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13F0F" w14:textId="77777777" w:rsidR="00B130CB" w:rsidRPr="00195EB3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lang w:val="en-US"/>
        </w:rPr>
      </w:pPr>
      <w:bookmarkStart w:id="0" w:name="_Toc460521404"/>
      <w:bookmarkStart w:id="1" w:name="_Toc460521483"/>
    </w:p>
    <w:p w14:paraId="679CF17F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</w:rPr>
      </w:pPr>
      <w:r w:rsidRPr="00E869EB">
        <w:rPr>
          <w:rFonts w:ascii="Liberation Serif" w:eastAsia="Times New Roman" w:hAnsi="Liberation Serif" w:cs="Times New Roman"/>
        </w:rPr>
        <w:t>МИНИСТЕРСТВО НАУКИ И ВЫСШЕГО ОБРАЗОВАНИЯ РОССИЙСКОЙ ФЕДЕРАЦИИ</w:t>
      </w:r>
    </w:p>
    <w:p w14:paraId="0AE9872E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E869EB">
        <w:rPr>
          <w:rFonts w:ascii="Liberation Serif" w:eastAsia="Times New Roman" w:hAnsi="Liberation Serif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E869EB">
        <w:rPr>
          <w:rFonts w:ascii="Liberation Serif" w:eastAsia="Times New Roman" w:hAnsi="Liberation Serif" w:cs="Times New Roman"/>
          <w:sz w:val="24"/>
          <w:szCs w:val="24"/>
        </w:rPr>
        <w:br/>
        <w:t>высшего образования</w:t>
      </w:r>
    </w:p>
    <w:p w14:paraId="3BF3B4B8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</w:rPr>
        <w:t xml:space="preserve">«Сибирский государственный университет науки и технологий </w:t>
      </w:r>
      <w:r w:rsidRPr="00E869EB">
        <w:rPr>
          <w:rFonts w:ascii="Liberation Serif" w:eastAsia="Times New Roman" w:hAnsi="Liberation Serif" w:cs="Times New Roman"/>
          <w:sz w:val="28"/>
          <w:szCs w:val="28"/>
        </w:rPr>
        <w:br/>
        <w:t>имени академика М.Ф. Решетнева»</w:t>
      </w:r>
    </w:p>
    <w:p w14:paraId="0F68DBDA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44C6E7FA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1DBE3AFD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E869EB">
        <w:rPr>
          <w:rFonts w:ascii="Liberation Serif" w:eastAsia="Times New Roman" w:hAnsi="Liberation Serif" w:cs="Times New Roman"/>
          <w:sz w:val="26"/>
          <w:szCs w:val="26"/>
        </w:rPr>
        <w:t>Институт информатики и телекоммуникаций</w:t>
      </w:r>
    </w:p>
    <w:p w14:paraId="25E9B53B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11DA708D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E869EB">
        <w:rPr>
          <w:rFonts w:ascii="Liberation Serif" w:eastAsia="Times New Roman" w:hAnsi="Liberation Serif" w:cs="Times New Roman"/>
          <w:sz w:val="26"/>
          <w:szCs w:val="26"/>
        </w:rPr>
        <w:t>Кафедра информатики и вычислительной техники</w:t>
      </w:r>
    </w:p>
    <w:p w14:paraId="041C9C14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9C7059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8EF24F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F26A5B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0E724F6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81CD9A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B97DC9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1B7723" w14:textId="0B4F7199" w:rsidR="00B130CB" w:rsidRPr="00293879" w:rsidRDefault="00B130CB" w:rsidP="00B130CB">
      <w:pPr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32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32"/>
          <w:lang w:eastAsia="ru-RU"/>
        </w:rPr>
        <w:t>ОТЧЕТ ПО ЛАБОРАТОРНОЙ РАБОТЕ</w:t>
      </w:r>
      <w:r w:rsidR="00DE0687" w:rsidRPr="00C57718">
        <w:rPr>
          <w:rFonts w:ascii="Liberation Serif" w:eastAsia="Times New Roman" w:hAnsi="Liberation Serif" w:cs="Times New Roman"/>
          <w:sz w:val="28"/>
          <w:szCs w:val="32"/>
          <w:lang w:eastAsia="ru-RU"/>
        </w:rPr>
        <w:t xml:space="preserve"> </w:t>
      </w:r>
      <w:r w:rsidR="00DE0687">
        <w:rPr>
          <w:rFonts w:ascii="Liberation Serif" w:eastAsia="Times New Roman" w:hAnsi="Liberation Serif" w:cs="Times New Roman"/>
          <w:sz w:val="28"/>
          <w:szCs w:val="32"/>
          <w:lang w:eastAsia="ru-RU"/>
        </w:rPr>
        <w:t>№</w:t>
      </w:r>
      <w:r w:rsidR="00023775">
        <w:rPr>
          <w:rFonts w:ascii="Liberation Serif" w:eastAsia="Times New Roman" w:hAnsi="Liberation Serif" w:cs="Times New Roman"/>
          <w:sz w:val="28"/>
          <w:szCs w:val="32"/>
          <w:lang w:eastAsia="ru-RU"/>
        </w:rPr>
        <w:t>5</w:t>
      </w:r>
    </w:p>
    <w:p w14:paraId="17B661DE" w14:textId="2CE078CB" w:rsidR="00B130CB" w:rsidRPr="00712463" w:rsidRDefault="00325B5C" w:rsidP="00B130CB">
      <w:pPr>
        <w:tabs>
          <w:tab w:val="left" w:pos="9639"/>
        </w:tabs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араллельные вычисления</w:t>
      </w:r>
    </w:p>
    <w:p w14:paraId="4AD547B5" w14:textId="268E1135" w:rsidR="00B130CB" w:rsidRPr="00023775" w:rsidRDefault="00023775" w:rsidP="00E32655">
      <w:pPr>
        <w:tabs>
          <w:tab w:val="left" w:pos="9639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лгоритмы обработки массивов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B130CB" w:rsidRPr="00E32655" w14:paraId="20981135" w14:textId="77777777" w:rsidTr="00AE32A1">
        <w:tc>
          <w:tcPr>
            <w:tcW w:w="9637" w:type="dxa"/>
            <w:tcBorders>
              <w:top w:val="single" w:sz="4" w:space="0" w:color="auto"/>
            </w:tcBorders>
          </w:tcPr>
          <w:p w14:paraId="5925F796" w14:textId="302FE949" w:rsidR="00B130CB" w:rsidRPr="00023775" w:rsidRDefault="009E45DE" w:rsidP="00B130CB">
            <w:pPr>
              <w:tabs>
                <w:tab w:val="left" w:pos="9639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="00023775">
              <w:rPr>
                <w:rFonts w:ascii="Liberation Serif" w:hAnsi="Liberation Serif"/>
                <w:sz w:val="28"/>
                <w:szCs w:val="28"/>
              </w:rPr>
              <w:t xml:space="preserve"> их реализация с использованием </w:t>
            </w:r>
            <w:r w:rsidR="00023775">
              <w:rPr>
                <w:rFonts w:ascii="Liberation Serif" w:hAnsi="Liberation Serif"/>
                <w:sz w:val="28"/>
                <w:szCs w:val="28"/>
                <w:lang w:val="en-US"/>
              </w:rPr>
              <w:t>Intel</w:t>
            </w:r>
            <w:r w:rsidR="00023775" w:rsidRPr="0002377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23775">
              <w:rPr>
                <w:rFonts w:ascii="Liberation Serif" w:hAnsi="Liberation Serif"/>
                <w:sz w:val="28"/>
                <w:szCs w:val="28"/>
                <w:lang w:val="en-US"/>
              </w:rPr>
              <w:t>oneAPI</w:t>
            </w:r>
          </w:p>
        </w:tc>
      </w:tr>
    </w:tbl>
    <w:p w14:paraId="04D8DE52" w14:textId="77777777" w:rsidR="00B130CB" w:rsidRPr="00E869EB" w:rsidRDefault="00B130CB" w:rsidP="00B130C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ED5AEE2" w14:textId="77777777" w:rsidR="00B130CB" w:rsidRPr="00E869EB" w:rsidRDefault="00B130CB" w:rsidP="00B130C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A2C555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790E52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8271B5B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515B69" w14:textId="5C6891D6" w:rsidR="00B130CB" w:rsidRPr="00E869EB" w:rsidRDefault="00B130CB" w:rsidP="00B130CB">
      <w:pPr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ь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3130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1656D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А. Г. З</w:t>
      </w:r>
      <w:r w:rsidR="00E0798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</w:t>
      </w:r>
      <w:r w:rsidR="001656D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тин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</w:p>
    <w:p w14:paraId="0F2C8D76" w14:textId="77777777" w:rsidR="00B130CB" w:rsidRPr="00E869EB" w:rsidRDefault="00B130CB" w:rsidP="00B130CB">
      <w:pPr>
        <w:tabs>
          <w:tab w:val="left" w:pos="1276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3B3B91D4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7564110" w14:textId="1A54A2A9" w:rsidR="00B130CB" w:rsidRPr="00E869EB" w:rsidRDefault="00B130CB" w:rsidP="00B130CB">
      <w:pPr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учающийся</w:t>
      </w:r>
      <w:r w:rsidR="003313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БПИ19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-01, </w:t>
      </w:r>
      <w:r w:rsidR="00EF6554"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</w:t>
      </w:r>
      <w:r w:rsidR="00E869EB"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91219044</w:t>
      </w:r>
      <w:r w:rsidRPr="00E869EB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3130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И.А.Фролов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</w:p>
    <w:p w14:paraId="430AF4DA" w14:textId="77777777" w:rsidR="00B130CB" w:rsidRPr="00E869EB" w:rsidRDefault="00B130CB" w:rsidP="00B130CB">
      <w:pPr>
        <w:tabs>
          <w:tab w:val="left" w:pos="1701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номер группы, зачетной книжки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16603AB8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B9716D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410823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E200A1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3EF921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E83C42" w14:textId="09A531AA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B130CB" w:rsidRPr="00E869EB" w:rsidSect="00FF4CE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 xml:space="preserve">Красноярск 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202</w:t>
      </w:r>
      <w:r w:rsidR="003D6FD6" w:rsidRPr="001656DA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.</w:t>
      </w:r>
    </w:p>
    <w:bookmarkEnd w:id="0"/>
    <w:bookmarkEnd w:id="1"/>
    <w:p w14:paraId="7F55E430" w14:textId="46DA7397" w:rsidR="00E511DD" w:rsidRPr="003A0418" w:rsidRDefault="00E869EB" w:rsidP="00E511D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</w:pPr>
      <w:r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lastRenderedPageBreak/>
        <w:t>Цель</w:t>
      </w:r>
      <w:r w:rsidR="000F7815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 xml:space="preserve"> работы</w:t>
      </w:r>
      <w:r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:</w:t>
      </w:r>
      <w:r w:rsidR="002E48B2" w:rsidRPr="002E48B2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8F4808" w:rsidRPr="008F4808">
        <w:rPr>
          <w:rFonts w:ascii="Liberation Serif" w:hAnsi="Liberation Serif"/>
          <w:bCs/>
          <w:sz w:val="24"/>
          <w:szCs w:val="24"/>
        </w:rPr>
        <w:t>Изучение различных видов реализации алгоритмов обработки массивов с использованием возможностей Intel Cilk Plus. Изучение алгоритмов обработки изображения с использованием параллельных реализаций,</w:t>
      </w:r>
      <w:r w:rsidR="00691716" w:rsidRPr="00691716">
        <w:rPr>
          <w:rFonts w:ascii="Liberation Serif" w:hAnsi="Liberation Serif"/>
          <w:bCs/>
          <w:sz w:val="24"/>
          <w:szCs w:val="24"/>
        </w:rPr>
        <w:t xml:space="preserve"> </w:t>
      </w:r>
      <w:r w:rsidR="008F4808" w:rsidRPr="008F4808">
        <w:rPr>
          <w:rFonts w:ascii="Liberation Serif" w:hAnsi="Liberation Serif"/>
          <w:bCs/>
          <w:sz w:val="24"/>
          <w:szCs w:val="24"/>
        </w:rPr>
        <w:t>учитывающих разные подходы к оптимизации обработки (на примере фильтра Гаусса, Медианного фильтра). Разработка алгоритмов вычисления текстурных признаков.</w:t>
      </w:r>
    </w:p>
    <w:p w14:paraId="0744C9A8" w14:textId="77777777" w:rsidR="00990555" w:rsidRPr="00BD5102" w:rsidRDefault="00990555" w:rsidP="00E869EB">
      <w:pPr>
        <w:ind w:firstLine="708"/>
        <w:jc w:val="both"/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</w:pPr>
    </w:p>
    <w:p w14:paraId="0470BC00" w14:textId="1B2B09A0" w:rsidR="00E869EB" w:rsidRDefault="000C11CB" w:rsidP="00E869EB">
      <w:pPr>
        <w:ind w:firstLine="708"/>
        <w:jc w:val="both"/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Задания</w:t>
      </w:r>
      <w:r w:rsidR="00E869EB"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:</w:t>
      </w:r>
    </w:p>
    <w:p w14:paraId="26A7DEDD" w14:textId="77777777" w:rsidR="00A42A2D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/>
          <w:bCs/>
          <w:sz w:val="24"/>
          <w:szCs w:val="24"/>
        </w:rPr>
        <w:t>Задание 5.1.</w:t>
      </w:r>
      <w:r w:rsidRPr="008575B1">
        <w:rPr>
          <w:rFonts w:ascii="Liberation Serif" w:hAnsi="Liberation Serif"/>
          <w:bCs/>
          <w:sz w:val="24"/>
          <w:szCs w:val="24"/>
        </w:rPr>
        <w:t xml:space="preserve"> Разработайте консольное приложение,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выполняющее следующие действия над матрицами:</w:t>
      </w:r>
    </w:p>
    <w:p w14:paraId="604EC5C0" w14:textId="77777777" w:rsidR="00A42A2D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–сложение (по элементам);</w:t>
      </w:r>
    </w:p>
    <w:p w14:paraId="19CEC5DF" w14:textId="77777777" w:rsidR="00A42A2D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–перемножение (по элементам);</w:t>
      </w:r>
    </w:p>
    <w:p w14:paraId="12EF1EDB" w14:textId="340408B5" w:rsidR="00A42A2D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–вычислением суммы элементов(для двух исходных матриц);</w:t>
      </w:r>
    </w:p>
    <w:p w14:paraId="5947C4DE" w14:textId="77777777" w:rsidR="004F6E08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–поиск максимального элемента</w:t>
      </w:r>
      <w:r w:rsidR="00A42A2D"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(для двух исходных матриц).</w:t>
      </w:r>
    </w:p>
    <w:p w14:paraId="0D279D73" w14:textId="7C7194FC" w:rsidR="004F6E08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При реализации использовать возможности OpenMP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и Intel Cilk Plus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В частности,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для Intel Cilk Plus необходимо выполнить реализа</w:t>
      </w:r>
      <w:r>
        <w:rPr>
          <w:rFonts w:ascii="Liberation Serif" w:hAnsi="Liberation Serif"/>
          <w:bCs/>
          <w:sz w:val="24"/>
          <w:szCs w:val="24"/>
        </w:rPr>
        <w:t>цию</w:t>
      </w:r>
      <w:r w:rsidRPr="008575B1">
        <w:rPr>
          <w:rFonts w:ascii="Liberation Serif" w:hAnsi="Liberation Serif"/>
          <w:bCs/>
          <w:sz w:val="24"/>
          <w:szCs w:val="24"/>
        </w:rPr>
        <w:t xml:space="preserve"> с ис</w:t>
      </w:r>
      <w:r>
        <w:rPr>
          <w:rFonts w:ascii="Liberation Serif" w:hAnsi="Liberation Serif"/>
          <w:bCs/>
          <w:sz w:val="24"/>
          <w:szCs w:val="24"/>
        </w:rPr>
        <w:t>пользованием</w:t>
      </w:r>
      <w:r w:rsidRPr="008575B1">
        <w:rPr>
          <w:rFonts w:ascii="Liberation Serif" w:hAnsi="Liberation Serif"/>
          <w:bCs/>
          <w:sz w:val="24"/>
          <w:szCs w:val="24"/>
        </w:rPr>
        <w:t xml:space="preserve"> cilk_for, </w:t>
      </w:r>
      <w:r>
        <w:rPr>
          <w:rFonts w:ascii="Liberation Serif" w:hAnsi="Liberation Serif"/>
          <w:bCs/>
          <w:sz w:val="24"/>
          <w:szCs w:val="24"/>
        </w:rPr>
        <w:t>расширенной индексной</w:t>
      </w:r>
      <w:r w:rsidRPr="008575B1">
        <w:rPr>
          <w:rFonts w:ascii="Liberation Serif" w:hAnsi="Liberation Serif"/>
          <w:bCs/>
          <w:sz w:val="24"/>
          <w:szCs w:val="24"/>
        </w:rPr>
        <w:t xml:space="preserve"> </w:t>
      </w:r>
      <w:r w:rsidR="00316F83" w:rsidRPr="008575B1">
        <w:rPr>
          <w:rFonts w:ascii="Liberation Serif" w:hAnsi="Liberation Serif"/>
          <w:bCs/>
          <w:sz w:val="24"/>
          <w:szCs w:val="24"/>
        </w:rPr>
        <w:t>нотации</w:t>
      </w:r>
      <w:r w:rsidR="00316F83">
        <w:rPr>
          <w:rFonts w:ascii="Liberation Serif" w:hAnsi="Liberation Serif"/>
          <w:bCs/>
          <w:sz w:val="24"/>
          <w:szCs w:val="24"/>
        </w:rPr>
        <w:t xml:space="preserve"> и</w:t>
      </w:r>
      <w:r w:rsidRPr="008575B1">
        <w:rPr>
          <w:rFonts w:ascii="Liberation Serif" w:hAnsi="Liberation Serif"/>
          <w:bCs/>
          <w:sz w:val="24"/>
          <w:szCs w:val="24"/>
        </w:rPr>
        <w:t xml:space="preserve"> их комбинации.</w:t>
      </w:r>
    </w:p>
    <w:p w14:paraId="1249E20E" w14:textId="3C44C1E7" w:rsidR="00C4024E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Проведите экспериментальное исследования по обработке данных двух типов (int</w:t>
      </w:r>
      <w:r w:rsidR="00F55953"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и double)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с разными реализациями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алгоритмов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(не менее 50 за</w:t>
      </w:r>
      <w:r>
        <w:rPr>
          <w:rFonts w:ascii="Liberation Serif" w:hAnsi="Liberation Serif"/>
          <w:bCs/>
          <w:sz w:val="24"/>
          <w:szCs w:val="24"/>
        </w:rPr>
        <w:t>пусков</w:t>
      </w:r>
      <w:r w:rsidRPr="008575B1">
        <w:rPr>
          <w:rFonts w:ascii="Liberation Serif" w:hAnsi="Liberation Serif"/>
          <w:bCs/>
          <w:sz w:val="24"/>
          <w:szCs w:val="24"/>
        </w:rPr>
        <w:t xml:space="preserve"> для каждой реализации). При проведении </w:t>
      </w:r>
      <w:r>
        <w:rPr>
          <w:rFonts w:ascii="Liberation Serif" w:hAnsi="Liberation Serif"/>
          <w:bCs/>
          <w:sz w:val="24"/>
          <w:szCs w:val="24"/>
        </w:rPr>
        <w:t>экспериментов</w:t>
      </w:r>
      <w:r w:rsidRPr="008575B1">
        <w:rPr>
          <w:rFonts w:ascii="Liberation Serif" w:hAnsi="Liberation Serif"/>
          <w:bCs/>
          <w:sz w:val="24"/>
          <w:szCs w:val="24"/>
        </w:rPr>
        <w:t xml:space="preserve"> используйте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матрицы от 3000×3000 до 8000×8000. Выполните</w:t>
      </w:r>
      <w:r>
        <w:rPr>
          <w:rFonts w:ascii="Liberation Serif" w:hAnsi="Liberation Serif"/>
          <w:bCs/>
          <w:sz w:val="24"/>
          <w:szCs w:val="24"/>
        </w:rPr>
        <w:t xml:space="preserve"> исследование</w:t>
      </w:r>
      <w:r w:rsidRPr="008575B1">
        <w:rPr>
          <w:rFonts w:ascii="Liberation Serif" w:hAnsi="Liberation Serif"/>
          <w:bCs/>
          <w:sz w:val="24"/>
          <w:szCs w:val="24"/>
        </w:rPr>
        <w:t xml:space="preserve"> для четырех наборов данных в каждом типе. Результаты эксперимента для каждой функции оформить в виде таблицы.</w:t>
      </w:r>
    </w:p>
    <w:p w14:paraId="34CFA1DF" w14:textId="77777777" w:rsidR="00D10FF1" w:rsidRPr="008575B1" w:rsidRDefault="00D10FF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2B054D30" w14:textId="477C448B" w:rsidR="00C4024E" w:rsidRDefault="00D10FF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0FF1">
        <w:rPr>
          <w:rFonts w:ascii="Liberation Serif" w:hAnsi="Liberation Serif"/>
          <w:b/>
          <w:bCs/>
          <w:sz w:val="24"/>
          <w:szCs w:val="24"/>
        </w:rPr>
        <w:t>Задание5.2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Разработайте консольное приложение,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реализующее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фильтрации изображения (фильтр Гаусса и медианный)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При реализации параллельных вариантов алгоритмов3используйтевозможности OpenMPи Intel Cilk Plus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Для Intel Cilk Plus необходимо использовать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cilk_for, расширенную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индексную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нотацию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и их комбинации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В приложение должен загружаться файл input.bmp и формироваться выходные файлы output_alg.bmp, где alg означает имя используемого алгоритма обработки (или его номер).</w:t>
      </w:r>
      <w:r>
        <w:rPr>
          <w:rFonts w:ascii="Liberation Serif" w:hAnsi="Liberation Serif"/>
          <w:bCs/>
          <w:sz w:val="24"/>
          <w:szCs w:val="24"/>
        </w:rPr>
        <w:t xml:space="preserve"> Проведите </w:t>
      </w:r>
      <w:r w:rsidRPr="00D10FF1">
        <w:rPr>
          <w:rFonts w:ascii="Liberation Serif" w:hAnsi="Liberation Serif"/>
          <w:bCs/>
          <w:sz w:val="24"/>
          <w:szCs w:val="24"/>
        </w:rPr>
        <w:t>экспериментальное исследование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по обработке данных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с разными реализациями (не менее 15запусков для каждой реализации) для трех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изображений (от 640×480 до 1920×1080)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с размерами окрестности K</w:t>
      </w:r>
      <w:r w:rsidRPr="00FA5EB8">
        <w:rPr>
          <w:rFonts w:ascii="Liberation Serif" w:hAnsi="Liberation Serif"/>
          <w:bCs/>
          <w:sz w:val="24"/>
          <w:szCs w:val="24"/>
          <w:vertAlign w:val="subscript"/>
        </w:rPr>
        <w:t>size</w:t>
      </w:r>
      <w:r w:rsidRPr="00D10FF1">
        <w:rPr>
          <w:rFonts w:ascii="Liberation Serif" w:hAnsi="Liberation Serif"/>
          <w:bCs/>
          <w:sz w:val="24"/>
          <w:szCs w:val="24"/>
        </w:rPr>
        <w:t>×K</w:t>
      </w:r>
      <w:r w:rsidRPr="00FA5EB8">
        <w:rPr>
          <w:rFonts w:ascii="Liberation Serif" w:hAnsi="Liberation Serif"/>
          <w:bCs/>
          <w:sz w:val="24"/>
          <w:szCs w:val="24"/>
          <w:vertAlign w:val="subscript"/>
        </w:rPr>
        <w:t>size</w:t>
      </w:r>
      <w:r w:rsidRPr="00D10FF1">
        <w:rPr>
          <w:rFonts w:ascii="Liberation Serif" w:hAnsi="Liberation Serif"/>
          <w:bCs/>
          <w:sz w:val="24"/>
          <w:szCs w:val="24"/>
        </w:rPr>
        <w:t xml:space="preserve">. </w:t>
      </w:r>
      <w:r>
        <w:rPr>
          <w:rFonts w:ascii="Liberation Serif" w:hAnsi="Liberation Serif"/>
          <w:bCs/>
          <w:sz w:val="24"/>
          <w:szCs w:val="24"/>
        </w:rPr>
        <w:t>Результаты</w:t>
      </w:r>
      <w:r w:rsidRPr="00D10FF1">
        <w:rPr>
          <w:rFonts w:ascii="Liberation Serif" w:hAnsi="Liberation Serif"/>
          <w:bCs/>
          <w:sz w:val="24"/>
          <w:szCs w:val="24"/>
        </w:rPr>
        <w:t xml:space="preserve"> исследовани</w:t>
      </w:r>
      <w:r>
        <w:rPr>
          <w:rFonts w:ascii="Liberation Serif" w:hAnsi="Liberation Serif"/>
          <w:bCs/>
          <w:sz w:val="24"/>
          <w:szCs w:val="24"/>
        </w:rPr>
        <w:t xml:space="preserve">я оформить в </w:t>
      </w:r>
      <w:r w:rsidRPr="00D10FF1">
        <w:rPr>
          <w:rFonts w:ascii="Liberation Serif" w:hAnsi="Liberation Serif"/>
          <w:bCs/>
          <w:sz w:val="24"/>
          <w:szCs w:val="24"/>
        </w:rPr>
        <w:t>виде табл</w:t>
      </w:r>
      <w:r>
        <w:rPr>
          <w:rFonts w:ascii="Liberation Serif" w:hAnsi="Liberation Serif"/>
          <w:bCs/>
          <w:sz w:val="24"/>
          <w:szCs w:val="24"/>
        </w:rPr>
        <w:t>ицы.</w:t>
      </w:r>
    </w:p>
    <w:p w14:paraId="055E6A82" w14:textId="77777777" w:rsidR="004E1E45" w:rsidRDefault="004E1E45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7CD9CA72" w14:textId="65E31A4F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/>
          <w:bCs/>
          <w:sz w:val="24"/>
          <w:szCs w:val="24"/>
        </w:rPr>
        <w:t>Задание5.3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Разработайте консольное приложение,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выполняющее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 xml:space="preserve">расчет </w:t>
      </w:r>
      <w:r>
        <w:rPr>
          <w:rFonts w:ascii="Liberation Serif" w:hAnsi="Liberation Serif"/>
          <w:bCs/>
          <w:sz w:val="24"/>
          <w:szCs w:val="24"/>
        </w:rPr>
        <w:t xml:space="preserve">текстурных </w:t>
      </w:r>
      <w:r w:rsidRPr="00C00F59">
        <w:rPr>
          <w:rFonts w:ascii="Liberation Serif" w:hAnsi="Liberation Serif"/>
          <w:bCs/>
          <w:sz w:val="24"/>
          <w:szCs w:val="24"/>
        </w:rPr>
        <w:t>признаков.</w:t>
      </w:r>
      <w:r>
        <w:rPr>
          <w:rFonts w:ascii="Liberation Serif" w:hAnsi="Liberation Serif"/>
          <w:bCs/>
          <w:sz w:val="24"/>
          <w:szCs w:val="24"/>
        </w:rPr>
        <w:t xml:space="preserve"> Необходимо рассчитать</w:t>
      </w:r>
      <w:r w:rsidRPr="00C00F59">
        <w:rPr>
          <w:rFonts w:ascii="Liberation Serif" w:hAnsi="Liberation Serif"/>
          <w:bCs/>
          <w:sz w:val="24"/>
          <w:szCs w:val="24"/>
        </w:rPr>
        <w:t xml:space="preserve"> следующие текстурные признаки:</w:t>
      </w:r>
    </w:p>
    <w:p w14:paraId="7DB7E4EB" w14:textId="77777777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Cs/>
          <w:sz w:val="24"/>
          <w:szCs w:val="24"/>
        </w:rPr>
        <w:sym w:font="Symbol" w:char="F02D"/>
      </w:r>
      <w:r w:rsidRPr="00C00F59">
        <w:rPr>
          <w:rFonts w:ascii="Liberation Serif" w:hAnsi="Liberation Serif"/>
          <w:bCs/>
          <w:sz w:val="24"/>
          <w:szCs w:val="24"/>
        </w:rPr>
        <w:t>моменты μ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второго порядка;</w:t>
      </w:r>
    </w:p>
    <w:p w14:paraId="5658CEE3" w14:textId="6EBDAD8D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Cs/>
          <w:sz w:val="24"/>
          <w:szCs w:val="24"/>
        </w:rPr>
        <w:sym w:font="Symbol" w:char="F02D"/>
      </w:r>
      <w:r w:rsidRPr="00C00F59">
        <w:rPr>
          <w:rFonts w:ascii="Liberation Serif" w:hAnsi="Liberation Serif"/>
          <w:bCs/>
          <w:sz w:val="24"/>
          <w:szCs w:val="24"/>
        </w:rPr>
        <w:t>относительную гладкость;</w:t>
      </w:r>
    </w:p>
    <w:p w14:paraId="3E38DB30" w14:textId="0739FAD7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Cs/>
          <w:sz w:val="24"/>
          <w:szCs w:val="24"/>
        </w:rPr>
        <w:sym w:font="Symbol" w:char="F02D"/>
      </w:r>
      <w:r w:rsidRPr="00C00F59">
        <w:rPr>
          <w:rFonts w:ascii="Liberation Serif" w:hAnsi="Liberation Serif"/>
          <w:bCs/>
          <w:sz w:val="24"/>
          <w:szCs w:val="24"/>
        </w:rPr>
        <w:t>однородность;</w:t>
      </w:r>
    </w:p>
    <w:p w14:paraId="5FAA4543" w14:textId="77777777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Cs/>
          <w:sz w:val="24"/>
          <w:szCs w:val="24"/>
        </w:rPr>
        <w:sym w:font="Symbol" w:char="F02D"/>
      </w:r>
      <w:r w:rsidRPr="00C00F59">
        <w:rPr>
          <w:rFonts w:ascii="Liberation Serif" w:hAnsi="Liberation Serif"/>
          <w:bCs/>
          <w:sz w:val="24"/>
          <w:szCs w:val="24"/>
        </w:rPr>
        <w:t>энтропию;</w:t>
      </w:r>
    </w:p>
    <w:p w14:paraId="276D447E" w14:textId="649A507E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Cs/>
          <w:sz w:val="24"/>
          <w:szCs w:val="24"/>
        </w:rPr>
        <w:t>Текстурные признаки рассчитывать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для локальной окрестности указываемой пользователем (от 5×5 до 9×9). На вход программе подается изображение (файл input.bmp) и на выходе формируются карты текстурных признаков (выходные файлы output_ver_size.bmp, где ver</w:t>
      </w:r>
      <w:r w:rsidR="008321C0"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означает имя версии используемой реализации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алгоритма, size–размерность локальной окрестности).</w:t>
      </w:r>
    </w:p>
    <w:p w14:paraId="0F0ED415" w14:textId="2D2E34D9" w:rsidR="004E1E45" w:rsidRDefault="004E1E45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60AE26B9" w14:textId="71DBA6FC" w:rsidR="004E1E45" w:rsidRDefault="004E1E45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6D3B43">
        <w:rPr>
          <w:rFonts w:ascii="Liberation Serif" w:hAnsi="Liberation Serif"/>
          <w:b/>
          <w:bCs/>
          <w:sz w:val="24"/>
          <w:szCs w:val="24"/>
        </w:rPr>
        <w:t>Задание5.4.</w:t>
      </w:r>
      <w:r>
        <w:rPr>
          <w:rFonts w:ascii="Liberation Serif" w:hAnsi="Liberation Serif"/>
          <w:bCs/>
          <w:sz w:val="24"/>
          <w:szCs w:val="24"/>
        </w:rPr>
        <w:t xml:space="preserve"> Проведите экспериментальное</w:t>
      </w:r>
      <w:r w:rsidRPr="004E1E45">
        <w:rPr>
          <w:rFonts w:ascii="Liberation Serif" w:hAnsi="Liberation Serif"/>
          <w:bCs/>
          <w:sz w:val="24"/>
          <w:szCs w:val="24"/>
        </w:rPr>
        <w:t xml:space="preserve"> исследование по обработке данных с разными реализациями алгоритмов вычисления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4E1E45">
        <w:rPr>
          <w:rFonts w:ascii="Liberation Serif" w:hAnsi="Liberation Serif"/>
          <w:bCs/>
          <w:sz w:val="24"/>
          <w:szCs w:val="24"/>
        </w:rPr>
        <w:t>текстурных признаков (не менее 10 запусков для каждой реализации)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4E1E45">
        <w:rPr>
          <w:rFonts w:ascii="Liberation Serif" w:hAnsi="Liberation Serif"/>
          <w:bCs/>
          <w:sz w:val="24"/>
          <w:szCs w:val="24"/>
        </w:rPr>
        <w:t xml:space="preserve">для двух изображений с размерами 1280×720 и 1920×1080. </w:t>
      </w:r>
      <w:r>
        <w:rPr>
          <w:rFonts w:ascii="Liberation Serif" w:hAnsi="Liberation Serif"/>
          <w:bCs/>
          <w:sz w:val="24"/>
          <w:szCs w:val="24"/>
        </w:rPr>
        <w:t>Результаты</w:t>
      </w:r>
      <w:r w:rsidRPr="004E1E45">
        <w:rPr>
          <w:rFonts w:ascii="Liberation Serif" w:hAnsi="Liberation Serif"/>
          <w:bCs/>
          <w:sz w:val="24"/>
          <w:szCs w:val="24"/>
        </w:rPr>
        <w:t xml:space="preserve"> экспер</w:t>
      </w:r>
      <w:r>
        <w:rPr>
          <w:rFonts w:ascii="Liberation Serif" w:hAnsi="Liberation Serif"/>
          <w:bCs/>
          <w:sz w:val="24"/>
          <w:szCs w:val="24"/>
        </w:rPr>
        <w:t>имента</w:t>
      </w:r>
      <w:r w:rsidRPr="004E1E45">
        <w:rPr>
          <w:rFonts w:ascii="Liberation Serif" w:hAnsi="Liberation Serif"/>
          <w:bCs/>
          <w:sz w:val="24"/>
          <w:szCs w:val="24"/>
        </w:rPr>
        <w:t xml:space="preserve"> для расчета данных</w:t>
      </w:r>
      <w:r>
        <w:rPr>
          <w:rFonts w:ascii="Liberation Serif" w:hAnsi="Liberation Serif"/>
          <w:bCs/>
          <w:sz w:val="24"/>
          <w:szCs w:val="24"/>
        </w:rPr>
        <w:t xml:space="preserve"> для </w:t>
      </w:r>
      <w:r w:rsidRPr="004E1E45">
        <w:rPr>
          <w:rFonts w:ascii="Liberation Serif" w:hAnsi="Liberation Serif"/>
          <w:bCs/>
          <w:sz w:val="24"/>
          <w:szCs w:val="24"/>
        </w:rPr>
        <w:t>построения карты текстурных признаков оформить в виде табл</w:t>
      </w:r>
      <w:r>
        <w:rPr>
          <w:rFonts w:ascii="Liberation Serif" w:hAnsi="Liberation Serif"/>
          <w:bCs/>
          <w:sz w:val="24"/>
          <w:szCs w:val="24"/>
        </w:rPr>
        <w:t>ицы.</w:t>
      </w:r>
    </w:p>
    <w:p w14:paraId="35F7EBF8" w14:textId="77777777" w:rsidR="004E1E45" w:rsidRPr="00D10FF1" w:rsidRDefault="004E1E45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5844D19D" w14:textId="6F2EEE77" w:rsidR="00AE09BA" w:rsidRDefault="00990555" w:rsidP="00B60901">
      <w:pPr>
        <w:ind w:firstLine="708"/>
        <w:jc w:val="center"/>
        <w:rPr>
          <w:rFonts w:ascii="Liberation Serif" w:hAnsi="Liberation Serif"/>
          <w:bCs/>
          <w:sz w:val="28"/>
          <w:szCs w:val="28"/>
        </w:rPr>
      </w:pPr>
      <w:r w:rsidRPr="00990555">
        <w:rPr>
          <w:rFonts w:ascii="Liberation Serif" w:hAnsi="Liberation Serif"/>
          <w:bCs/>
          <w:sz w:val="28"/>
          <w:szCs w:val="28"/>
        </w:rPr>
        <w:t>Результаты</w:t>
      </w:r>
      <w:r w:rsidR="00AE09BA" w:rsidRPr="00AE09BA">
        <w:rPr>
          <w:rFonts w:ascii="Liberation Serif" w:hAnsi="Liberation Serif"/>
          <w:bCs/>
          <w:sz w:val="28"/>
          <w:szCs w:val="28"/>
        </w:rPr>
        <w:t xml:space="preserve"> </w:t>
      </w:r>
      <w:r w:rsidR="00AE09BA">
        <w:rPr>
          <w:rFonts w:ascii="Liberation Serif" w:hAnsi="Liberation Serif"/>
          <w:bCs/>
          <w:sz w:val="28"/>
          <w:szCs w:val="28"/>
        </w:rPr>
        <w:t>проделанной работы</w:t>
      </w:r>
      <w:r>
        <w:rPr>
          <w:rFonts w:ascii="Liberation Serif" w:hAnsi="Liberation Serif"/>
          <w:bCs/>
          <w:sz w:val="28"/>
          <w:szCs w:val="28"/>
        </w:rPr>
        <w:t>:</w:t>
      </w:r>
    </w:p>
    <w:p w14:paraId="01031C19" w14:textId="4EA19CE1" w:rsidR="00E948A8" w:rsidRPr="00E948A8" w:rsidRDefault="00987A53" w:rsidP="00E948A8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Вычисления проходили на компьютере</w:t>
      </w:r>
      <w:r w:rsidR="009B7977">
        <w:rPr>
          <w:rFonts w:ascii="Liberation Serif" w:hAnsi="Liberation Serif"/>
          <w:bCs/>
          <w:sz w:val="24"/>
          <w:szCs w:val="24"/>
        </w:rPr>
        <w:t xml:space="preserve"> с ОС </w:t>
      </w:r>
      <w:r w:rsidR="009B7977">
        <w:rPr>
          <w:rFonts w:ascii="Liberation Serif" w:hAnsi="Liberation Serif"/>
          <w:bCs/>
          <w:sz w:val="24"/>
          <w:szCs w:val="24"/>
          <w:lang w:val="en-US"/>
        </w:rPr>
        <w:t>Windows</w:t>
      </w:r>
      <w:r w:rsidR="009B7977" w:rsidRPr="009B7977">
        <w:rPr>
          <w:rFonts w:ascii="Liberation Serif" w:hAnsi="Liberation Serif"/>
          <w:bCs/>
          <w:sz w:val="24"/>
          <w:szCs w:val="24"/>
        </w:rPr>
        <w:t xml:space="preserve"> 10,</w:t>
      </w:r>
      <w:r>
        <w:rPr>
          <w:rFonts w:ascii="Liberation Serif" w:hAnsi="Liberation Serif"/>
          <w:bCs/>
          <w:sz w:val="24"/>
          <w:szCs w:val="24"/>
        </w:rPr>
        <w:t xml:space="preserve"> с процессором </w:t>
      </w:r>
      <w:r w:rsidR="00E948A8">
        <w:rPr>
          <w:rFonts w:ascii="Liberation Serif" w:hAnsi="Liberation Serif"/>
          <w:bCs/>
          <w:sz w:val="24"/>
          <w:szCs w:val="24"/>
        </w:rPr>
        <w:t xml:space="preserve">ЦП 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Intel</w:t>
      </w:r>
      <w:r w:rsidR="00E948A8" w:rsidRPr="00E948A8">
        <w:rPr>
          <w:rFonts w:ascii="Liberation Serif" w:hAnsi="Liberation Serif"/>
          <w:bCs/>
          <w:sz w:val="24"/>
          <w:szCs w:val="24"/>
        </w:rPr>
        <w:t>(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R</w:t>
      </w:r>
      <w:r w:rsidR="00E948A8" w:rsidRPr="00E948A8">
        <w:rPr>
          <w:rFonts w:ascii="Liberation Serif" w:hAnsi="Liberation Serif"/>
          <w:bCs/>
          <w:sz w:val="24"/>
          <w:szCs w:val="24"/>
        </w:rPr>
        <w:t xml:space="preserve">) 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Core</w:t>
      </w:r>
      <w:r w:rsidR="00E948A8" w:rsidRPr="00E948A8">
        <w:rPr>
          <w:rFonts w:ascii="Liberation Serif" w:hAnsi="Liberation Serif"/>
          <w:bCs/>
          <w:sz w:val="24"/>
          <w:szCs w:val="24"/>
        </w:rPr>
        <w:t>(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TM</w:t>
      </w:r>
      <w:r w:rsidR="00E948A8" w:rsidRPr="00E948A8">
        <w:rPr>
          <w:rFonts w:ascii="Liberation Serif" w:hAnsi="Liberation Serif"/>
          <w:bCs/>
          <w:sz w:val="24"/>
          <w:szCs w:val="24"/>
        </w:rPr>
        <w:t xml:space="preserve">) 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i</w:t>
      </w:r>
      <w:r w:rsidR="00E948A8" w:rsidRPr="00E948A8">
        <w:rPr>
          <w:rFonts w:ascii="Liberation Serif" w:hAnsi="Liberation Serif"/>
          <w:bCs/>
          <w:sz w:val="24"/>
          <w:szCs w:val="24"/>
        </w:rPr>
        <w:t xml:space="preserve">5-6400 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CPU</w:t>
      </w:r>
      <w:r w:rsidR="00E948A8" w:rsidRPr="00E948A8">
        <w:rPr>
          <w:rFonts w:ascii="Liberation Serif" w:hAnsi="Liberation Serif"/>
          <w:bCs/>
          <w:sz w:val="24"/>
          <w:szCs w:val="24"/>
        </w:rPr>
        <w:t xml:space="preserve"> @ 2.70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GHz</w:t>
      </w:r>
      <w:r w:rsidR="00E948A8">
        <w:rPr>
          <w:rFonts w:ascii="Liberation Serif" w:hAnsi="Liberation Serif"/>
          <w:bCs/>
          <w:sz w:val="24"/>
          <w:szCs w:val="24"/>
        </w:rPr>
        <w:t>.</w:t>
      </w:r>
    </w:p>
    <w:p w14:paraId="24BA5366" w14:textId="7BF7E64E" w:rsidR="00987A53" w:rsidRPr="00987A53" w:rsidRDefault="00E948A8" w:rsidP="00E948A8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E948A8">
        <w:rPr>
          <w:rFonts w:ascii="Liberation Serif" w:hAnsi="Liberation Serif"/>
          <w:bCs/>
          <w:sz w:val="24"/>
          <w:szCs w:val="24"/>
        </w:rPr>
        <w:cr/>
      </w:r>
    </w:p>
    <w:p w14:paraId="48E39405" w14:textId="23272EDB" w:rsidR="0001299B" w:rsidRPr="001F100D" w:rsidRDefault="007D3E32" w:rsidP="009F3DE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0"/>
          <w:szCs w:val="20"/>
        </w:rPr>
      </w:pPr>
      <w:r w:rsidRPr="001F100D">
        <w:rPr>
          <w:rFonts w:ascii="Liberation Serif" w:hAnsi="Liberation Serif"/>
          <w:b/>
          <w:sz w:val="24"/>
          <w:szCs w:val="24"/>
        </w:rPr>
        <w:t>Задание 1.</w:t>
      </w:r>
      <w:r w:rsidRPr="001F100D">
        <w:rPr>
          <w:rFonts w:ascii="Liberation Serif" w:hAnsi="Liberation Serif"/>
          <w:bCs/>
          <w:sz w:val="20"/>
          <w:szCs w:val="20"/>
        </w:rPr>
        <w:t xml:space="preserve"> </w:t>
      </w:r>
    </w:p>
    <w:p w14:paraId="2E337729" w14:textId="7418CBB4" w:rsidR="003A0418" w:rsidRPr="00293879" w:rsidRDefault="00B41169" w:rsidP="009F3DE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езультаты работы программы приведены в таблице под названием </w:t>
      </w:r>
      <w:r w:rsidRPr="00B41169">
        <w:rPr>
          <w:rFonts w:ascii="Liberation Serif" w:hAnsi="Liberation Serif"/>
          <w:bCs/>
          <w:sz w:val="24"/>
          <w:szCs w:val="24"/>
        </w:rPr>
        <w:t>Task1Results.csv</w:t>
      </w:r>
      <w:r>
        <w:rPr>
          <w:rFonts w:ascii="Liberation Serif" w:hAnsi="Liberation Serif"/>
          <w:bCs/>
          <w:sz w:val="24"/>
          <w:szCs w:val="24"/>
        </w:rPr>
        <w:t>. Выполнение задания представлено на рисунке 1.</w:t>
      </w:r>
    </w:p>
    <w:p w14:paraId="764BC04F" w14:textId="465365E9" w:rsidR="00B41169" w:rsidRDefault="00B41169" w:rsidP="00B4116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DA030C8" wp14:editId="0485FD61">
            <wp:extent cx="4744573" cy="219046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8132" cy="21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88E5" w14:textId="0246C7AA" w:rsidR="00B41169" w:rsidRPr="00B41169" w:rsidRDefault="00B41169" w:rsidP="00B4116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Рисунок 1 – выполнение первого задания</w:t>
      </w:r>
    </w:p>
    <w:p w14:paraId="4B590FDA" w14:textId="77777777" w:rsidR="00B41169" w:rsidRDefault="00B41169" w:rsidP="009F3DE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17197A2B" w14:textId="59B2EF94" w:rsidR="00A330B6" w:rsidRPr="00A330B6" w:rsidRDefault="00A330B6" w:rsidP="009F3DEE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A330B6">
        <w:rPr>
          <w:rFonts w:ascii="Liberation Serif" w:hAnsi="Liberation Serif"/>
          <w:b/>
          <w:sz w:val="24"/>
          <w:szCs w:val="24"/>
        </w:rPr>
        <w:t>Задание 2.</w:t>
      </w:r>
    </w:p>
    <w:p w14:paraId="51F5527E" w14:textId="4EF6BC54" w:rsidR="00A330B6" w:rsidRDefault="00A330B6" w:rsidP="00A330B6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езультаты программы в табличном виде представлены в файле под названием </w:t>
      </w:r>
      <w:r>
        <w:rPr>
          <w:rFonts w:ascii="Liberation Serif" w:hAnsi="Liberation Serif"/>
          <w:bCs/>
          <w:sz w:val="24"/>
          <w:szCs w:val="24"/>
          <w:lang w:val="en-US"/>
        </w:rPr>
        <w:t>Task</w:t>
      </w:r>
      <w:r>
        <w:rPr>
          <w:rFonts w:ascii="Liberation Serif" w:hAnsi="Liberation Serif"/>
          <w:bCs/>
          <w:sz w:val="24"/>
          <w:szCs w:val="24"/>
        </w:rPr>
        <w:t>2</w:t>
      </w:r>
      <w:r>
        <w:rPr>
          <w:rFonts w:ascii="Liberation Serif" w:hAnsi="Liberation Serif"/>
          <w:bCs/>
          <w:sz w:val="24"/>
          <w:szCs w:val="24"/>
          <w:lang w:val="en-US"/>
        </w:rPr>
        <w:t>Results</w:t>
      </w:r>
      <w:r w:rsidRPr="00AB3D69">
        <w:rPr>
          <w:rFonts w:ascii="Liberation Serif" w:hAnsi="Liberation Serif"/>
          <w:bCs/>
          <w:sz w:val="24"/>
          <w:szCs w:val="24"/>
        </w:rPr>
        <w:t>.</w:t>
      </w:r>
      <w:r>
        <w:rPr>
          <w:rFonts w:ascii="Liberation Serif" w:hAnsi="Liberation Serif"/>
          <w:bCs/>
          <w:sz w:val="24"/>
          <w:szCs w:val="24"/>
          <w:lang w:val="en-US"/>
        </w:rPr>
        <w:t>xlsx</w:t>
      </w:r>
      <w:r w:rsidRPr="00AB3D69">
        <w:rPr>
          <w:rFonts w:ascii="Liberation Serif" w:hAnsi="Liberation Serif"/>
          <w:bCs/>
          <w:sz w:val="24"/>
          <w:szCs w:val="24"/>
        </w:rPr>
        <w:t>.</w:t>
      </w:r>
    </w:p>
    <w:p w14:paraId="409DF56E" w14:textId="006BB6FD" w:rsidR="00A330B6" w:rsidRDefault="00A330B6" w:rsidP="009F3DE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Ниже представлен пример обработки изображения </w:t>
      </w:r>
      <w:r w:rsidR="009E45DE">
        <w:rPr>
          <w:rFonts w:ascii="Liberation Serif" w:hAnsi="Liberation Serif"/>
          <w:bCs/>
          <w:sz w:val="24"/>
          <w:szCs w:val="24"/>
        </w:rPr>
        <w:t xml:space="preserve">медианным фильтром </w:t>
      </w:r>
      <w:r w:rsidR="00B8187D">
        <w:rPr>
          <w:rFonts w:ascii="Liberation Serif" w:hAnsi="Liberation Serif"/>
          <w:bCs/>
          <w:sz w:val="24"/>
          <w:szCs w:val="24"/>
        </w:rPr>
        <w:t>и фильтром Гаусса</w:t>
      </w:r>
      <w:r>
        <w:rPr>
          <w:rFonts w:ascii="Liberation Serif" w:hAnsi="Liberation Serif"/>
          <w:bCs/>
          <w:sz w:val="24"/>
          <w:szCs w:val="24"/>
        </w:rPr>
        <w:t>.</w:t>
      </w:r>
    </w:p>
    <w:p w14:paraId="3F57B88A" w14:textId="77777777" w:rsidR="007A166A" w:rsidRDefault="007A166A" w:rsidP="009F3DE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0B8919FE" w14:textId="3AEF2E35" w:rsidR="00A330B6" w:rsidRDefault="00383D08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noProof/>
          <w:sz w:val="24"/>
          <w:szCs w:val="24"/>
          <w:lang w:eastAsia="ru-RU"/>
        </w:rPr>
        <w:pict w14:anchorId="6B8E7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2pt;height:3in">
            <v:imagedata r:id="rId11" o:title="1280x720"/>
          </v:shape>
        </w:pict>
      </w:r>
    </w:p>
    <w:p w14:paraId="485136D1" w14:textId="2DC8C94F" w:rsidR="00211901" w:rsidRDefault="00E63929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Рисунок 2</w:t>
      </w:r>
      <w:r w:rsidR="00211901">
        <w:rPr>
          <w:rFonts w:ascii="Liberation Serif" w:hAnsi="Liberation Serif"/>
          <w:bCs/>
          <w:sz w:val="24"/>
          <w:szCs w:val="24"/>
        </w:rPr>
        <w:t xml:space="preserve"> – Исходное изображение размером </w:t>
      </w:r>
      <w:r w:rsidR="00293879">
        <w:rPr>
          <w:rFonts w:ascii="Liberation Serif" w:hAnsi="Liberation Serif"/>
          <w:bCs/>
          <w:sz w:val="24"/>
          <w:szCs w:val="24"/>
        </w:rPr>
        <w:t>1280</w:t>
      </w:r>
      <w:r w:rsidR="00211901">
        <w:rPr>
          <w:rFonts w:ascii="Liberation Serif" w:hAnsi="Liberation Serif"/>
          <w:bCs/>
          <w:sz w:val="24"/>
          <w:szCs w:val="24"/>
          <w:lang w:val="en-US"/>
        </w:rPr>
        <w:t>x</w:t>
      </w:r>
      <w:r w:rsidR="00293879">
        <w:rPr>
          <w:rFonts w:ascii="Liberation Serif" w:hAnsi="Liberation Serif"/>
          <w:bCs/>
          <w:sz w:val="24"/>
          <w:szCs w:val="24"/>
        </w:rPr>
        <w:t>720</w:t>
      </w:r>
      <w:r w:rsidR="00211901">
        <w:rPr>
          <w:rFonts w:ascii="Liberation Serif" w:hAnsi="Liberation Serif"/>
          <w:bCs/>
          <w:sz w:val="24"/>
          <w:szCs w:val="24"/>
        </w:rPr>
        <w:t xml:space="preserve"> пикселей</w:t>
      </w:r>
    </w:p>
    <w:p w14:paraId="6C9E2BFF" w14:textId="4E42F0F5" w:rsidR="00211901" w:rsidRDefault="00211901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380E1E33" w14:textId="0D5EA6CD" w:rsidR="00211901" w:rsidRDefault="00383D08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lastRenderedPageBreak/>
        <w:pict w14:anchorId="721D9AEF">
          <v:shape id="_x0000_i1026" type="#_x0000_t75" style="width:411.05pt;height:229.95pt">
            <v:imagedata r:id="rId12" o:title="2_Задание_1280x720"/>
          </v:shape>
        </w:pict>
      </w:r>
    </w:p>
    <w:p w14:paraId="604A0C86" w14:textId="568934D0" w:rsidR="00211901" w:rsidRDefault="00211901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исунок </w:t>
      </w:r>
      <w:r w:rsidR="00E63929" w:rsidRPr="00E63929">
        <w:rPr>
          <w:rFonts w:ascii="Liberation Serif" w:hAnsi="Liberation Serif"/>
          <w:bCs/>
          <w:sz w:val="24"/>
          <w:szCs w:val="24"/>
        </w:rPr>
        <w:t>3</w:t>
      </w:r>
      <w:r>
        <w:rPr>
          <w:rFonts w:ascii="Liberation Serif" w:hAnsi="Liberation Serif"/>
          <w:bCs/>
          <w:sz w:val="24"/>
          <w:szCs w:val="24"/>
        </w:rPr>
        <w:t xml:space="preserve"> – </w:t>
      </w:r>
      <w:r w:rsidR="00780F06">
        <w:rPr>
          <w:rFonts w:ascii="Liberation Serif" w:hAnsi="Liberation Serif"/>
          <w:bCs/>
          <w:sz w:val="24"/>
          <w:szCs w:val="24"/>
        </w:rPr>
        <w:t>Изображение,</w:t>
      </w:r>
      <w:r>
        <w:rPr>
          <w:rFonts w:ascii="Liberation Serif" w:hAnsi="Liberation Serif"/>
          <w:bCs/>
          <w:sz w:val="24"/>
          <w:szCs w:val="24"/>
        </w:rPr>
        <w:t xml:space="preserve"> обработанное</w:t>
      </w:r>
      <w:r w:rsidR="00293879">
        <w:rPr>
          <w:rFonts w:ascii="Liberation Serif" w:hAnsi="Liberation Serif"/>
          <w:bCs/>
          <w:sz w:val="24"/>
          <w:szCs w:val="24"/>
        </w:rPr>
        <w:t xml:space="preserve"> медианным</w:t>
      </w:r>
      <w:r w:rsidR="00A82214">
        <w:rPr>
          <w:rFonts w:ascii="Liberation Serif" w:hAnsi="Liberation Serif"/>
          <w:bCs/>
          <w:sz w:val="24"/>
          <w:szCs w:val="24"/>
        </w:rPr>
        <w:t xml:space="preserve"> фил</w:t>
      </w:r>
      <w:r w:rsidR="009E45DE">
        <w:rPr>
          <w:rFonts w:ascii="Liberation Serif" w:hAnsi="Liberation Serif"/>
          <w:bCs/>
          <w:sz w:val="24"/>
          <w:szCs w:val="24"/>
        </w:rPr>
        <w:t>ьтром с размером окрестности в 1</w:t>
      </w:r>
      <w:r w:rsidR="00940F02">
        <w:rPr>
          <w:rFonts w:ascii="Liberation Serif" w:hAnsi="Liberation Serif"/>
          <w:bCs/>
          <w:sz w:val="24"/>
          <w:szCs w:val="24"/>
        </w:rPr>
        <w:t>9</w:t>
      </w:r>
      <w:r w:rsidR="00A82214">
        <w:rPr>
          <w:rFonts w:ascii="Liberation Serif" w:hAnsi="Liberation Serif"/>
          <w:bCs/>
          <w:sz w:val="24"/>
          <w:szCs w:val="24"/>
        </w:rPr>
        <w:t xml:space="preserve"> пикселей</w:t>
      </w:r>
    </w:p>
    <w:p w14:paraId="29ECFF23" w14:textId="03C1CA9E" w:rsidR="00A82214" w:rsidRDefault="00A82214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1A3F2DEB" w14:textId="613C6A6A" w:rsidR="00A82214" w:rsidRDefault="00383D08" w:rsidP="00A82214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pict w14:anchorId="4F832660">
          <v:shape id="_x0000_i1027" type="#_x0000_t75" style="width:412.65pt;height:232.1pt">
            <v:imagedata r:id="rId13" o:title="232323"/>
          </v:shape>
        </w:pict>
      </w:r>
    </w:p>
    <w:p w14:paraId="3C86CBA4" w14:textId="7DCDB8C4" w:rsidR="00A82214" w:rsidRDefault="00A82214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исунок </w:t>
      </w:r>
      <w:r w:rsidR="00E63929" w:rsidRPr="00E63929">
        <w:rPr>
          <w:rFonts w:ascii="Liberation Serif" w:hAnsi="Liberation Serif"/>
          <w:bCs/>
          <w:sz w:val="24"/>
          <w:szCs w:val="24"/>
        </w:rPr>
        <w:t>4</w:t>
      </w:r>
      <w:r>
        <w:rPr>
          <w:rFonts w:ascii="Liberation Serif" w:hAnsi="Liberation Serif"/>
          <w:bCs/>
          <w:sz w:val="24"/>
          <w:szCs w:val="24"/>
        </w:rPr>
        <w:t xml:space="preserve"> – Изображение, обработанное фильтром Гаусса с размером окрестности в </w:t>
      </w:r>
      <w:r w:rsidR="009E45DE">
        <w:rPr>
          <w:rFonts w:ascii="Liberation Serif" w:hAnsi="Liberation Serif"/>
          <w:bCs/>
          <w:sz w:val="24"/>
          <w:szCs w:val="24"/>
        </w:rPr>
        <w:t>1</w:t>
      </w:r>
      <w:r w:rsidR="00940F02">
        <w:rPr>
          <w:rFonts w:ascii="Liberation Serif" w:hAnsi="Liberation Serif"/>
          <w:bCs/>
          <w:sz w:val="24"/>
          <w:szCs w:val="24"/>
        </w:rPr>
        <w:t>9</w:t>
      </w:r>
      <w:r>
        <w:rPr>
          <w:rFonts w:ascii="Liberation Serif" w:hAnsi="Liberation Serif"/>
          <w:bCs/>
          <w:sz w:val="24"/>
          <w:szCs w:val="24"/>
        </w:rPr>
        <w:t xml:space="preserve"> пикселей</w:t>
      </w:r>
    </w:p>
    <w:p w14:paraId="18669FE1" w14:textId="63A5660B" w:rsidR="00616872" w:rsidRDefault="00616872" w:rsidP="00616872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5B489195" w14:textId="72874CBB" w:rsidR="00616872" w:rsidRPr="00616872" w:rsidRDefault="00616872" w:rsidP="00616872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616872">
        <w:rPr>
          <w:rFonts w:ascii="Liberation Serif" w:hAnsi="Liberation Serif"/>
          <w:b/>
          <w:bCs/>
          <w:sz w:val="24"/>
          <w:szCs w:val="24"/>
        </w:rPr>
        <w:t>Задание 3.</w:t>
      </w:r>
    </w:p>
    <w:p w14:paraId="4B979EEA" w14:textId="79BBBD39" w:rsidR="00616872" w:rsidRDefault="00616872" w:rsidP="00616872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езультаты оаботы программы представлены в таблице под названием </w:t>
      </w:r>
      <w:r>
        <w:rPr>
          <w:rFonts w:ascii="Liberation Serif" w:hAnsi="Liberation Serif"/>
          <w:bCs/>
          <w:sz w:val="24"/>
          <w:szCs w:val="24"/>
          <w:lang w:val="en-US"/>
        </w:rPr>
        <w:t>Task</w:t>
      </w:r>
      <w:r>
        <w:rPr>
          <w:rFonts w:ascii="Liberation Serif" w:hAnsi="Liberation Serif"/>
          <w:bCs/>
          <w:sz w:val="24"/>
          <w:szCs w:val="24"/>
        </w:rPr>
        <w:t>3</w:t>
      </w:r>
      <w:r>
        <w:rPr>
          <w:rFonts w:ascii="Liberation Serif" w:hAnsi="Liberation Serif"/>
          <w:bCs/>
          <w:sz w:val="24"/>
          <w:szCs w:val="24"/>
          <w:lang w:val="en-US"/>
        </w:rPr>
        <w:t>Results</w:t>
      </w:r>
      <w:r w:rsidRPr="00AB3D69">
        <w:rPr>
          <w:rFonts w:ascii="Liberation Serif" w:hAnsi="Liberation Serif"/>
          <w:bCs/>
          <w:sz w:val="24"/>
          <w:szCs w:val="24"/>
        </w:rPr>
        <w:t>.</w:t>
      </w:r>
      <w:r>
        <w:rPr>
          <w:rFonts w:ascii="Liberation Serif" w:hAnsi="Liberation Serif"/>
          <w:bCs/>
          <w:sz w:val="24"/>
          <w:szCs w:val="24"/>
          <w:lang w:val="en-US"/>
        </w:rPr>
        <w:t>xlsx</w:t>
      </w:r>
      <w:r>
        <w:rPr>
          <w:rFonts w:ascii="Liberation Serif" w:hAnsi="Liberation Serif"/>
          <w:bCs/>
          <w:sz w:val="24"/>
          <w:szCs w:val="24"/>
        </w:rPr>
        <w:t xml:space="preserve">. Ниже представлены примеры </w:t>
      </w:r>
      <w:r w:rsidR="00A55A66">
        <w:rPr>
          <w:rFonts w:ascii="Liberation Serif" w:hAnsi="Liberation Serif"/>
          <w:bCs/>
          <w:sz w:val="24"/>
          <w:szCs w:val="24"/>
        </w:rPr>
        <w:t>вычисления</w:t>
      </w:r>
      <w:r>
        <w:rPr>
          <w:rFonts w:ascii="Liberation Serif" w:hAnsi="Liberation Serif"/>
          <w:bCs/>
          <w:sz w:val="24"/>
          <w:szCs w:val="24"/>
        </w:rPr>
        <w:t xml:space="preserve"> текстурных признаков.</w:t>
      </w:r>
    </w:p>
    <w:p w14:paraId="32572DEB" w14:textId="2E001071" w:rsidR="00E63929" w:rsidRDefault="00E63929" w:rsidP="00616872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53838EB3" w14:textId="741C1BBD" w:rsidR="00E63929" w:rsidRDefault="00383D08" w:rsidP="00E6392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lastRenderedPageBreak/>
        <w:pict w14:anchorId="72BD391F">
          <v:shape id="_x0000_i1028" type="#_x0000_t75" style="width:336.9pt;height:188.6pt">
            <v:imagedata r:id="rId14" o:title="1920x1080"/>
          </v:shape>
        </w:pict>
      </w:r>
    </w:p>
    <w:p w14:paraId="2229C0BA" w14:textId="22A1AD10" w:rsidR="00E63929" w:rsidRDefault="0033486E" w:rsidP="00E6392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Рисунок 5</w:t>
      </w:r>
      <w:r w:rsidR="00E63929">
        <w:rPr>
          <w:rFonts w:ascii="Liberation Serif" w:hAnsi="Liberation Serif"/>
          <w:bCs/>
          <w:sz w:val="24"/>
          <w:szCs w:val="24"/>
        </w:rPr>
        <w:t xml:space="preserve"> – Исходное изображение размером 1</w:t>
      </w:r>
      <w:r w:rsidR="00E63929" w:rsidRPr="00E63929">
        <w:rPr>
          <w:rFonts w:ascii="Liberation Serif" w:hAnsi="Liberation Serif"/>
          <w:bCs/>
          <w:sz w:val="24"/>
          <w:szCs w:val="24"/>
        </w:rPr>
        <w:t>920</w:t>
      </w:r>
      <w:r w:rsidR="00E63929">
        <w:rPr>
          <w:rFonts w:ascii="Liberation Serif" w:hAnsi="Liberation Serif"/>
          <w:bCs/>
          <w:sz w:val="24"/>
          <w:szCs w:val="24"/>
          <w:lang w:val="en-US"/>
        </w:rPr>
        <w:t>x</w:t>
      </w:r>
      <w:r w:rsidR="00E63929" w:rsidRPr="00BC01AF">
        <w:rPr>
          <w:rFonts w:ascii="Liberation Serif" w:hAnsi="Liberation Serif"/>
          <w:bCs/>
          <w:sz w:val="24"/>
          <w:szCs w:val="24"/>
        </w:rPr>
        <w:t>108</w:t>
      </w:r>
      <w:r w:rsidR="00E63929">
        <w:rPr>
          <w:rFonts w:ascii="Liberation Serif" w:hAnsi="Liberation Serif"/>
          <w:bCs/>
          <w:sz w:val="24"/>
          <w:szCs w:val="24"/>
        </w:rPr>
        <w:t>0 пикселей</w:t>
      </w:r>
    </w:p>
    <w:p w14:paraId="2F78FC2E" w14:textId="56827ED7" w:rsidR="00BC01AF" w:rsidRDefault="00BC01AF" w:rsidP="00E6392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6748EC19" w14:textId="7ED1A3A6" w:rsidR="00BC01AF" w:rsidRDefault="00F4508D" w:rsidP="00E6392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pict w14:anchorId="5B8A1222">
          <v:shape id="_x0000_i1029" type="#_x0000_t75" style="width:348.7pt;height:195.05pt">
            <v:imagedata r:id="rId15" o:title="3_Задание_1920x1080"/>
          </v:shape>
        </w:pict>
      </w:r>
    </w:p>
    <w:p w14:paraId="62856886" w14:textId="437B9575" w:rsidR="00BC01AF" w:rsidRDefault="00BC01AF" w:rsidP="00E6392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исунок 6 – </w:t>
      </w:r>
      <w:r w:rsidR="00EE6655">
        <w:rPr>
          <w:rFonts w:ascii="Liberation Serif" w:hAnsi="Liberation Serif"/>
          <w:bCs/>
          <w:sz w:val="24"/>
          <w:szCs w:val="24"/>
        </w:rPr>
        <w:t>Т</w:t>
      </w:r>
      <w:r>
        <w:rPr>
          <w:rFonts w:ascii="Liberation Serif" w:hAnsi="Liberation Serif"/>
          <w:bCs/>
          <w:sz w:val="24"/>
          <w:szCs w:val="24"/>
        </w:rPr>
        <w:t>екстурные признаки</w:t>
      </w:r>
      <w:r w:rsidR="00EE6655">
        <w:rPr>
          <w:rFonts w:ascii="Liberation Serif" w:hAnsi="Liberation Serif"/>
          <w:bCs/>
          <w:sz w:val="24"/>
          <w:szCs w:val="24"/>
        </w:rPr>
        <w:t xml:space="preserve"> по моментам второго порядка (</w:t>
      </w:r>
      <w:r w:rsidR="00EE6655">
        <w:rPr>
          <w:rFonts w:ascii="Liberation Serif" w:hAnsi="Liberation Serif"/>
          <w:bCs/>
          <w:sz w:val="24"/>
          <w:szCs w:val="24"/>
          <w:lang w:val="en-US"/>
        </w:rPr>
        <w:t>M</w:t>
      </w:r>
      <w:r w:rsidR="00EE6655">
        <w:rPr>
          <w:rFonts w:ascii="Liberation Serif" w:hAnsi="Liberation Serif"/>
          <w:bCs/>
          <w:sz w:val="24"/>
          <w:szCs w:val="24"/>
        </w:rPr>
        <w:t>)</w:t>
      </w:r>
      <w:r>
        <w:rPr>
          <w:rFonts w:ascii="Liberation Serif" w:hAnsi="Liberation Serif"/>
          <w:bCs/>
          <w:sz w:val="24"/>
          <w:szCs w:val="24"/>
        </w:rPr>
        <w:t xml:space="preserve"> на окрестности 7</w:t>
      </w:r>
    </w:p>
    <w:p w14:paraId="173B685F" w14:textId="691CDF5C" w:rsidR="00BC01AF" w:rsidRDefault="00BC01AF" w:rsidP="00E6392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13B1C74F" w14:textId="2812A6AE" w:rsidR="00BC01AF" w:rsidRDefault="00F4508D" w:rsidP="00E6392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pict w14:anchorId="663DD907">
          <v:shape id="_x0000_i1030" type="#_x0000_t75" style="width:357.3pt;height:201.5pt">
            <v:imagedata r:id="rId16" o:title="3_Задание_1920x1080"/>
          </v:shape>
        </w:pict>
      </w:r>
    </w:p>
    <w:p w14:paraId="0002217B" w14:textId="74E050B2" w:rsidR="00BC01AF" w:rsidRDefault="00BC01AF" w:rsidP="00BC01A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исунок 7 – </w:t>
      </w:r>
      <w:r w:rsidR="00383D08">
        <w:rPr>
          <w:rFonts w:ascii="Liberation Serif" w:hAnsi="Liberation Serif"/>
          <w:bCs/>
          <w:sz w:val="24"/>
          <w:szCs w:val="24"/>
        </w:rPr>
        <w:t>Т</w:t>
      </w:r>
      <w:r>
        <w:rPr>
          <w:rFonts w:ascii="Liberation Serif" w:hAnsi="Liberation Serif"/>
          <w:bCs/>
          <w:sz w:val="24"/>
          <w:szCs w:val="24"/>
        </w:rPr>
        <w:t>екстурные признаки</w:t>
      </w:r>
      <w:r w:rsidR="00383D08">
        <w:rPr>
          <w:rFonts w:ascii="Liberation Serif" w:hAnsi="Liberation Serif"/>
          <w:bCs/>
          <w:sz w:val="24"/>
          <w:szCs w:val="24"/>
        </w:rPr>
        <w:t xml:space="preserve"> по однородности </w:t>
      </w:r>
      <w:r w:rsidR="00383D08" w:rsidRPr="00383D08">
        <w:rPr>
          <w:rFonts w:ascii="Liberation Serif" w:hAnsi="Liberation Serif"/>
          <w:bCs/>
          <w:sz w:val="24"/>
          <w:szCs w:val="24"/>
        </w:rPr>
        <w:t>(</w:t>
      </w:r>
      <w:r w:rsidR="00383D08">
        <w:rPr>
          <w:rFonts w:ascii="Liberation Serif" w:hAnsi="Liberation Serif"/>
          <w:bCs/>
          <w:sz w:val="24"/>
          <w:szCs w:val="24"/>
          <w:lang w:val="en-US"/>
        </w:rPr>
        <w:t>U</w:t>
      </w:r>
      <w:r w:rsidR="00383D08" w:rsidRPr="00383D08">
        <w:rPr>
          <w:rFonts w:ascii="Liberation Serif" w:hAnsi="Liberation Serif"/>
          <w:bCs/>
          <w:sz w:val="24"/>
          <w:szCs w:val="24"/>
        </w:rPr>
        <w:t>)</w:t>
      </w:r>
      <w:r>
        <w:rPr>
          <w:rFonts w:ascii="Liberation Serif" w:hAnsi="Liberation Serif"/>
          <w:bCs/>
          <w:sz w:val="24"/>
          <w:szCs w:val="24"/>
        </w:rPr>
        <w:t xml:space="preserve"> на окрестности 7</w:t>
      </w:r>
    </w:p>
    <w:p w14:paraId="3AFEA15E" w14:textId="55BFC9B7" w:rsidR="00BC01AF" w:rsidRDefault="00BC01AF" w:rsidP="00BC01A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39AA56EF" w14:textId="30F5F955" w:rsidR="00BC01AF" w:rsidRDefault="00383D08" w:rsidP="00BC01A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lastRenderedPageBreak/>
        <w:pict w14:anchorId="2FED54D3">
          <v:shape id="_x0000_i1031" type="#_x0000_t75" style="width:383.1pt;height:216.55pt">
            <v:imagedata r:id="rId17" o:title="3_Задание_1920x1080"/>
          </v:shape>
        </w:pict>
      </w:r>
    </w:p>
    <w:p w14:paraId="282FCB9C" w14:textId="17453031" w:rsidR="00BC01AF" w:rsidRDefault="00BC01AF" w:rsidP="00BC01A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исунок 7 – </w:t>
      </w:r>
      <w:r w:rsidR="00383D08">
        <w:rPr>
          <w:rFonts w:ascii="Liberation Serif" w:hAnsi="Liberation Serif"/>
          <w:bCs/>
          <w:sz w:val="24"/>
          <w:szCs w:val="24"/>
        </w:rPr>
        <w:t>Т</w:t>
      </w:r>
      <w:r>
        <w:rPr>
          <w:rFonts w:ascii="Liberation Serif" w:hAnsi="Liberation Serif"/>
          <w:bCs/>
          <w:sz w:val="24"/>
          <w:szCs w:val="24"/>
        </w:rPr>
        <w:t>екстурные признаки</w:t>
      </w:r>
      <w:r w:rsidR="00383D08">
        <w:rPr>
          <w:rFonts w:ascii="Liberation Serif" w:hAnsi="Liberation Serif"/>
          <w:bCs/>
          <w:sz w:val="24"/>
          <w:szCs w:val="24"/>
        </w:rPr>
        <w:t xml:space="preserve"> по относительной гладкости </w:t>
      </w:r>
      <w:r w:rsidR="00383D08" w:rsidRPr="00383D08">
        <w:rPr>
          <w:rFonts w:ascii="Liberation Serif" w:hAnsi="Liberation Serif"/>
          <w:bCs/>
          <w:sz w:val="24"/>
          <w:szCs w:val="24"/>
        </w:rPr>
        <w:t>(</w:t>
      </w:r>
      <w:r w:rsidR="00383D08">
        <w:rPr>
          <w:rFonts w:ascii="Liberation Serif" w:hAnsi="Liberation Serif"/>
          <w:bCs/>
          <w:sz w:val="24"/>
          <w:szCs w:val="24"/>
          <w:lang w:val="en-US"/>
        </w:rPr>
        <w:t>R</w:t>
      </w:r>
      <w:r w:rsidR="00383D08" w:rsidRPr="00383D08">
        <w:rPr>
          <w:rFonts w:ascii="Liberation Serif" w:hAnsi="Liberation Serif"/>
          <w:bCs/>
          <w:sz w:val="24"/>
          <w:szCs w:val="24"/>
        </w:rPr>
        <w:t>)</w:t>
      </w:r>
      <w:r>
        <w:rPr>
          <w:rFonts w:ascii="Liberation Serif" w:hAnsi="Liberation Serif"/>
          <w:bCs/>
          <w:sz w:val="24"/>
          <w:szCs w:val="24"/>
        </w:rPr>
        <w:t xml:space="preserve"> на окрестности 7</w:t>
      </w:r>
    </w:p>
    <w:p w14:paraId="676B0EF0" w14:textId="77777777" w:rsidR="00BC01AF" w:rsidRDefault="00BC01AF" w:rsidP="00BC01A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74E73616" w14:textId="06F6C215" w:rsidR="00BC01AF" w:rsidRDefault="00383D08" w:rsidP="00BC01A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pict w14:anchorId="2279B0D0">
          <v:shape id="_x0000_i1032" type="#_x0000_t75" style="width:387.4pt;height:218.15pt">
            <v:imagedata r:id="rId18" o:title="3_Задание_1920x1080"/>
          </v:shape>
        </w:pict>
      </w:r>
    </w:p>
    <w:p w14:paraId="2654DF95" w14:textId="59699473" w:rsidR="00B7412F" w:rsidRPr="00E63929" w:rsidRDefault="00BC01AF" w:rsidP="00BC01A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Рисунок 7 –</w:t>
      </w:r>
      <w:r w:rsidR="00383D08">
        <w:rPr>
          <w:rFonts w:ascii="Liberation Serif" w:hAnsi="Liberation Serif"/>
          <w:bCs/>
          <w:sz w:val="24"/>
          <w:szCs w:val="24"/>
        </w:rPr>
        <w:t xml:space="preserve"> Текстурные признаки по энтропии </w:t>
      </w:r>
      <w:r w:rsidR="00383D08" w:rsidRPr="00383D08">
        <w:rPr>
          <w:rFonts w:ascii="Liberation Serif" w:hAnsi="Liberation Serif"/>
          <w:bCs/>
          <w:sz w:val="24"/>
          <w:szCs w:val="24"/>
        </w:rPr>
        <w:t>(</w:t>
      </w:r>
      <w:r w:rsidR="00383D08">
        <w:rPr>
          <w:rFonts w:ascii="Liberation Serif" w:hAnsi="Liberation Serif"/>
          <w:bCs/>
          <w:sz w:val="24"/>
          <w:szCs w:val="24"/>
          <w:lang w:val="en-US"/>
        </w:rPr>
        <w:t>E</w:t>
      </w:r>
      <w:r w:rsidR="00383D08" w:rsidRPr="00383D08">
        <w:rPr>
          <w:rFonts w:ascii="Liberation Serif" w:hAnsi="Liberation Serif"/>
          <w:bCs/>
          <w:sz w:val="24"/>
          <w:szCs w:val="24"/>
        </w:rPr>
        <w:t>)</w:t>
      </w:r>
      <w:r w:rsidR="00383D08">
        <w:rPr>
          <w:rFonts w:ascii="Liberation Serif" w:hAnsi="Liberation Serif"/>
          <w:bCs/>
          <w:sz w:val="24"/>
          <w:szCs w:val="24"/>
        </w:rPr>
        <w:t xml:space="preserve"> </w:t>
      </w:r>
      <w:r>
        <w:rPr>
          <w:rFonts w:ascii="Liberation Serif" w:hAnsi="Liberation Serif"/>
          <w:bCs/>
          <w:sz w:val="24"/>
          <w:szCs w:val="24"/>
        </w:rPr>
        <w:t>на окрестности 7</w:t>
      </w:r>
    </w:p>
    <w:p w14:paraId="6FFE4D04" w14:textId="77777777" w:rsidR="00B7412F" w:rsidRPr="00616872" w:rsidRDefault="00B7412F" w:rsidP="00B7412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69E88A7B" w14:textId="191590E3" w:rsidR="00211901" w:rsidRDefault="00211901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6B642622" w14:textId="5F92C16B" w:rsidR="00211901" w:rsidRPr="00293879" w:rsidRDefault="00211901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8"/>
          <w:szCs w:val="28"/>
          <w:lang w:val="en-US"/>
        </w:rPr>
      </w:pPr>
      <w:r>
        <w:rPr>
          <w:rFonts w:ascii="Liberation Serif" w:hAnsi="Liberation Serif"/>
          <w:bCs/>
          <w:sz w:val="28"/>
          <w:szCs w:val="28"/>
        </w:rPr>
        <w:t>Код</w:t>
      </w:r>
      <w:r w:rsidRPr="00293879">
        <w:rPr>
          <w:rFonts w:ascii="Liberation Serif" w:hAnsi="Liberation Serif"/>
          <w:bCs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программы</w:t>
      </w:r>
      <w:r w:rsidRPr="00293879">
        <w:rPr>
          <w:rFonts w:ascii="Liberation Serif" w:hAnsi="Liberation Serif"/>
          <w:bCs/>
          <w:sz w:val="28"/>
          <w:szCs w:val="28"/>
          <w:lang w:val="en-US"/>
        </w:rPr>
        <w:t>:</w:t>
      </w:r>
    </w:p>
    <w:p w14:paraId="0EA42EF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&lt;tbb/tbb.h&gt;</w:t>
      </w:r>
    </w:p>
    <w:p w14:paraId="4BAB607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omp.h&gt;</w:t>
      </w:r>
    </w:p>
    <w:p w14:paraId="08A1D80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stdio.h&gt;</w:t>
      </w:r>
    </w:p>
    <w:p w14:paraId="43E87F7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iostream&gt;</w:t>
      </w:r>
    </w:p>
    <w:p w14:paraId="496F080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String&gt;</w:t>
      </w:r>
    </w:p>
    <w:p w14:paraId="4393711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ctime&gt;</w:t>
      </w:r>
    </w:p>
    <w:p w14:paraId="0A66984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Win</w:t>
      </w:r>
      <w:bookmarkStart w:id="2" w:name="_GoBack"/>
      <w:bookmarkEnd w:id="2"/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ws.h&gt;</w:t>
      </w:r>
    </w:p>
    <w:p w14:paraId="1CECF7F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Math.h&gt;</w:t>
      </w:r>
    </w:p>
    <w:p w14:paraId="49F0C71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fstream&gt;</w:t>
      </w:r>
    </w:p>
    <w:p w14:paraId="3511D44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sstream&gt;</w:t>
      </w:r>
    </w:p>
    <w:p w14:paraId="080A9B3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"BMPFileRW.h"</w:t>
      </w:r>
    </w:p>
    <w:p w14:paraId="19F14F8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984602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 define PI 3.14159265358979323846</w:t>
      </w:r>
    </w:p>
    <w:p w14:paraId="466AADC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598DEA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using namespace tbb;</w:t>
      </w:r>
    </w:p>
    <w:p w14:paraId="54A21A6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using namespace std;</w:t>
      </w:r>
    </w:p>
    <w:p w14:paraId="69DB158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4D542B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46D578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Classes</w:t>
      </w:r>
    </w:p>
    <w:p w14:paraId="01C4736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88AD15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ypedef void(*IntMatrix)(int**&amp;, int**&amp;, int**&amp;, int);</w:t>
      </w:r>
    </w:p>
    <w:p w14:paraId="308EAC1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ypedef void(*DoubleMatrix)(double**&amp;, double**&amp;, double**&amp;, int);</w:t>
      </w:r>
    </w:p>
    <w:p w14:paraId="6C6BB30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ypedef void(*TextureFilterMethod)(RGBQUAD **&amp;image, int height, int width, int rh, int rw, float **&amp;M, float **&amp;U, float **&amp;R, float **&amp;E);</w:t>
      </w:r>
    </w:p>
    <w:p w14:paraId="7AC0363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AEC9CA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Обмен значениями</w:t>
      </w:r>
    </w:p>
    <w:p w14:paraId="2242367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61313D5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Swap(T&amp; one, T&amp; two)</w:t>
      </w:r>
    </w:p>
    <w:p w14:paraId="390BFE7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C2DE15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temp = one;</w:t>
      </w:r>
    </w:p>
    <w:p w14:paraId="272B873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ne = two;</w:t>
      </w:r>
    </w:p>
    <w:p w14:paraId="4BEF78C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wo = temp;</w:t>
      </w:r>
    </w:p>
    <w:p w14:paraId="3CF8AFA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2B765E5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70E524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 Класс для reduce для подсчета суммы элементов в 2 матрицах</w:t>
      </w:r>
    </w:p>
    <w:p w14:paraId="7B772E6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263B2F4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 reduce_total {</w:t>
      </w:r>
    </w:p>
    <w:p w14:paraId="4790BFB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m1;</w:t>
      </w:r>
    </w:p>
    <w:p w14:paraId="1718511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m2;</w:t>
      </w:r>
    </w:p>
    <w:p w14:paraId="1AEB7EE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size;</w:t>
      </w:r>
    </w:p>
    <w:p w14:paraId="5770297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4F3103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ublic:</w:t>
      </w:r>
    </w:p>
    <w:p w14:paraId="7BC12BD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umRes1, sumRes2;</w:t>
      </w:r>
    </w:p>
    <w:p w14:paraId="3CBB197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0CBCB2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oid operator() (blocked_range&lt;size_t&gt;&amp; r) {</w:t>
      </w:r>
    </w:p>
    <w:p w14:paraId="553DA5D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sumRes1_local = sumRes1, sumRes2_local = sumRes2;</w:t>
      </w:r>
    </w:p>
    <w:p w14:paraId="390FB03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m1_local = m1;</w:t>
      </w:r>
    </w:p>
    <w:p w14:paraId="29E85E5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m2_local = m2;</w:t>
      </w:r>
    </w:p>
    <w:p w14:paraId="5278DF9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2267A7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ize_t end = r.end();</w:t>
      </w:r>
    </w:p>
    <w:p w14:paraId="19354CE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size_t i = r.begin(); i != end; ++i) {</w:t>
      </w:r>
    </w:p>
    <w:p w14:paraId="2CD3DE5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umRes1_local += m1_local[i];</w:t>
      </w:r>
    </w:p>
    <w:p w14:paraId="57055E5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umRes2_local += m2_local[i];</w:t>
      </w:r>
    </w:p>
    <w:p w14:paraId="0401D67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58CCA4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537D63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umRes1 = sumRes1_local;</w:t>
      </w:r>
    </w:p>
    <w:p w14:paraId="1A22A59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umRes2 = sumRes2_local;</w:t>
      </w:r>
    </w:p>
    <w:p w14:paraId="3E37A45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7A87B9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5993AF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uce_total(reduce_total&amp; r, split) : m1(r.m1), m2(r.m2), size(r.size), sumRes1(0.0), sumRes2(0.0) {} // Split</w:t>
      </w:r>
    </w:p>
    <w:p w14:paraId="32783F7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oid join(const reduce_total&amp; r) { sumRes1 += r.sumRes1; sumRes2 += r.sumRes2; } // Join</w:t>
      </w:r>
    </w:p>
    <w:p w14:paraId="4A26BBD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B015FF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uce_total(T* orig_m1, T* orig_m2, int orig_size) : m1(orig_m1), m2(orig_m2), size(orig_size), sumRes1(0.0), sumRes2(0.0) {} // Основной конструктор</w:t>
      </w:r>
    </w:p>
    <w:p w14:paraId="0ECAF19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;</w:t>
      </w:r>
    </w:p>
    <w:p w14:paraId="1AA3723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B62917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Класс для reduce для нахождения максимального значения в 2 матрицах</w:t>
      </w:r>
    </w:p>
    <w:p w14:paraId="5F72322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3AFAF26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 reduce_max {</w:t>
      </w:r>
    </w:p>
    <w:p w14:paraId="483283B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rivate:</w:t>
      </w:r>
    </w:p>
    <w:p w14:paraId="54F471C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ArrayA;</w:t>
      </w:r>
    </w:p>
    <w:p w14:paraId="40BCC44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ArrayB;</w:t>
      </w:r>
    </w:p>
    <w:p w14:paraId="24C245A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ublic:</w:t>
      </w:r>
    </w:p>
    <w:p w14:paraId="4BF73FE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MaxValue1, MaxValue2;</w:t>
      </w:r>
    </w:p>
    <w:p w14:paraId="675A929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8B7CF9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oid operator() (const blocked_range&lt;size_t&gt;&amp; r) {</w:t>
      </w:r>
    </w:p>
    <w:p w14:paraId="5EA3373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a = ArrayA;</w:t>
      </w:r>
    </w:p>
    <w:p w14:paraId="368AC3C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 b = ArrayB;</w:t>
      </w:r>
    </w:p>
    <w:p w14:paraId="0486627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val1, val2;</w:t>
      </w:r>
    </w:p>
    <w:p w14:paraId="327D5F8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EC5A8A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size_t i = r.begin(); i != r.end(); ++i) {</w:t>
      </w:r>
    </w:p>
    <w:p w14:paraId="4FE347B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al1 = a[i];</w:t>
      </w:r>
    </w:p>
    <w:p w14:paraId="5D42EA6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al2 = b[i];</w:t>
      </w:r>
    </w:p>
    <w:p w14:paraId="6B286B9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8B4030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axValue1 &lt; val1) MaxValue1 = val1;</w:t>
      </w:r>
    </w:p>
    <w:p w14:paraId="7CE4091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axValue2 &lt; val2) MaxValue2 = val2;</w:t>
      </w:r>
    </w:p>
    <w:p w14:paraId="533E8FE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222656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C99293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ACFD69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uce_max(reduce_max&amp; x, tbb::split) : ArrayA(x.ArrayA), ArrayB(x.ArrayB), MaxValue1(-1000), MaxValue2(-1000) {}</w:t>
      </w:r>
    </w:p>
    <w:p w14:paraId="52671E2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oid join(const reduce_max&amp; y) {</w:t>
      </w:r>
    </w:p>
    <w:p w14:paraId="58FC1E0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y.MaxValue1 &gt; MaxValue1) MaxValue1 = y.MaxValue1;</w:t>
      </w:r>
    </w:p>
    <w:p w14:paraId="5B18A8F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y.MaxValue2 &gt; MaxValue2) MaxValue2 = y.MaxValue2;</w:t>
      </w:r>
    </w:p>
    <w:p w14:paraId="5C15FA7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235B98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21B999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uce_max(T* A, T* B) : ArrayA(A), ArrayB(B), MaxValue1(-1000), MaxValue2(-1000) {}</w:t>
      </w:r>
    </w:p>
    <w:p w14:paraId="27E0AB2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;</w:t>
      </w:r>
    </w:p>
    <w:p w14:paraId="7113852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14E7548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9A182C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SumMatrix</w:t>
      </w:r>
    </w:p>
    <w:p w14:paraId="1421C7D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EFC062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Функция суммирует матрицы</w:t>
      </w:r>
    </w:p>
    <w:p w14:paraId="5585D75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0AA3337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SumMatrix(T**&amp; matrix1, T**&amp; matrix2, T**&amp; result, int size)</w:t>
      </w:r>
    </w:p>
    <w:p w14:paraId="31FB518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17358F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1129136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FD9890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076A464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1317EEE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834380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[j] = matrix1[i][j] + matrix2[i][j];</w:t>
      </w:r>
    </w:p>
    <w:p w14:paraId="265756C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FA8635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9F7B4A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2EDB5A5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3025A16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2EAEF36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8BC3BE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Функция суммирует матрицы с OMP</w:t>
      </w:r>
    </w:p>
    <w:p w14:paraId="3852574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49EAC9C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SumMatrixOMP(T**&amp; matrix1, T**&amp; matrix2, T**&amp; result, int size)</w:t>
      </w:r>
    </w:p>
    <w:p w14:paraId="4F4CD89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521D591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4AEFB17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87790C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</w:t>
      </w:r>
    </w:p>
    <w:p w14:paraId="4DF9C96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02B06D9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4568959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83F9EF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[j] = matrix1[i][j] + matrix2[i][j];</w:t>
      </w:r>
    </w:p>
    <w:p w14:paraId="1BC35EA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112E11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C531B6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5B503B8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300796F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2E371FB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3C8090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Функция суммирует матрицы с TBB</w:t>
      </w:r>
    </w:p>
    <w:p w14:paraId="7C0FBDD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02F3C37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SumMatrixTBB(T**&amp; matrix1, T**&amp; matrix2, T**&amp; result, int size)</w:t>
      </w:r>
    </w:p>
    <w:p w14:paraId="5C9D9F2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25EF00C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5CFE5EF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58ED15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2d&lt;int&gt;(0, size, 0, size), [&amp;](tbb::blocked_range2d&lt;int&gt; r)</w:t>
      </w:r>
    </w:p>
    <w:p w14:paraId="7301269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E31FC4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r.rows().begin(); i &lt; r.rows().end(); i++)</w:t>
      </w:r>
    </w:p>
    <w:p w14:paraId="2EA7AA5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r.cols().begin(); j &lt; r.cols().end(); j++)</w:t>
      </w:r>
    </w:p>
    <w:p w14:paraId="713E020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2E0922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cos(i) * sin(j / 2.0));</w:t>
      </w:r>
    </w:p>
    <w:p w14:paraId="2C5379E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[j] = matrix1[i][j] + matrix2[i][j];</w:t>
      </w:r>
    </w:p>
    <w:p w14:paraId="19791C8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648B0C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3DB18EB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FBBE71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469CCEB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08B43F1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05E6318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B07A4E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1F4EBC2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A9472C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ProductMatrix</w:t>
      </w:r>
    </w:p>
    <w:p w14:paraId="1C0494B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6C8ED9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Функция вычисляет произведение матриц</w:t>
      </w:r>
    </w:p>
    <w:p w14:paraId="154FA8E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2C0F60E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ProductMatrix(T**&amp; matrix1, T**&amp; matrix2, T**&amp; result, int size)</w:t>
      </w:r>
    </w:p>
    <w:p w14:paraId="6504BC6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1BDAB3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645F36D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3C80E0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1CD01D2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76FB5AD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3D9367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cos(i) * sin(j / 2.0));</w:t>
      </w:r>
    </w:p>
    <w:p w14:paraId="5F0A270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[j] = matrix1[i][j] * matrix2[i][j];</w:t>
      </w:r>
    </w:p>
    <w:p w14:paraId="2388F8B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8B93F0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5B4714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066B447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5C2DF9C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6AD4D0E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15F77A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Функция вычисляет произведение матриц с OMP</w:t>
      </w:r>
    </w:p>
    <w:p w14:paraId="467D0E1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46916CF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ProductMatrixOMP(T**&amp; matrix1, T**&amp; matrix2, T**&amp; result, int size)</w:t>
      </w:r>
    </w:p>
    <w:p w14:paraId="540DBC9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2E08883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185E183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CD2FFD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</w:t>
      </w:r>
    </w:p>
    <w:p w14:paraId="75ACE3F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04B2826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4F4267A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18EC27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cos(i) * sin(j / 2.0));</w:t>
      </w:r>
    </w:p>
    <w:p w14:paraId="1CC7187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[j] = matrix1[i][j] * matrix2[i][j];</w:t>
      </w:r>
    </w:p>
    <w:p w14:paraId="1D0145E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4E4424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3CF8BF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5C38507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77742D7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3F0008B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F5B250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Функция вычисляет произведение матриц с TBB</w:t>
      </w:r>
    </w:p>
    <w:p w14:paraId="66A8617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64B12AF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ProductMatrixTBB(T**&amp; matrix1, T**&amp; matrix2, T**&amp; result, int size)</w:t>
      </w:r>
    </w:p>
    <w:p w14:paraId="7BCA19C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34C9FA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7D9646F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92EA9B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2d&lt;int&gt;(0, size, 0, size), [&amp;](tbb::blocked_range2d&lt;int&gt; r)</w:t>
      </w:r>
    </w:p>
    <w:p w14:paraId="5E31755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A70979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r.rows().begin(); i &lt; r.rows().end(); i++)</w:t>
      </w:r>
    </w:p>
    <w:p w14:paraId="3C73C8F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r.cols().begin(); j &lt; r.cols().end(); j++)</w:t>
      </w:r>
    </w:p>
    <w:p w14:paraId="40F2123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1B170F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cos(i) * sin(j / 2.0));</w:t>
      </w:r>
    </w:p>
    <w:p w14:paraId="2F479B4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[j] = matrix1[i][j] * matrix2[i][j];</w:t>
      </w:r>
    </w:p>
    <w:p w14:paraId="691CF40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6CB308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0C10649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BEE956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3AE7110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4D85D7D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22B6552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7EEAC2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2A4EA02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563693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TotalSumMatrix</w:t>
      </w:r>
    </w:p>
    <w:p w14:paraId="71C8236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603A1C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Функция суммирует элементы матриц</w:t>
      </w:r>
    </w:p>
    <w:p w14:paraId="74631EE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19A526D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TotalSum(T**&amp; matrix1, T**&amp; matrix2, T**&amp; unused, int size) {</w:t>
      </w:r>
    </w:p>
    <w:p w14:paraId="6FCFAC1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D09F21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5198CFB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E649EC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total1 = 0, total2 = 0;</w:t>
      </w:r>
    </w:p>
    <w:p w14:paraId="252B29B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3EBC54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06FBAA9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FCCBB2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6C35700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917D63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otal1 += matrix1[i][j];</w:t>
      </w:r>
    </w:p>
    <w:p w14:paraId="0282112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otal2 += matrix2[i][j];</w:t>
      </w:r>
    </w:p>
    <w:p w14:paraId="52D9448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427122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9F0B04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total1 &lt;&lt; " " &lt;&lt; total2;</w:t>
      </w:r>
    </w:p>
    <w:p w14:paraId="41A821C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6A23FA9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01529C3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5940173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AC7710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Функция суммирует элементы матриц с OMP reduction</w:t>
      </w:r>
    </w:p>
    <w:p w14:paraId="2047C28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7BFE9C9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TotalSumOMP(T**&amp; matrix1, T**&amp; matrix2, T**&amp; unused, int size) {</w:t>
      </w:r>
    </w:p>
    <w:p w14:paraId="71CA4E1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923486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599CCB1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F27219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total1 = 0, total2 = 0;</w:t>
      </w:r>
    </w:p>
    <w:p w14:paraId="4B3FA21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3398A0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3171AB5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0C76FF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</w:t>
      </w:r>
    </w:p>
    <w:p w14:paraId="2E20240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for reduction(+:total1)</w:t>
      </w:r>
    </w:p>
    <w:p w14:paraId="22125E8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35C1604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697213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otal1 += matrix1[i][j];</w:t>
      </w:r>
    </w:p>
    <w:p w14:paraId="7EE309C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6FA473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A8A1C6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</w:t>
      </w:r>
    </w:p>
    <w:p w14:paraId="0F70BA6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for reduction(+:total2)</w:t>
      </w:r>
    </w:p>
    <w:p w14:paraId="72AC5F4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59D020C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086410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otal2 += matrix2[i][j];</w:t>
      </w:r>
    </w:p>
    <w:p w14:paraId="597A192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C2435C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42EEA4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total1 &lt;&lt; " " &lt;&lt; total2;</w:t>
      </w:r>
    </w:p>
    <w:p w14:paraId="26DDA1D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F96BA5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747700B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1462F19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32DA7BB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2C97AE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Функция суммирует элементы матриц с TBB</w:t>
      </w:r>
    </w:p>
    <w:p w14:paraId="067D55E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1154375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TotalSumTBB(T**&amp; matrix1, T**&amp; matrix2, T**&amp; unused, int size) {</w:t>
      </w:r>
    </w:p>
    <w:p w14:paraId="66DAC6B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206B3E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062FD34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3C7F25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total1 = 0, total2 = 0;</w:t>
      </w:r>
    </w:p>
    <w:p w14:paraId="58A83D3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940F93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 {</w:t>
      </w:r>
    </w:p>
    <w:p w14:paraId="5CA4859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uce_total&lt;T&gt; r(matrix1[i], matrix2[i], size);</w:t>
      </w:r>
    </w:p>
    <w:p w14:paraId="2EA60C4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parallel_reduce(blocked_range&lt;size_t&gt;(0, size), r);</w:t>
      </w:r>
    </w:p>
    <w:p w14:paraId="33320DD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otal1 += r.sumRes1;</w:t>
      </w:r>
    </w:p>
    <w:p w14:paraId="224A736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otal2 += r.sumRes2;</w:t>
      </w:r>
    </w:p>
    <w:p w14:paraId="1D3954D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B79691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total1 &lt;&lt; " " &lt;&lt; total2;</w:t>
      </w:r>
    </w:p>
    <w:p w14:paraId="3BC18A2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ADD91C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712E14B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0FDDD51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4C44FC7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D96600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5CEE137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46D241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MaxElemMatrix</w:t>
      </w:r>
    </w:p>
    <w:p w14:paraId="5A0EE6E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8BD875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Функция находит максимальный элемент в 2 матрицах с OMP for</w:t>
      </w:r>
    </w:p>
    <w:p w14:paraId="69FCB58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1ECD792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MaxElem(T**&amp; matrix1, T**&amp; matrix2, T**&amp; unused, int size) {</w:t>
      </w:r>
    </w:p>
    <w:p w14:paraId="4BAD96F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D85A51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6B1AA2D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7E6033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max1 = -1000, max2 = -1000;</w:t>
      </w:r>
    </w:p>
    <w:p w14:paraId="4E176C8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3AADBB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 {</w:t>
      </w:r>
    </w:p>
    <w:p w14:paraId="7CBB0A0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 {</w:t>
      </w:r>
    </w:p>
    <w:p w14:paraId="2E7CFB7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ax1 &lt; matrix1[i][j]) max1 = matrix1[i][j];</w:t>
      </w:r>
    </w:p>
    <w:p w14:paraId="0BC822B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ax2 &lt; matrix1[i][j]) max2 = matrix1[i][j];</w:t>
      </w:r>
    </w:p>
    <w:p w14:paraId="17E833C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21616D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4779BA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max1 &lt;&lt; " " &lt;&lt; max2;</w:t>
      </w:r>
    </w:p>
    <w:p w14:paraId="5B9C776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C9D29F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545FE57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7DF3B07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08C4DC8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34E170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Функция находит максимальный элемент в 2 матрицах с OMP for</w:t>
      </w:r>
    </w:p>
    <w:p w14:paraId="65D5CFB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568E827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MaxElemOMP(T**&amp; matrix1, T**&amp; matrix2, T**&amp; unused, int size) {</w:t>
      </w:r>
    </w:p>
    <w:p w14:paraId="342FD7B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A72473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7D22DF5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DE029E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max1 = -1000, max2 = -1000;</w:t>
      </w:r>
    </w:p>
    <w:p w14:paraId="5BB4A6C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C6F506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 {</w:t>
      </w:r>
    </w:p>
    <w:p w14:paraId="156B472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j = 0;</w:t>
      </w:r>
    </w:p>
    <w:p w14:paraId="4F9623B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DE547A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 private(j)</w:t>
      </w:r>
    </w:p>
    <w:p w14:paraId="6FFA842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j = 0; j &lt; size; j++) {</w:t>
      </w:r>
    </w:p>
    <w:p w14:paraId="78AD4FC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ax1 &lt; matrix1[i][j]) max1 = matrix1[i][j];</w:t>
      </w:r>
    </w:p>
    <w:p w14:paraId="2BDB076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ax2 &lt; matrix1[i][j]) max2 = matrix1[i][j];</w:t>
      </w:r>
    </w:p>
    <w:p w14:paraId="0CB88AA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EAB3ED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A97B89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max1 &lt;&lt; " " &lt;&lt; max2;</w:t>
      </w:r>
    </w:p>
    <w:p w14:paraId="19907E6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574ED6B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0690106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5FD15AA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D8F13A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Функция находит максимальный элемент в 2 матрицах с TBB</w:t>
      </w:r>
    </w:p>
    <w:p w14:paraId="74F1D1D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7C0C461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>void MaxElemTBB(T**&amp; matrix1, T**&amp; matrix2, T**&amp; unused, int size) {</w:t>
      </w:r>
    </w:p>
    <w:p w14:paraId="7DEB20C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05636F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468730C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B67A2C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max1 = -1000, max2 = -1000;</w:t>
      </w:r>
    </w:p>
    <w:p w14:paraId="61DC8DA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5320B1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 {</w:t>
      </w:r>
    </w:p>
    <w:p w14:paraId="4BE054A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uce_max&lt;T&gt; r(matrix1[i], matrix2[i]);</w:t>
      </w:r>
    </w:p>
    <w:p w14:paraId="781BBE8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parallel_reduce(blocked_range&lt;size_t&gt;(0, size), r);</w:t>
      </w:r>
    </w:p>
    <w:p w14:paraId="5B699F5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ax1 &lt; r.MaxValue1) max1 = r.MaxValue1;</w:t>
      </w:r>
    </w:p>
    <w:p w14:paraId="7E133D3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ax2 &lt; r.MaxValue2) max2 = r.MaxValue2;</w:t>
      </w:r>
    </w:p>
    <w:p w14:paraId="431FB0E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1D1A28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max1 &lt;&lt; " " &lt;&lt; max2;</w:t>
      </w:r>
    </w:p>
    <w:p w14:paraId="5255A38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3A6F8DF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64A63CB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5873CEE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DD499D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101F33A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80DB0C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specFunc</w:t>
      </w:r>
    </w:p>
    <w:p w14:paraId="6043F96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Заполнение матрицы</w:t>
      </w:r>
    </w:p>
    <w:p w14:paraId="2AC4550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48FE377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Fill2DMatrix(T** matrix, int size)</w:t>
      </w:r>
    </w:p>
    <w:p w14:paraId="5BA1E4B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6CCFDAD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2d&lt;int&gt;(0, size, 0, size), [&amp;](tbb::blocked_range2d&lt;int&gt; r)</w:t>
      </w:r>
    </w:p>
    <w:p w14:paraId="7D0BDAF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ADD67F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r.rows().begin(); i &lt; r.rows().end(); i++)</w:t>
      </w:r>
    </w:p>
    <w:p w14:paraId="2AE9536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r.cols().begin(); j &lt; r.cols().end(); j++)</w:t>
      </w:r>
    </w:p>
    <w:p w14:paraId="543181D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A4FE74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cos(i) * sin(j / 2.0));</w:t>
      </w:r>
    </w:p>
    <w:p w14:paraId="36679F0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atrix[i][j] = -1000 * pow(i + 1, 3 / 4) * cos(i) / atan(i + 1) + 1000 * pow(j + 1, 3 / 4)* cos(j) / atan(j + 1);</w:t>
      </w:r>
    </w:p>
    <w:p w14:paraId="404B9C8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FC1364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224CC51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63302F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E067DC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Вывести матрицы</w:t>
      </w:r>
    </w:p>
    <w:p w14:paraId="7A13007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4606E87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Print2DMatrix(T** matrix, int size)</w:t>
      </w:r>
    </w:p>
    <w:p w14:paraId="12121A6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5B8B486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09650AE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460335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799D2D0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DD60CE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cos(i) * sin(j / 2.0));</w:t>
      </w:r>
    </w:p>
    <w:p w14:paraId="37BA21A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matrix[i][j] &lt;&lt; " ";</w:t>
      </w:r>
    </w:p>
    <w:p w14:paraId="7AAB04A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DDE387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endl;</w:t>
      </w:r>
    </w:p>
    <w:p w14:paraId="2129C15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9EB0DB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2979B03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C69470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 AvgTrustedInterval(double&amp; avg, double*&amp; times, int&amp; cnt)</w:t>
      </w:r>
    </w:p>
    <w:p w14:paraId="2DD6C1B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22D2721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d = 0, newAVg = 0;</w:t>
      </w:r>
    </w:p>
    <w:p w14:paraId="7E6F58F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newCnt = 0;</w:t>
      </w:r>
    </w:p>
    <w:p w14:paraId="10B58EB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cnt; i++)</w:t>
      </w:r>
    </w:p>
    <w:p w14:paraId="2030F44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118DE1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d += (times[i] - avg) * (times[i] - avg);</w:t>
      </w:r>
    </w:p>
    <w:p w14:paraId="020C704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23BDA1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d /= (cnt - 1.0);</w:t>
      </w:r>
    </w:p>
    <w:p w14:paraId="3D2A61B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d = sqrt(sd);</w:t>
      </w:r>
    </w:p>
    <w:p w14:paraId="1DF3DDF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cnt; i++)</w:t>
      </w:r>
    </w:p>
    <w:p w14:paraId="2F97D5F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EF8B1F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avg - sd &lt;= times[i] &amp;&amp; times[i] &lt;= avg + sd)</w:t>
      </w:r>
    </w:p>
    <w:p w14:paraId="55CFF18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572774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newAVg += times[i];</w:t>
      </w:r>
    </w:p>
    <w:p w14:paraId="3356BC7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newCnt++;</w:t>
      </w:r>
    </w:p>
    <w:p w14:paraId="218889E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E20367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4D7611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newCnt == 0) newCnt = 1;</w:t>
      </w:r>
    </w:p>
    <w:p w14:paraId="55B520C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 newAVg / newCnt;</w:t>
      </w:r>
    </w:p>
    <w:p w14:paraId="20B72F3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2E9AF7F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A26C3C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0C315A0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C56680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Task1_CalcMatrixFuncsAvgTime</w:t>
      </w:r>
    </w:p>
    <w:p w14:paraId="79E1869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BF55BF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CalcMatrixAvgTimeInt(IntMatrix func, int size, double&amp; time, int iterations)</w:t>
      </w:r>
    </w:p>
    <w:p w14:paraId="6ED52DF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350B7B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** matrix1 = new int*[size];</w:t>
      </w:r>
    </w:p>
    <w:p w14:paraId="4AA4CBC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** matrix2 = new int*[size];</w:t>
      </w:r>
    </w:p>
    <w:p w14:paraId="2F2BA65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** result = new int*[size];</w:t>
      </w:r>
    </w:p>
    <w:p w14:paraId="3899DFF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23166E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3C44E4B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A07EB1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atrix1[i] = new int[size];</w:t>
      </w:r>
    </w:p>
    <w:p w14:paraId="5CD1FC2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atrix2[i] = new int[size];</w:t>
      </w:r>
    </w:p>
    <w:p w14:paraId="7EC39CF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 = new int[size];</w:t>
      </w:r>
    </w:p>
    <w:p w14:paraId="3168A08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5E3C9F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EC8D26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ill2DMatrix&lt;int&gt;(matrix1, size);</w:t>
      </w:r>
    </w:p>
    <w:p w14:paraId="593D0EB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ill2DMatrix&lt;int&gt;(matrix2, size);</w:t>
      </w:r>
    </w:p>
    <w:p w14:paraId="166B478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CA3918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avgTime = 0, avgTimeT = 0, correctAVG = 0;</w:t>
      </w:r>
    </w:p>
    <w:p w14:paraId="1A11FA0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tartTime, curTime;</w:t>
      </w:r>
    </w:p>
    <w:p w14:paraId="3EB285B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 Times = new double[iterations];</w:t>
      </w:r>
    </w:p>
    <w:p w14:paraId="61BF76E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942083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[";</w:t>
      </w:r>
    </w:p>
    <w:p w14:paraId="4542D11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terations; i++)</w:t>
      </w:r>
    </w:p>
    <w:p w14:paraId="2F5C63C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66BBB6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artTime = omp_get_wtime();</w:t>
      </w:r>
    </w:p>
    <w:p w14:paraId="6E00510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unc(matrix1, matrix2, result, size);</w:t>
      </w:r>
    </w:p>
    <w:p w14:paraId="1D315CC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urTime = omp_get_wtime() - startTime;</w:t>
      </w:r>
    </w:p>
    <w:p w14:paraId="09BFF81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s[i] = curTime;</w:t>
      </w:r>
    </w:p>
    <w:p w14:paraId="249E132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+= curTime;</w:t>
      </w:r>
    </w:p>
    <w:p w14:paraId="5F5195D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#";</w:t>
      </w:r>
    </w:p>
    <w:p w14:paraId="57EEF8D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5CCCA0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]\n";</w:t>
      </w:r>
    </w:p>
    <w:p w14:paraId="1C6FA02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/= iterations;</w:t>
      </w:r>
    </w:p>
    <w:p w14:paraId="015EB1D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T = AvgTrustedInterval(avgTime, Times, iterations);</w:t>
      </w:r>
    </w:p>
    <w:p w14:paraId="28D919C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 = avgTimeT * 1000;</w:t>
      </w:r>
    </w:p>
    <w:p w14:paraId="2BBF12F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C47054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2BA3375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F8E2CF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matrix1[i];</w:t>
      </w:r>
    </w:p>
    <w:p w14:paraId="7C5EDF7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matrix2[i];</w:t>
      </w:r>
    </w:p>
    <w:p w14:paraId="5EAF776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esult[i];</w:t>
      </w:r>
    </w:p>
    <w:p w14:paraId="0C84737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04EC69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 matrix1;</w:t>
      </w:r>
    </w:p>
    <w:p w14:paraId="7926772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 matrix2;</w:t>
      </w:r>
    </w:p>
    <w:p w14:paraId="53B7337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 result;</w:t>
      </w:r>
    </w:p>
    <w:p w14:paraId="363E63E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128C531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C5B701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CalcMatrixAvgTimeDouble(DoubleMatrix func, int size, double&amp; time, int iterations)</w:t>
      </w:r>
    </w:p>
    <w:p w14:paraId="4AE8160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4A28F3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matrix1 = new double*[size];</w:t>
      </w:r>
    </w:p>
    <w:p w14:paraId="2B5D2E6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matrix2 = new double*[size];</w:t>
      </w:r>
    </w:p>
    <w:p w14:paraId="30CA4E8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result = new double*[size];</w:t>
      </w:r>
    </w:p>
    <w:p w14:paraId="5C338FD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121520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36543E6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8EB55F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atrix1[i] = new double[size];</w:t>
      </w:r>
    </w:p>
    <w:p w14:paraId="574E401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atrix2[i] = new double[size];</w:t>
      </w:r>
    </w:p>
    <w:p w14:paraId="6FFEB91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 = new double[size];</w:t>
      </w:r>
    </w:p>
    <w:p w14:paraId="1A10247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853B32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E0DF6A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ill2DMatrix&lt;double&gt;(matrix1, size);</w:t>
      </w:r>
    </w:p>
    <w:p w14:paraId="38BB4F5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ill2DMatrix&lt;double&gt;(matrix2, size);</w:t>
      </w:r>
    </w:p>
    <w:p w14:paraId="04DF6FB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ACD47F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avgTime = 0, avgTimeT = 0, correctAVG = 0;</w:t>
      </w:r>
    </w:p>
    <w:p w14:paraId="004DFCE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tartTime, curTime;</w:t>
      </w:r>
    </w:p>
    <w:p w14:paraId="4AEC42F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 Times = new double[iterations];</w:t>
      </w:r>
    </w:p>
    <w:p w14:paraId="64D30DF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FCCE44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[";</w:t>
      </w:r>
    </w:p>
    <w:p w14:paraId="425F30B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terations; i++)</w:t>
      </w:r>
    </w:p>
    <w:p w14:paraId="58DBE48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6DAA39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artTime = omp_get_wtime();</w:t>
      </w:r>
    </w:p>
    <w:p w14:paraId="0CC20F6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unc(matrix1, matrix2, result, size);</w:t>
      </w:r>
    </w:p>
    <w:p w14:paraId="0BD5A37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urTime = omp_get_wtime() - startTime;</w:t>
      </w:r>
    </w:p>
    <w:p w14:paraId="1DEC8C7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s[i] = curTime;</w:t>
      </w:r>
    </w:p>
    <w:p w14:paraId="16D52CE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+= curTime;</w:t>
      </w:r>
    </w:p>
    <w:p w14:paraId="0B27C5C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#";</w:t>
      </w:r>
    </w:p>
    <w:p w14:paraId="0FDB177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31F341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]\n";</w:t>
      </w:r>
    </w:p>
    <w:p w14:paraId="3F1D979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/= iterations;</w:t>
      </w:r>
    </w:p>
    <w:p w14:paraId="6D4C674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T = AvgTrustedInterval(avgTime, Times, iterations);</w:t>
      </w:r>
    </w:p>
    <w:p w14:paraId="2722BAD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 = avgTimeT * 1000;</w:t>
      </w:r>
    </w:p>
    <w:p w14:paraId="7A670F8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ECC12D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55FCEB0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2D1223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matrix1[i];</w:t>
      </w:r>
    </w:p>
    <w:p w14:paraId="0C1B6EE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matrix2[i];</w:t>
      </w:r>
    </w:p>
    <w:p w14:paraId="137B621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esult[i];</w:t>
      </w:r>
    </w:p>
    <w:p w14:paraId="7F6F376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8ADD1A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 matrix1;</w:t>
      </w:r>
    </w:p>
    <w:p w14:paraId="6F5095C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 matrix2;</w:t>
      </w:r>
    </w:p>
    <w:p w14:paraId="018E261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 result;</w:t>
      </w:r>
    </w:p>
    <w:p w14:paraId="4559237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07B1780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E56588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CalcMatrixFuncs()</w:t>
      </w:r>
    </w:p>
    <w:p w14:paraId="118FA89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F433F0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ofstream resultsFile;</w:t>
      </w:r>
    </w:p>
    <w:p w14:paraId="61D60D1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* dataAmount = new int[4]{ 3000, 4500, 6000, 8000 };</w:t>
      </w:r>
    </w:p>
    <w:p w14:paraId="6BC2115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F20F1F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time;</w:t>
      </w:r>
    </w:p>
    <w:p w14:paraId="7DEFF1E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ing* funcsNames = new string[12]{ "Суммирование матриц (последовательно)", "Суммирование матриц (Open MP)", "Суммирование матриц (TBB)", "Перемножение матриц (последовательно)", "Перемножение матриц (Open MP)", "Перемножение матриц (TBB)", "Вычисление суммы элементов 2 матриц (последовательно)", "Вычисление суммы элементов 2 матриц (Open MP)", "Вычисление суммы элементов 2 матриц (TBB)", "Поиск максимального элемента в 2 матрицах (последовательно)", "Поиск максимального элемента в 2 матрицах (Open MP)", "Поиск максимального элемента в 2 матрицах (TBB)" };</w:t>
      </w:r>
    </w:p>
    <w:p w14:paraId="791F8B2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IntMatrix* funcInt = new IntMatrix[3]{ SumMatrix&lt;int&gt;, SumMatrixOMP&lt;int&gt;, SumMatrixTBB&lt;int&gt; };</w:t>
      </w:r>
    </w:p>
    <w:p w14:paraId="4A2A0A0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Matrix* funcDouble = new DoubleMatrix[12]{ SumMatrix&lt;double&gt;, SumMatrixOMP&lt;double&gt;, SumMatrixTBB&lt;double&gt;, ProductMatrix&lt;double&gt;, ProductMatrixOMP&lt;double&gt;, ProductMatrixTBB&lt;double&gt;, TotalSum&lt;double&gt;, TotalSumOMP&lt;double&gt;, TotalSumTBB&lt;double&gt;, MaxElem&lt;double&gt;, MaxElemOMP&lt;double&gt;, MaxElemTBB&lt;double&gt; };</w:t>
      </w:r>
    </w:p>
    <w:p w14:paraId="49D02EB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Matrix* funcInt = new IntMatrix[12]{ SumMatrix&lt;int&gt;, SumMatrixOMP&lt;int&gt;, SumMatrixTBB&lt;int&gt;, ProductMatrix&lt;int&gt;, ProductMatrixOMP&lt;int&gt;, ProductMatrixTBB&lt;int&gt;, TotalSum&lt;int&gt;, TotalSumOMP&lt;int&gt;, TotalSumTBB&lt;int&gt;, MaxElem&lt;int&gt;, MaxElemOMP&lt;int&gt;, MaxElemTBB&lt;int&gt; };</w:t>
      </w:r>
    </w:p>
    <w:p w14:paraId="529D4A2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  <w:t>double T1[3][2];</w:t>
      </w:r>
    </w:p>
    <w:p w14:paraId="7733411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.open("Task1Results.csv", std::ios_base::app);</w:t>
      </w:r>
    </w:p>
    <w:p w14:paraId="0454F7A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Int;;;;;;;;;;Double;\n";</w:t>
      </w:r>
    </w:p>
    <w:p w14:paraId="4AADBBE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Функция сортировки;Потоки;Время;Sp(n);Время;Sp(n);Время;Sp(n);Время;Sp(n);Время;Sp(n);Время;Sp(n);Время;Sp(n);Время;Sp(n);\n";</w:t>
      </w:r>
    </w:p>
    <w:p w14:paraId="060D640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AC350B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;";</w:t>
      </w:r>
    </w:p>
    <w:p w14:paraId="41FC2CB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cr = 0; cr &lt; 4; cr++)</w:t>
      </w:r>
    </w:p>
    <w:p w14:paraId="024D013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НД" &lt;&lt; cr + 1 &lt;&lt; ": " &lt;&lt; dataAmount[cr] &lt;&lt; ";;";</w:t>
      </w:r>
    </w:p>
    <w:p w14:paraId="5F354BF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AAF1AA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cr = 0; cr &lt; 4; cr++)</w:t>
      </w:r>
    </w:p>
    <w:p w14:paraId="4A9EF2D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НД" &lt;&lt; cr + 1 &lt;&lt; ": " &lt;&lt; dataAmount[cr] &lt;&lt; ";;";</w:t>
      </w:r>
    </w:p>
    <w:p w14:paraId="4ED7822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CA87CF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endl;</w:t>
      </w:r>
    </w:p>
    <w:p w14:paraId="26CEDA1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890527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12; i++)</w:t>
      </w:r>
    </w:p>
    <w:p w14:paraId="03B91B2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F53017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funcsNames[i];</w:t>
      </w:r>
    </w:p>
    <w:p w14:paraId="5E6C978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funcsNames[i] &lt;&lt; endl;</w:t>
      </w:r>
    </w:p>
    <w:p w14:paraId="06FD4F8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t = 2; t &lt; 5; t++)</w:t>
      </w:r>
    </w:p>
    <w:p w14:paraId="3EE1178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C50914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i == 0 || i == 3 || i == 6 || i == 9)</w:t>
      </w:r>
    </w:p>
    <w:p w14:paraId="19E3091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= 1;</w:t>
      </w:r>
    </w:p>
    <w:p w14:paraId="35E0BA8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961B57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Потоков: " &lt;&lt; t &lt;&lt; endl;</w:t>
      </w:r>
    </w:p>
    <w:p w14:paraId="047ACAC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" &lt;&lt; t &lt;&lt; ";";</w:t>
      </w:r>
    </w:p>
    <w:p w14:paraId="75C2118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mp_set_num_threads(t);</w:t>
      </w:r>
    </w:p>
    <w:p w14:paraId="31265A3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lobal_control global_limit(global_control::max_allowed_parallelism, t);</w:t>
      </w:r>
    </w:p>
    <w:p w14:paraId="275F5CB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0750B4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2; j++)</w:t>
      </w:r>
    </w:p>
    <w:p w14:paraId="753DCBF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EC6157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j == 0)</w:t>
      </w:r>
    </w:p>
    <w:p w14:paraId="7032A7E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25F7CA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Тип данных Int";</w:t>
      </w:r>
    </w:p>
    <w:p w14:paraId="043D7D0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5F1C95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lse</w:t>
      </w:r>
    </w:p>
    <w:p w14:paraId="67C5BBA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7BC3C6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Тип данных Double";</w:t>
      </w:r>
    </w:p>
    <w:p w14:paraId="7B66DDC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4567C9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4F5DB4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 = 0; d &lt; 4; d++)</w:t>
      </w:r>
    </w:p>
    <w:p w14:paraId="16E9543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05152F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Количество элементов: " &lt;&lt; dataAmount[d] &lt;&lt; endl;</w:t>
      </w:r>
    </w:p>
    <w:p w14:paraId="1AE7DCE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C11DB8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j == 0)</w:t>
      </w:r>
    </w:p>
    <w:p w14:paraId="6420064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lcMatrixAvgTimeInt(funcInt[i], dataAmount[d], time, 50);</w:t>
      </w:r>
    </w:p>
    <w:p w14:paraId="3B9D1CF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lse</w:t>
      </w:r>
    </w:p>
    <w:p w14:paraId="156D2DC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lcMatrixAvgTimeDouble(funcDouble[i], dataAmount[d], time, 50);</w:t>
      </w:r>
    </w:p>
    <w:p w14:paraId="1881594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549A3B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i == 0 || i == 3 || i == 6 || i == 9)</w:t>
      </w:r>
    </w:p>
    <w:p w14:paraId="6519CD6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1[d][j] = time;</w:t>
      </w:r>
    </w:p>
    <w:p w14:paraId="29E9341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time &lt;&lt; ";" &lt;&lt; T1[d][j] / time &lt;&lt; ";";</w:t>
      </w:r>
    </w:p>
    <w:p w14:paraId="728144F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 - Длительность: " &lt;&lt; time &lt;&lt; endl;</w:t>
      </w:r>
    </w:p>
    <w:p w14:paraId="6440221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B69463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0B8899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</w:p>
    <w:p w14:paraId="22837A9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endl;</w:t>
      </w:r>
    </w:p>
    <w:p w14:paraId="2902BBB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endl;</w:t>
      </w:r>
    </w:p>
    <w:p w14:paraId="68E717B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484C97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i == 0 || i == 3 || i == 6 || i == 9)</w:t>
      </w:r>
    </w:p>
    <w:p w14:paraId="75312D0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7A9A114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394DA0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07D42A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endl;</w:t>
      </w:r>
    </w:p>
    <w:p w14:paraId="6072705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214C562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892035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6496ED0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D10303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MedianFiltering</w:t>
      </w:r>
    </w:p>
    <w:p w14:paraId="41174FF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Сортировка Шелла</w:t>
      </w:r>
    </w:p>
    <w:p w14:paraId="36631B8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13240CB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ShellSortConsistently(T *arr, int length)</w:t>
      </w:r>
    </w:p>
    <w:p w14:paraId="6908C04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FC5C1B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step, i, j;</w:t>
      </w:r>
    </w:p>
    <w:p w14:paraId="30A5FD8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AFBC84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step = length / 2; step &gt; 0; step /= 2)</w:t>
      </w:r>
    </w:p>
    <w:p w14:paraId="5840553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712FD9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 Перечисление элементов, которые сортируются на определённом шаге</w:t>
      </w:r>
    </w:p>
    <w:p w14:paraId="6E969FE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 = step; i &lt; length; i++)</w:t>
      </w:r>
    </w:p>
    <w:p w14:paraId="2381674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663696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 Перестановка элементов внутри подсписка, пока i-тый не будет отсортирован</w:t>
      </w:r>
    </w:p>
    <w:p w14:paraId="1ECF7C1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j = i - step; j &gt;= 0 &amp;&amp; arr[j] &gt; arr[j + step]; j -= step)</w:t>
      </w:r>
    </w:p>
    <w:p w14:paraId="18D973B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9395E7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wap(arr[j], arr[j + step]);</w:t>
      </w:r>
    </w:p>
    <w:p w14:paraId="58E9E86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08583D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D1FD9C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9F3494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554E8D9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19ADC8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заполнение медиального массива</w:t>
      </w:r>
    </w:p>
    <w:p w14:paraId="6D0B1ED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QUAD* getMedial(RGBQUAD **&amp;image, int width, int height, int x, int y, int kSize)</w:t>
      </w:r>
    </w:p>
    <w:p w14:paraId="5EAB7C0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73C28CB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index = 0;</w:t>
      </w:r>
    </w:p>
    <w:p w14:paraId="099DE0D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 barray = new RGBQUAD[(2 * kSize + 1) * (2 * kSize + 1)];</w:t>
      </w:r>
    </w:p>
    <w:p w14:paraId="08C84CB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coordX;</w:t>
      </w:r>
    </w:p>
    <w:p w14:paraId="0734A8F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coordY;</w:t>
      </w:r>
    </w:p>
    <w:p w14:paraId="0A427E9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y = -kSize; dy &lt;= kSize; dy++)</w:t>
      </w:r>
    </w:p>
    <w:p w14:paraId="3400556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BD940B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y + dy;</w:t>
      </w:r>
    </w:p>
    <w:p w14:paraId="289550D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x = -kSize; dx &lt;= kSize; dx++)</w:t>
      </w:r>
    </w:p>
    <w:p w14:paraId="034B8BE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4429BB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x + dx;</w:t>
      </w:r>
    </w:p>
    <w:p w14:paraId="0A5CBF4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X &lt; 0)</w:t>
      </w:r>
    </w:p>
    <w:p w14:paraId="23230B0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0;</w:t>
      </w:r>
    </w:p>
    <w:p w14:paraId="126B135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0D1D6F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X &gt;= width)</w:t>
      </w:r>
    </w:p>
    <w:p w14:paraId="7D30537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width - 1;</w:t>
      </w:r>
    </w:p>
    <w:p w14:paraId="41FFBE1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B2D91B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Y &lt; 0)</w:t>
      </w:r>
    </w:p>
    <w:p w14:paraId="6E3AF26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0;</w:t>
      </w:r>
    </w:p>
    <w:p w14:paraId="6671BDE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48FC74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Y &gt;= height)</w:t>
      </w:r>
    </w:p>
    <w:p w14:paraId="0ADBA4C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height - 1;</w:t>
      </w:r>
    </w:p>
    <w:p w14:paraId="274D984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array[index] = image[coordY][coordX];</w:t>
      </w:r>
    </w:p>
    <w:p w14:paraId="66D691E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dex++;</w:t>
      </w:r>
    </w:p>
    <w:p w14:paraId="50A970F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F607AB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350B26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 barray;</w:t>
      </w:r>
    </w:p>
    <w:p w14:paraId="49D8A67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1776A13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D1362C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Сортировка массива РГБ</w:t>
      </w:r>
    </w:p>
    <w:p w14:paraId="2BC0E45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>RGBQUAD* sortRGB(RGBQUAD* arr, long length)</w:t>
      </w:r>
    </w:p>
    <w:p w14:paraId="220520C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39C7EC4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red = new BYTE[length];</w:t>
      </w:r>
    </w:p>
    <w:p w14:paraId="45BF51A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green = new BYTE[length];</w:t>
      </w:r>
    </w:p>
    <w:p w14:paraId="57AC5DE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blue = new BYTE[length];</w:t>
      </w:r>
    </w:p>
    <w:p w14:paraId="0A9BC99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590F80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length; i++)</w:t>
      </w:r>
    </w:p>
    <w:p w14:paraId="7586EB8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40721A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[i] = arr[i].rgbRed;</w:t>
      </w:r>
    </w:p>
    <w:p w14:paraId="30A26B0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reen[i] = arr[i].rgbGreen;</w:t>
      </w:r>
    </w:p>
    <w:p w14:paraId="61F05B8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lue[i] = arr[i].rgbBlue;</w:t>
      </w:r>
    </w:p>
    <w:p w14:paraId="5CF3690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110695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DA4F80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hellSortConsistently(red, length);</w:t>
      </w:r>
    </w:p>
    <w:p w14:paraId="6CCB255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hellSortConsistently(green, length);</w:t>
      </w:r>
    </w:p>
    <w:p w14:paraId="4863697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hellSortConsistently(blue, length);</w:t>
      </w:r>
    </w:p>
    <w:p w14:paraId="28D200B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 resultRGBArr = new RGBQUAD[length];</w:t>
      </w:r>
    </w:p>
    <w:p w14:paraId="1B72BB2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length; i++)</w:t>
      </w:r>
    </w:p>
    <w:p w14:paraId="1B81DFD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RGBArr[i] = { blue[i], green[i],red[i], 0 };</w:t>
      </w:r>
    </w:p>
    <w:p w14:paraId="607528C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ed;</w:t>
      </w:r>
    </w:p>
    <w:p w14:paraId="09AB175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green;</w:t>
      </w:r>
    </w:p>
    <w:p w14:paraId="03AA45E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blue;</w:t>
      </w:r>
    </w:p>
    <w:p w14:paraId="3648BA1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 resultRGBArr;</w:t>
      </w:r>
    </w:p>
    <w:p w14:paraId="1F16B70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4579534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A7B9CC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сортировка массива РГБ с Omp sections и for</w:t>
      </w:r>
    </w:p>
    <w:p w14:paraId="533B93E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QUAD* sortRGB_OMP(RGBQUAD* arr, long length)</w:t>
      </w:r>
    </w:p>
    <w:p w14:paraId="2FA5010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6825E8D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red = new BYTE[length];</w:t>
      </w:r>
    </w:p>
    <w:p w14:paraId="1161BAB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green = new BYTE[length];</w:t>
      </w:r>
    </w:p>
    <w:p w14:paraId="6D451D6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blue = new BYTE[length];</w:t>
      </w:r>
    </w:p>
    <w:p w14:paraId="0F85DC3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</w:t>
      </w:r>
    </w:p>
    <w:p w14:paraId="1D5E4E7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length; i++)</w:t>
      </w:r>
    </w:p>
    <w:p w14:paraId="45F4602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B1991D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[i] = arr[i].rgbRed;</w:t>
      </w:r>
    </w:p>
    <w:p w14:paraId="2EFD68A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reen[i] = arr[i].rgbGreen;</w:t>
      </w:r>
    </w:p>
    <w:p w14:paraId="4AA4D6A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lue[i] = arr[i].rgbBlue;</w:t>
      </w:r>
    </w:p>
    <w:p w14:paraId="30CC053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DF1A19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9D1130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sections</w:t>
      </w:r>
    </w:p>
    <w:p w14:paraId="44D46A2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3F86BB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0C497C1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A2A36B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hellSortConsistently(red, length);</w:t>
      </w:r>
    </w:p>
    <w:p w14:paraId="408161A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E8BD11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14E0D9D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110C97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hellSortConsistently(green, length);</w:t>
      </w:r>
    </w:p>
    <w:p w14:paraId="4C0DD05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8FD977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43A829C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557EC6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hellSortConsistently(blue, length);</w:t>
      </w:r>
    </w:p>
    <w:p w14:paraId="3914B98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B1D696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261383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 narr = new RGBQUAD[length];</w:t>
      </w:r>
    </w:p>
    <w:p w14:paraId="46B7290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length; i++)</w:t>
      </w:r>
    </w:p>
    <w:p w14:paraId="7BAE5D4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narr[i] = { blue[i], green[i],red[i],  0 };</w:t>
      </w:r>
    </w:p>
    <w:p w14:paraId="6B3CE47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ed;</w:t>
      </w:r>
    </w:p>
    <w:p w14:paraId="1A15F00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green;</w:t>
      </w:r>
    </w:p>
    <w:p w14:paraId="56A59F3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blue;</w:t>
      </w:r>
    </w:p>
    <w:p w14:paraId="2ADB0CE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 narr;</w:t>
      </w:r>
    </w:p>
    <w:p w14:paraId="308ACBA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57B4191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3345E0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сортировка массива РГБ с Omp sections и for</w:t>
      </w:r>
    </w:p>
    <w:p w14:paraId="7B07187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QUAD* sortRGB_TBB(RGBQUAD* arr, long length)</w:t>
      </w:r>
    </w:p>
    <w:p w14:paraId="5A43623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>{</w:t>
      </w:r>
    </w:p>
    <w:p w14:paraId="661C3DC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red = new BYTE[length];</w:t>
      </w:r>
    </w:p>
    <w:p w14:paraId="647B256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green = new BYTE[length];</w:t>
      </w:r>
    </w:p>
    <w:p w14:paraId="6355E08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blue = new BYTE[length];</w:t>
      </w:r>
    </w:p>
    <w:p w14:paraId="7092FF7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25F7E6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&lt;int&gt;(0, length), [&amp;](tbb::blocked_range&lt;int&gt; r)</w:t>
      </w:r>
    </w:p>
    <w:p w14:paraId="348201B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A89062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r.begin(); i &lt; r.end(); i++)</w:t>
      </w:r>
    </w:p>
    <w:p w14:paraId="75BDC7E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CA9E81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[i] = arr[i].rgbRed;</w:t>
      </w:r>
    </w:p>
    <w:p w14:paraId="6D3A979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reen[i] = arr[i].rgbGreen;</w:t>
      </w:r>
    </w:p>
    <w:p w14:paraId="7BD6941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lue[i] = arr[i].rgbBlue;</w:t>
      </w:r>
    </w:p>
    <w:p w14:paraId="71FCD39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B4ECEA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6959D0E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5B0F72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task_group g;</w:t>
      </w:r>
    </w:p>
    <w:p w14:paraId="610671F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F4E6ED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.run([&amp;] {ShellSortConsistently(red, length); });</w:t>
      </w:r>
    </w:p>
    <w:p w14:paraId="0EFFEA3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.run([&amp;] {ShellSortConsistently(blue, length); });</w:t>
      </w:r>
    </w:p>
    <w:p w14:paraId="0AC99A0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.run([&amp;] {ShellSortConsistently(green, length); });</w:t>
      </w:r>
    </w:p>
    <w:p w14:paraId="7326A1A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.wait();</w:t>
      </w:r>
    </w:p>
    <w:p w14:paraId="2C1597A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368D7A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 narr = new RGBQUAD[length];</w:t>
      </w:r>
    </w:p>
    <w:p w14:paraId="7825517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length; i++)</w:t>
      </w:r>
    </w:p>
    <w:p w14:paraId="4AB4415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narr[i] = { blue[i], green[i],red[i],  0 };</w:t>
      </w:r>
    </w:p>
    <w:p w14:paraId="003B761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ed;</w:t>
      </w:r>
    </w:p>
    <w:p w14:paraId="042EB8F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green;</w:t>
      </w:r>
    </w:p>
    <w:p w14:paraId="0F797B7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blue;</w:t>
      </w:r>
    </w:p>
    <w:p w14:paraId="4282A03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 narr;</w:t>
      </w:r>
    </w:p>
    <w:p w14:paraId="28494E0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1F438E9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DC19F6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медианная фильтрация</w:t>
      </w:r>
    </w:p>
    <w:p w14:paraId="080D11E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MedianFiltering(RGBQUAD** &amp;RGB, int height, int width, int kSize, RGBQUAD** &amp;RGBresult)</w:t>
      </w:r>
    </w:p>
    <w:p w14:paraId="7873A81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804AC3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 *temp1, *temp2;</w:t>
      </w:r>
    </w:p>
    <w:p w14:paraId="36505C0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size = (2 * kSize + 1) * (2 * kSize + 1);</w:t>
      </w:r>
    </w:p>
    <w:p w14:paraId="43E7576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1D10E29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BD24C7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3DCD651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0BAC5C6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 xml:space="preserve">//в окне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кладу пиксели в массив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</w:t>
      </w:r>
    </w:p>
    <w:p w14:paraId="6E62B47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1 =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etMedial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(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idth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eight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y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kSize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; //заполняю медиальный массив</w:t>
      </w:r>
    </w:p>
    <w:p w14:paraId="5BB1FE2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2 =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ortRGB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(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1,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ize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; // сортирую каждую из компонент</w:t>
      </w:r>
    </w:p>
    <w:p w14:paraId="56706F4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result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[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y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][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] =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2[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ize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/ 2]; // вытаскиваю срединный элемент</w:t>
      </w:r>
    </w:p>
    <w:p w14:paraId="326A688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] temp1;</w:t>
      </w:r>
    </w:p>
    <w:p w14:paraId="3738426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temp2;</w:t>
      </w:r>
    </w:p>
    <w:p w14:paraId="0457667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801E9C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C7219E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058D65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B23813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медианная фильтрация (OMP)</w:t>
      </w:r>
    </w:p>
    <w:p w14:paraId="3C215BC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MedianFilteringOMP(RGBQUAD** &amp;RGB, int height, int width, int kSize, RGBQUAD** &amp;RGBresult)</w:t>
      </w:r>
    </w:p>
    <w:p w14:paraId="66CA7C4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10E258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size = (2 * kSize + 1) * (2 * kSize + 1);</w:t>
      </w:r>
    </w:p>
    <w:p w14:paraId="16C28A4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</w:t>
      </w:r>
    </w:p>
    <w:p w14:paraId="4040992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093FF86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628211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 *temp1, *temp2;</w:t>
      </w:r>
    </w:p>
    <w:p w14:paraId="7C8A3B4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5E102CF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2D99DF6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lastRenderedPageBreak/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 xml:space="preserve">//в окне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ложу пиксели в массив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</w:t>
      </w:r>
    </w:p>
    <w:p w14:paraId="031CBDA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1 =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etMedial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(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idth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eight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y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kSize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; //заполняю медиальный массив</w:t>
      </w:r>
    </w:p>
    <w:p w14:paraId="00A36DF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2 = sortRGB_OMP(temp1, size);</w:t>
      </w:r>
    </w:p>
    <w:p w14:paraId="18BEFB4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 = temp2[size / 2]; // вытаскиваю срединный элемент</w:t>
      </w:r>
    </w:p>
    <w:p w14:paraId="71BA62A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temp1;</w:t>
      </w:r>
    </w:p>
    <w:p w14:paraId="16683AA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temp2;</w:t>
      </w:r>
    </w:p>
    <w:p w14:paraId="379FFB4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F78ADD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3B2B88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1A5EB4B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E47B2D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медианная фильтрация (TBB)</w:t>
      </w:r>
    </w:p>
    <w:p w14:paraId="5FA58EB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MedianFilteringTBB(RGBQUAD** &amp;RGB, int height, int width, int kSize, RGBQUAD** &amp;RGBresult)</w:t>
      </w:r>
    </w:p>
    <w:p w14:paraId="6D60F8C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3C35565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size = (2 * kSize + 1) * (2 * kSize + 1);</w:t>
      </w:r>
    </w:p>
    <w:p w14:paraId="653D41D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</w:p>
    <w:p w14:paraId="7A1465F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2d&lt;int&gt;(0, height, 0, width), [&amp;](tbb::blocked_range2d&lt;int&gt; r)</w:t>
      </w:r>
    </w:p>
    <w:p w14:paraId="7B99AFA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1F415D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r.rows().begin(); y &lt; r.rows().end(); y++)</w:t>
      </w:r>
    </w:p>
    <w:p w14:paraId="1BF6F5A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C3A0C7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 *temp1, *temp2;</w:t>
      </w:r>
    </w:p>
    <w:p w14:paraId="09FDD99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r.cols().begin(); x &lt; r.cols().end(); x++)</w:t>
      </w:r>
    </w:p>
    <w:p w14:paraId="6A909ED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492B628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 xml:space="preserve">//в окне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ложу пиксели в массив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</w:t>
      </w:r>
    </w:p>
    <w:p w14:paraId="20705BA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1 =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etMedial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(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idth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eight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y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kSize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; //заполняю медиальный массив</w:t>
      </w:r>
    </w:p>
    <w:p w14:paraId="11797B8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2 = sortRGB_TBB(temp1, size);</w:t>
      </w:r>
    </w:p>
    <w:p w14:paraId="7C858E2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 = temp2[size / 2]; // вытаскиваю срединный элемент</w:t>
      </w:r>
    </w:p>
    <w:p w14:paraId="2AACA99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temp1;</w:t>
      </w:r>
    </w:p>
    <w:p w14:paraId="3CF3044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temp2;</w:t>
      </w:r>
    </w:p>
    <w:p w14:paraId="51F7423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5B4744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6DD8D0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3C78191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66674F2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453CC0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3DC6177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37FB0B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#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ragma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gion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aussFiltering</w:t>
      </w:r>
    </w:p>
    <w:p w14:paraId="04AB069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3028ABF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ормирование матрицы коэффициентов для фильтрации Гаусса</w:t>
      </w:r>
    </w:p>
    <w:p w14:paraId="235B00A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** GaussMatrixCoefficients(int kSize, double q) {</w:t>
      </w:r>
    </w:p>
    <w:p w14:paraId="75349DD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Result = new double*[kSize * 2 + 1];</w:t>
      </w:r>
    </w:p>
    <w:p w14:paraId="7E975FF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kSize * 2 + 1; i++)</w:t>
      </w:r>
    </w:p>
    <w:p w14:paraId="104AAA4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 = new double[kSize * 2 + 1];</w:t>
      </w:r>
    </w:p>
    <w:p w14:paraId="1B7259C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UM = 0;</w:t>
      </w:r>
    </w:p>
    <w:p w14:paraId="0CEA084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-kSize; Y &lt;= kSize; Y++)</w:t>
      </w:r>
    </w:p>
    <w:p w14:paraId="094D148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-kSize; X &lt;= kSize; X++) {</w:t>
      </w:r>
    </w:p>
    <w:p w14:paraId="6D18DBA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CF = (1 / (2 * PI * q * q)) * exp(-1 * (X * X + Y * Y) / (2 * q * q));</w:t>
      </w:r>
    </w:p>
    <w:p w14:paraId="6DB05FE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Y + kSize][X + kSize] = CF;</w:t>
      </w:r>
    </w:p>
    <w:p w14:paraId="225B011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UM += CF;</w:t>
      </w:r>
    </w:p>
    <w:p w14:paraId="1845E52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C744D6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-kSize; Y &lt;= kSize; Y++)</w:t>
      </w:r>
    </w:p>
    <w:p w14:paraId="24C937A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-kSize; X &lt;= kSize; X++)</w:t>
      </w:r>
    </w:p>
    <w:p w14:paraId="56693BC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Y + kSize][X + kSize] /= SUM;</w:t>
      </w:r>
    </w:p>
    <w:p w14:paraId="1E2795B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;</w:t>
      </w:r>
    </w:p>
    <w:p w14:paraId="6FA7657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03EBA9B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02D9DF1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ормирование матрицы коэффициентов для фильтрации Гаусса (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Open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P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</w:t>
      </w:r>
    </w:p>
    <w:p w14:paraId="7B4F5B0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** GaussMatrixCoefficientsOMP(int kSize, double q) {</w:t>
      </w:r>
    </w:p>
    <w:p w14:paraId="2E63085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Result = new double*[kSize * 2 + 1];</w:t>
      </w:r>
    </w:p>
    <w:p w14:paraId="2842B27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  <w:t>for (int i = 0; i &lt; kSize * 2 + 1; i++)</w:t>
      </w:r>
    </w:p>
    <w:p w14:paraId="21C54B0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 = new double[kSize * 2 + 1];</w:t>
      </w:r>
    </w:p>
    <w:p w14:paraId="28DD516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UM = 0;</w:t>
      </w:r>
    </w:p>
    <w:p w14:paraId="4D886C7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 reduction(+:SUM) shared(Result)</w:t>
      </w:r>
    </w:p>
    <w:p w14:paraId="05B5730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-kSize; Y &lt;= kSize; Y++)</w:t>
      </w:r>
    </w:p>
    <w:p w14:paraId="1D0AF26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-kSize; X &lt;= kSize; X++) {</w:t>
      </w:r>
    </w:p>
    <w:p w14:paraId="4801C32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CF = (1 / (2 * PI * q * q)) * exp(-1 * (X * X + Y * Y) / (2 * q * q));</w:t>
      </w:r>
    </w:p>
    <w:p w14:paraId="06A8FE2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Y + kSize][X + kSize] = CF;</w:t>
      </w:r>
    </w:p>
    <w:p w14:paraId="1C29B94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UM += CF;</w:t>
      </w:r>
    </w:p>
    <w:p w14:paraId="07B51C8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A15259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 shared(Result)</w:t>
      </w:r>
    </w:p>
    <w:p w14:paraId="284EE51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-kSize; Y &lt;= kSize; Y++)</w:t>
      </w:r>
    </w:p>
    <w:p w14:paraId="75B6C29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-kSize; X &lt;= kSize; X++) {</w:t>
      </w:r>
    </w:p>
    <w:p w14:paraId="7F553AD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Y + kSize][X + kSize] /= SUM;</w:t>
      </w:r>
    </w:p>
    <w:p w14:paraId="03BFCF6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7083A4C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turn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;</w:t>
      </w:r>
    </w:p>
    <w:p w14:paraId="0554B59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1DC7394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7EEDF17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Линейный фильтр Гаусса последовательный;</w:t>
      </w:r>
    </w:p>
    <w:p w14:paraId="0955992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//Возвращает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result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указывающий на выходную картинку</w:t>
      </w:r>
    </w:p>
    <w:p w14:paraId="33E06FA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LineGaussFiltering(RGBQUAD** &amp;RGB, int height, int width, int kSize, RGBQUAD** &amp;RGBresult)</w:t>
      </w:r>
    </w:p>
    <w:p w14:paraId="44289D1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651EFDA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CoefMatrix = GaussMatrixCoefficients(kSize, kSize / 3.0); //Сигма тут</w:t>
      </w:r>
    </w:p>
    <w:p w14:paraId="70F6C7E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465F3AD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E6108D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7B9C3B6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39FB37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rgbBlue = 0, rgbGreen = 0, rgbRed = 0;</w:t>
      </w:r>
    </w:p>
    <w:p w14:paraId="10B4960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Y = -kSize; DY &lt;= kSize; DY++)</w:t>
      </w:r>
    </w:p>
    <w:p w14:paraId="7AEB598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1D7C1C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KY = Y + DY;</w:t>
      </w:r>
    </w:p>
    <w:p w14:paraId="3D32C33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Y &lt; 0)</w:t>
      </w:r>
    </w:p>
    <w:p w14:paraId="5F78FF5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0;</w:t>
      </w:r>
    </w:p>
    <w:p w14:paraId="3FE8499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Y &gt; height - 1)</w:t>
      </w:r>
    </w:p>
    <w:p w14:paraId="4D5C7E1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height - 1;</w:t>
      </w:r>
    </w:p>
    <w:p w14:paraId="705E672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X = -kSize; DX &lt;= kSize; DX++)</w:t>
      </w:r>
    </w:p>
    <w:p w14:paraId="70A8872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C56D02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KX = X + DX;</w:t>
      </w:r>
    </w:p>
    <w:p w14:paraId="797BEC9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X &lt; 0)</w:t>
      </w:r>
    </w:p>
    <w:p w14:paraId="22302BD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0;</w:t>
      </w:r>
    </w:p>
    <w:p w14:paraId="2D0E4F3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X &gt; width - 1)</w:t>
      </w:r>
    </w:p>
    <w:p w14:paraId="1902AE3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width - 1;</w:t>
      </w:r>
    </w:p>
    <w:p w14:paraId="16E2C37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tmp = CoefMatrix[DY + kSize][DX + kSize];</w:t>
      </w:r>
    </w:p>
    <w:p w14:paraId="147137E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+= RGB[KY][KX].rgbBlue * tmp;</w:t>
      </w:r>
    </w:p>
    <w:p w14:paraId="567B191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+= RGB[KY][KX].rgbGreen * tmp;</w:t>
      </w:r>
    </w:p>
    <w:p w14:paraId="4B7EAF0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+= RGB[KY][KX].rgbRed * tmp;</w:t>
      </w:r>
    </w:p>
    <w:p w14:paraId="560E267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7E68B8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283B44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Blue &lt; 0)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0;</w:t>
      </w:r>
    </w:p>
    <w:p w14:paraId="71A6DEF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Blue &gt; 255)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255;</w:t>
      </w:r>
    </w:p>
    <w:p w14:paraId="29C513F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Green &lt; 0)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0;</w:t>
      </w:r>
    </w:p>
    <w:p w14:paraId="089B70A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Green &gt; 255)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255;</w:t>
      </w:r>
    </w:p>
    <w:p w14:paraId="4E3D778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Red &lt; 0)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0;</w:t>
      </w:r>
    </w:p>
    <w:p w14:paraId="272067F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Red &gt; 255)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255;</w:t>
      </w:r>
    </w:p>
    <w:p w14:paraId="21413F5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Blue = rgbBlue;</w:t>
      </w:r>
    </w:p>
    <w:p w14:paraId="5F284A9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Green = rgbGreen;</w:t>
      </w:r>
    </w:p>
    <w:p w14:paraId="27C370F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Red = rgbRed;</w:t>
      </w:r>
    </w:p>
    <w:p w14:paraId="0FD12D8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6CBD18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43136A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kSize; i++)</w:t>
      </w:r>
    </w:p>
    <w:p w14:paraId="5F0B6B8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CoefMatrix[i];</w:t>
      </w:r>
    </w:p>
    <w:p w14:paraId="542819D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CoefMatrix;</w:t>
      </w:r>
    </w:p>
    <w:p w14:paraId="21742F1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lastRenderedPageBreak/>
        <w:t>}</w:t>
      </w:r>
    </w:p>
    <w:p w14:paraId="0140357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1750E0F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Линейный фильтр Гаусса (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Open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P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;</w:t>
      </w:r>
    </w:p>
    <w:p w14:paraId="14D3346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//Возвращает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result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указывающий на выходную картинку</w:t>
      </w:r>
    </w:p>
    <w:p w14:paraId="058F36F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LineGaussFilteringOMP(RGBQUAD** &amp;RGB, int height, int width, int kSize, RGBQUAD** &amp;RGBresult)</w:t>
      </w:r>
    </w:p>
    <w:p w14:paraId="623D73F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6A97C4E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CoefMatrix = GaussMatrixCoefficientsOMP(kSize, kSize / 3.0); //Сигма тут</w:t>
      </w:r>
    </w:p>
    <w:p w14:paraId="5B6AC4F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</w:t>
      </w:r>
    </w:p>
    <w:p w14:paraId="2A12FDC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359F01D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016EF5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7AE9EDE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B594B7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rgbBlue = 0, rgbGreen = 0, rgbRed = 0;</w:t>
      </w:r>
    </w:p>
    <w:p w14:paraId="2BB171F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Y = -kSize; DY &lt;= kSize; DY++)</w:t>
      </w:r>
    </w:p>
    <w:p w14:paraId="516D16A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10BA27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KY = Y + DY;</w:t>
      </w:r>
    </w:p>
    <w:p w14:paraId="1663C0B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Y &lt; 0)</w:t>
      </w:r>
    </w:p>
    <w:p w14:paraId="0BE4E30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0;</w:t>
      </w:r>
    </w:p>
    <w:p w14:paraId="66E6665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Y &gt; height - 1)</w:t>
      </w:r>
    </w:p>
    <w:p w14:paraId="2FF23AC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height - 1;</w:t>
      </w:r>
    </w:p>
    <w:p w14:paraId="7AC4DBB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X = -kSize; DX &lt;= kSize; DX++)</w:t>
      </w:r>
    </w:p>
    <w:p w14:paraId="6D2D36D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A9DEDF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KX = X + DX;</w:t>
      </w:r>
    </w:p>
    <w:p w14:paraId="17BFBD9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X &lt; 0)</w:t>
      </w:r>
    </w:p>
    <w:p w14:paraId="31D8B94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0;</w:t>
      </w:r>
    </w:p>
    <w:p w14:paraId="62496CF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X &gt; width - 1)</w:t>
      </w:r>
    </w:p>
    <w:p w14:paraId="35E6A0E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width - 1;</w:t>
      </w:r>
    </w:p>
    <w:p w14:paraId="6BB71E2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tmp = CoefMatrix[DY + kSize][DX + kSize];</w:t>
      </w:r>
    </w:p>
    <w:p w14:paraId="6B0C710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+= RGB[KY][KX].rgbBlue * tmp;</w:t>
      </w:r>
    </w:p>
    <w:p w14:paraId="575999B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+= RGB[KY][KX].rgbGreen * tmp;</w:t>
      </w:r>
    </w:p>
    <w:p w14:paraId="236B293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+= RGB[KY][KX].rgbRed * tmp;</w:t>
      </w:r>
    </w:p>
    <w:p w14:paraId="611A23F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2E2788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537671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Blue &lt; 0)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0;</w:t>
      </w:r>
    </w:p>
    <w:p w14:paraId="397A4A6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Blue &gt; 255)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255;</w:t>
      </w:r>
    </w:p>
    <w:p w14:paraId="2385069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Green &lt; 0)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0;</w:t>
      </w:r>
    </w:p>
    <w:p w14:paraId="415BB3E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Green &gt; 255)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255;</w:t>
      </w:r>
    </w:p>
    <w:p w14:paraId="7610F92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Red &lt; 0)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0;</w:t>
      </w:r>
    </w:p>
    <w:p w14:paraId="043370B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Red &gt; 255)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255;</w:t>
      </w:r>
    </w:p>
    <w:p w14:paraId="4478CA3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Blue = rgbBlue;</w:t>
      </w:r>
    </w:p>
    <w:p w14:paraId="68F28BB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Green = rgbGreen;</w:t>
      </w:r>
    </w:p>
    <w:p w14:paraId="3BE7400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Red = rgbRed;</w:t>
      </w:r>
    </w:p>
    <w:p w14:paraId="319118A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66A8D2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0B6525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kSize; i++)</w:t>
      </w:r>
    </w:p>
    <w:p w14:paraId="4D816B0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CoefMatrix[i];</w:t>
      </w:r>
    </w:p>
    <w:p w14:paraId="78F4F2A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CoefMatrix;</w:t>
      </w:r>
    </w:p>
    <w:p w14:paraId="680E6A4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0C0F1B4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3A9545B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Линейный фильтр Гаусса (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;</w:t>
      </w:r>
    </w:p>
    <w:p w14:paraId="0BA01A5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//Возвращает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result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указывающий на выходную картинку</w:t>
      </w:r>
    </w:p>
    <w:p w14:paraId="181EDFB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LineGaussFilteringTBB(RGBQUAD** &amp;RGB, int height, int width, int kSize, RGBQUAD** &amp;RGBresult)</w:t>
      </w:r>
    </w:p>
    <w:p w14:paraId="7379F34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2875FB2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 Заполнение матрицы коэффициентов</w:t>
      </w:r>
    </w:p>
    <w:p w14:paraId="5130C86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**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efMatrix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;</w:t>
      </w:r>
    </w:p>
    <w:p w14:paraId="578605D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::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ask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_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roup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;</w:t>
      </w:r>
    </w:p>
    <w:p w14:paraId="4B9A054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.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un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([&amp;] {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efMatrix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=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aussMatrixCoefficients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(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kSize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kSize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/ 3.0); }); //Сигма тут</w:t>
      </w:r>
    </w:p>
    <w:p w14:paraId="6ECA6E2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.wait();</w:t>
      </w:r>
    </w:p>
    <w:p w14:paraId="66EFDE4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B30029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2d&lt;int&gt;(0, height, 0, width), [&amp;](tbb::blocked_range2d&lt;int&gt; r)</w:t>
      </w:r>
    </w:p>
    <w:p w14:paraId="1BE14EA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D931BA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r.rows().begin(); Y &lt; r.rows().end(); Y++)</w:t>
      </w:r>
    </w:p>
    <w:p w14:paraId="7F99D93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C2E3E1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r.cols().begin(); X &lt; r.cols().end(); X++)</w:t>
      </w:r>
    </w:p>
    <w:p w14:paraId="2510B3A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CC7CE9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rgbBlue = 0, rgbGreen = 0, rgbRed = 0;</w:t>
      </w:r>
    </w:p>
    <w:p w14:paraId="684DBCB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Y = -kSize; DY &lt;= kSize; DY++)</w:t>
      </w:r>
    </w:p>
    <w:p w14:paraId="094E93D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68AC8F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KY = Y + DY;</w:t>
      </w:r>
    </w:p>
    <w:p w14:paraId="354CA37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Y &lt; 0)</w:t>
      </w:r>
    </w:p>
    <w:p w14:paraId="5827F01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0;</w:t>
      </w:r>
    </w:p>
    <w:p w14:paraId="0F3340E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Y &gt; height - 1)</w:t>
      </w:r>
    </w:p>
    <w:p w14:paraId="3C4CE85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height - 1;</w:t>
      </w:r>
    </w:p>
    <w:p w14:paraId="6D7AC51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X = -kSize; DX &lt;= kSize; DX++)</w:t>
      </w:r>
    </w:p>
    <w:p w14:paraId="19E91CD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F04313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KX = X + DX;</w:t>
      </w:r>
    </w:p>
    <w:p w14:paraId="7EE0949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X &lt; 0)</w:t>
      </w:r>
    </w:p>
    <w:p w14:paraId="08B0887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0;</w:t>
      </w:r>
    </w:p>
    <w:p w14:paraId="77703EE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X &gt; width - 1)</w:t>
      </w:r>
    </w:p>
    <w:p w14:paraId="282B1A6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width - 1;</w:t>
      </w:r>
    </w:p>
    <w:p w14:paraId="18A101F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tmp = CoefMatrix[DY + kSize][DX + kSize];</w:t>
      </w:r>
    </w:p>
    <w:p w14:paraId="73D62A9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+= RGB[KY][KX].rgbBlue * tmp;</w:t>
      </w:r>
    </w:p>
    <w:p w14:paraId="7A2BC67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+= RGB[KY][KX].rgbGreen * tmp;</w:t>
      </w:r>
    </w:p>
    <w:p w14:paraId="7C6A335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+= RGB[KY][KX].rgbRed * tmp;</w:t>
      </w:r>
    </w:p>
    <w:p w14:paraId="1141C9D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3E9CAA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B0F1D7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Blue &lt; 0)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0;</w:t>
      </w:r>
    </w:p>
    <w:p w14:paraId="6DEA20B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Blue &gt; 255)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255;</w:t>
      </w:r>
    </w:p>
    <w:p w14:paraId="49F5048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Green &lt; 0)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0;</w:t>
      </w:r>
    </w:p>
    <w:p w14:paraId="57BCCF4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Green &gt; 255)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255;</w:t>
      </w:r>
    </w:p>
    <w:p w14:paraId="0168646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Red &lt; 0)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0;</w:t>
      </w:r>
    </w:p>
    <w:p w14:paraId="1CE1AC0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Red &gt; 255)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255;</w:t>
      </w:r>
    </w:p>
    <w:p w14:paraId="18922B4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Blue = rgbBlue;</w:t>
      </w:r>
    </w:p>
    <w:p w14:paraId="3A92AC0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Green = rgbGreen;</w:t>
      </w:r>
    </w:p>
    <w:p w14:paraId="27DF56D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Red = rgbRed;</w:t>
      </w:r>
    </w:p>
    <w:p w14:paraId="3E13255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F8B322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A10A01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0ADA97F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F04404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kSize; i++)</w:t>
      </w:r>
    </w:p>
    <w:p w14:paraId="6123FA4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CoefMatrix[i];</w:t>
      </w:r>
    </w:p>
    <w:p w14:paraId="3C455F1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CoefMatrix;</w:t>
      </w:r>
    </w:p>
    <w:p w14:paraId="4C5CF0E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2491E28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BACE38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02A1CDF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4677CB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Task2_CalcFilteringMethods</w:t>
      </w:r>
    </w:p>
    <w:p w14:paraId="61280EE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8CFF0D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FilteringFuncAverageTime(int filtheringMethodIndex, string fileName, string methodFullName, int kSize, double&amp; time, int iterations)</w:t>
      </w:r>
    </w:p>
    <w:p w14:paraId="3C57EBF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403ED2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5AD87C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avgTime = 0, avgTimeT = 0, correctAVG = 0;</w:t>
      </w:r>
    </w:p>
    <w:p w14:paraId="1D3F716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tartTime, curTime;</w:t>
      </w:r>
    </w:p>
    <w:p w14:paraId="25EE639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 Times = new double[iterations];</w:t>
      </w:r>
    </w:p>
    <w:p w14:paraId="456F9CA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5D8A13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[";</w:t>
      </w:r>
    </w:p>
    <w:p w14:paraId="42AE3EF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terations; i++)</w:t>
      </w:r>
    </w:p>
    <w:p w14:paraId="31B3084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C50CD7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* sourceImage;</w:t>
      </w:r>
    </w:p>
    <w:p w14:paraId="02E6B03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* resultImage;</w:t>
      </w:r>
    </w:p>
    <w:p w14:paraId="6701DB2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ITMAPFILEHEADER head;</w:t>
      </w:r>
    </w:p>
    <w:p w14:paraId="4D407BF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ITMAPINFOHEADER info;</w:t>
      </w:r>
    </w:p>
    <w:p w14:paraId="3DDFE68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MPRead(sourceImage, head, info, fileName.c_str());</w:t>
      </w:r>
    </w:p>
    <w:p w14:paraId="519BAD4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Image = new RGBQUAD*[info.biHeight];</w:t>
      </w:r>
    </w:p>
    <w:p w14:paraId="5C5417C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nfo.biHeight; i++)</w:t>
      </w:r>
    </w:p>
    <w:p w14:paraId="2121C92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Image[i] = new RGBQUAD[info.biWidth];</w:t>
      </w:r>
    </w:p>
    <w:p w14:paraId="282D863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artTime = omp_get_wtime();</w:t>
      </w:r>
    </w:p>
    <w:p w14:paraId="7582277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D320C3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40BE5D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witch (filtheringMethodIndex)</w:t>
      </w:r>
    </w:p>
    <w:p w14:paraId="777E0C2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9A4145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se 0:</w:t>
      </w:r>
    </w:p>
    <w:p w14:paraId="66AD636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4CAAAA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edianFiltering(sourceImage, info.biHeight, info.biWidth, kSize, resultImage);</w:t>
      </w:r>
    </w:p>
    <w:p w14:paraId="0E0097E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47D0B30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C7167F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se 1:</w:t>
      </w:r>
    </w:p>
    <w:p w14:paraId="15AE46B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9DAFDF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edianFilteringOMP(sourceImage, info.biHeight, info.biWidth, kSize, resultImage);</w:t>
      </w:r>
    </w:p>
    <w:p w14:paraId="414CFA3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4128E16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85B43A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se 2:</w:t>
      </w:r>
    </w:p>
    <w:p w14:paraId="403FD38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BA1FAA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edianFilteringTBB(sourceImage, info.biHeight, info.biWidth, kSize, resultImage);</w:t>
      </w:r>
    </w:p>
    <w:p w14:paraId="40194C4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2591276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CA05BF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se 3:</w:t>
      </w:r>
    </w:p>
    <w:p w14:paraId="3EF45D7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FB225B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LineGaussFiltering(sourceImage, info.biHeight, info.biWidth, kSize, resultImage);</w:t>
      </w:r>
    </w:p>
    <w:p w14:paraId="305E0A5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22BF872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8B1551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se 4:</w:t>
      </w:r>
    </w:p>
    <w:p w14:paraId="361B00D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4FD1B7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LineGaussFilteringOMP(sourceImage, info.biHeight, info.biWidth, kSize, resultImage);</w:t>
      </w:r>
    </w:p>
    <w:p w14:paraId="3D14784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55563A6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80AF3E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fault:</w:t>
      </w:r>
    </w:p>
    <w:p w14:paraId="073CD6F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410867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LineGaussFilteringTBB(sourceImage, info.biHeight, info.biWidth, kSize, resultImage);</w:t>
      </w:r>
    </w:p>
    <w:p w14:paraId="49038C4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28293BB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0E5812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F977CB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1978AD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DB6FDB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urTime = omp_get_wtime() - startTime;</w:t>
      </w:r>
    </w:p>
    <w:p w14:paraId="2030A05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s[i] = curTime;</w:t>
      </w:r>
    </w:p>
    <w:p w14:paraId="0482EB8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+= curTime;</w:t>
      </w:r>
    </w:p>
    <w:p w14:paraId="2D91E14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#";</w:t>
      </w:r>
    </w:p>
    <w:p w14:paraId="507B13D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CB5E74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i == 0)</w:t>
      </w:r>
    </w:p>
    <w:p w14:paraId="0976F23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336731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MPWrite(resultImage, head, info, methodFullName.c_str());</w:t>
      </w:r>
    </w:p>
    <w:p w14:paraId="4AE9BD5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4110B0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CE1826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nfo.biHeight; i++)</w:t>
      </w:r>
    </w:p>
    <w:p w14:paraId="1255A33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A62FBA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sourceImage[i];</w:t>
      </w:r>
    </w:p>
    <w:p w14:paraId="425CEF8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25D572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sourceImage;</w:t>
      </w:r>
    </w:p>
    <w:p w14:paraId="51E414A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5F8529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nfo.biHeight; i++)</w:t>
      </w:r>
    </w:p>
    <w:p w14:paraId="1284224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223A79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esultImage[i];</w:t>
      </w:r>
    </w:p>
    <w:p w14:paraId="5CE1A66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7BA513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esultImage;</w:t>
      </w:r>
    </w:p>
    <w:p w14:paraId="21CB0FA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624AE5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]\n";</w:t>
      </w:r>
    </w:p>
    <w:p w14:paraId="4840572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/= iterations;</w:t>
      </w:r>
    </w:p>
    <w:p w14:paraId="675C6B6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T = AvgTrustedInterval(avgTime, Times, iterations);</w:t>
      </w:r>
    </w:p>
    <w:p w14:paraId="5F9222E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 = avgTimeT;</w:t>
      </w:r>
    </w:p>
    <w:p w14:paraId="04516D0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42D17EF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A008B2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TaskFilteringMethods()</w:t>
      </w:r>
    </w:p>
    <w:p w14:paraId="01E6D3E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F5AEC2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ofstream resultsFile;</w:t>
      </w:r>
    </w:p>
    <w:p w14:paraId="2E225B5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7176B9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ing* filteringFuncsNames = new string[6]{ "Медианный фильтр (последовательный)", "Медианный фильтр (Open MP)", "Медианный фильтр (TBB)", "Фильтр Гаусса (последовательный)", "Фильтр Гаусса (Open MP)", "Фильтр Гаусса(TBB)" };</w:t>
      </w:r>
    </w:p>
    <w:p w14:paraId="5887DFF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ing* inputFiles = new string[4]{ "500x500.bmp", "840x480.bmp", "1280x720.bmp", "1920x1080.bmp" };</w:t>
      </w:r>
    </w:p>
    <w:p w14:paraId="6FA7EBA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* kSize = new int[3]{ 3, 6, 9 };</w:t>
      </w:r>
    </w:p>
    <w:p w14:paraId="18087F9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iterations = 20;</w:t>
      </w:r>
    </w:p>
    <w:p w14:paraId="1912E17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ingstream ss;</w:t>
      </w:r>
    </w:p>
    <w:p w14:paraId="0460CC3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time;</w:t>
      </w:r>
    </w:p>
    <w:p w14:paraId="1086BA4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BA562B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T1 = new double*[3];</w:t>
      </w:r>
    </w:p>
    <w:p w14:paraId="32C95C1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3; i++)</w:t>
      </w:r>
    </w:p>
    <w:p w14:paraId="71DF25D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8BA8AA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1[i] = new double[4];</w:t>
      </w:r>
    </w:p>
    <w:p w14:paraId="47653C3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1C51D1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.open("Task2Results.csv", std::ios_base::app);</w:t>
      </w:r>
    </w:p>
    <w:p w14:paraId="51FA044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Функция;Потоки;Ksize;НД1;;НД2;;НД3;;НД4\n";</w:t>
      </w:r>
    </w:p>
    <w:p w14:paraId="7F81DF9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;;Время;Sp(n);Время;Sp(n);Время;Sp(n);Время;Sp(n);\n";</w:t>
      </w:r>
    </w:p>
    <w:p w14:paraId="346C9E7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60834F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6; j++)</w:t>
      </w:r>
    </w:p>
    <w:p w14:paraId="43E5AE1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D55976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filteringFuncsNames[j] &lt;&lt; ";";</w:t>
      </w:r>
    </w:p>
    <w:p w14:paraId="379F2B5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___" &lt;&lt; filteringFuncsNames[j] &lt;&lt; "___" &lt;&lt; endl;</w:t>
      </w:r>
    </w:p>
    <w:p w14:paraId="704E239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t = 2; t &lt; 5; t++)</w:t>
      </w:r>
    </w:p>
    <w:p w14:paraId="00B804D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E9D78C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j == 0 || j == 3)</w:t>
      </w:r>
    </w:p>
    <w:p w14:paraId="6A30372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= 1;</w:t>
      </w:r>
    </w:p>
    <w:p w14:paraId="56BFA61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154CD2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mp_set_num_threads(t);</w:t>
      </w:r>
    </w:p>
    <w:p w14:paraId="7D500FF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lobal_control global_limit(global_control::max_allowed_parallelism, t);</w:t>
      </w:r>
    </w:p>
    <w:p w14:paraId="0382322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4CBDD7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t &gt; 2)</w:t>
      </w:r>
    </w:p>
    <w:p w14:paraId="0BFBCE0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";</w:t>
      </w:r>
    </w:p>
    <w:p w14:paraId="561C04C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BEF905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t &lt;&lt; ";";</w:t>
      </w:r>
    </w:p>
    <w:p w14:paraId="0081623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Потоков: " &lt;&lt; t &lt;&lt; endl;</w:t>
      </w:r>
    </w:p>
    <w:p w14:paraId="7EA11D6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k = 0; k &lt; 3; k++)</w:t>
      </w:r>
    </w:p>
    <w:p w14:paraId="05F1372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1DDD6F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 != 0)</w:t>
      </w:r>
    </w:p>
    <w:p w14:paraId="068CAEF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;";</w:t>
      </w:r>
    </w:p>
    <w:p w14:paraId="5E21803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6409E3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kSize[k] * 2 + 1 &lt;&lt; ";";</w:t>
      </w:r>
    </w:p>
    <w:p w14:paraId="380179F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Ksize = " &lt;&lt; kSize[k] * 2 + 1 &lt;&lt; endl;</w:t>
      </w:r>
    </w:p>
    <w:p w14:paraId="2BB0F37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 = 0; d &lt; 4; d++)</w:t>
      </w:r>
    </w:p>
    <w:p w14:paraId="3E78E3F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ECD418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s = stringstream();</w:t>
      </w:r>
    </w:p>
    <w:p w14:paraId="6356F17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s &lt;&lt; "2_Задание_" &lt;&lt; inputFiles[d] &lt;&lt; "_ouput_" &lt;&lt; filteringFuncsNames[j] &lt;&lt; "_k" &lt;&lt; kSize[k] &lt;&lt; ".bmp";</w:t>
      </w:r>
    </w:p>
    <w:p w14:paraId="197A48E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Input file: " &lt;&lt; inputFiles[d] &lt;&lt; endl;</w:t>
      </w:r>
    </w:p>
    <w:p w14:paraId="034ADA1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ilteringFuncAverageTime(j, inputFiles[d], ss.str(), kSize[k], time, 20);</w:t>
      </w:r>
    </w:p>
    <w:p w14:paraId="699DBC4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j == 0 || j == 3)</w:t>
      </w:r>
    </w:p>
    <w:p w14:paraId="634E0AA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1[k][d] = time;</w:t>
      </w:r>
    </w:p>
    <w:p w14:paraId="43FA8A7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Длительность: " &lt;&lt; time &lt;&lt; " с." &lt;&lt; endl;</w:t>
      </w:r>
    </w:p>
    <w:p w14:paraId="7D9FF2F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time &lt;&lt; ";" &lt;&lt; (double)T1[k][d] / time &lt;&lt; ";";</w:t>
      </w:r>
    </w:p>
    <w:p w14:paraId="7C38DCD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C7D590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endl;</w:t>
      </w:r>
    </w:p>
    <w:p w14:paraId="5FCE616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B7B74C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A3CA1C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j == 0 || j == 3)</w:t>
      </w:r>
    </w:p>
    <w:p w14:paraId="2317502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506B6BA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40D739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318D2E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A5FE0B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B3C2BB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5E66BD1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671D80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Texturing</w:t>
      </w:r>
    </w:p>
    <w:p w14:paraId="7878695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E6F0E2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// Формирует гистограмму на основе карты яркости в рамке с радиусами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H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W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на позиции (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,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y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</w:t>
      </w:r>
    </w:p>
    <w:p w14:paraId="457F6B5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ector&lt;float&gt; formHist(BYTE** &amp;BrMap, int height, int width, int x, int y, int RH, int RW)</w:t>
      </w:r>
    </w:p>
    <w:p w14:paraId="44462C7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5324CA1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index = 0;</w:t>
      </w:r>
    </w:p>
    <w:p w14:paraId="4569ADA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coordX;</w:t>
      </w:r>
    </w:p>
    <w:p w14:paraId="023866B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coordY;</w:t>
      </w:r>
    </w:p>
    <w:p w14:paraId="48CA56E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инициализирую нулями</w:t>
      </w:r>
    </w:p>
    <w:p w14:paraId="1574812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ector&lt;float&gt; hist = vector&lt;float&gt;(256);</w:t>
      </w:r>
    </w:p>
    <w:p w14:paraId="318BD6F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прохожу по рамке</w:t>
      </w:r>
    </w:p>
    <w:p w14:paraId="5CC1953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-RH; Y &lt;= RH; Y++)</w:t>
      </w:r>
    </w:p>
    <w:p w14:paraId="0987667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A73594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y + Y;</w:t>
      </w:r>
    </w:p>
    <w:p w14:paraId="26357F9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-RW; X &lt;= RW; X++)</w:t>
      </w:r>
    </w:p>
    <w:p w14:paraId="6D6BB80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88033B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x + X;</w:t>
      </w:r>
    </w:p>
    <w:p w14:paraId="494CFCD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X &lt; 0)</w:t>
      </w:r>
    </w:p>
    <w:p w14:paraId="298C027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0;</w:t>
      </w:r>
    </w:p>
    <w:p w14:paraId="7B478AE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2A9EEC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X &gt;= width)</w:t>
      </w:r>
    </w:p>
    <w:p w14:paraId="4C394CB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width - 1;</w:t>
      </w:r>
    </w:p>
    <w:p w14:paraId="4D41B45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CB081F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Y &lt; 0)</w:t>
      </w:r>
    </w:p>
    <w:p w14:paraId="4A76AD1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0;</w:t>
      </w:r>
    </w:p>
    <w:p w14:paraId="45DADC1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8393F0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Y &gt;= height)</w:t>
      </w:r>
    </w:p>
    <w:p w14:paraId="4734F5D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=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eight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- 1;</w:t>
      </w:r>
    </w:p>
    <w:p w14:paraId="55C83FC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инкрементирует элемент гистограммы, соответствующий яркости текущего пикселя</w:t>
      </w:r>
    </w:p>
    <w:p w14:paraId="7E42923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ist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[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rMap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[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ordY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][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ordX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]] += 1;</w:t>
      </w:r>
    </w:p>
    <w:p w14:paraId="5AF1717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7B9C03A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}</w:t>
      </w:r>
    </w:p>
    <w:p w14:paraId="2B451AC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}</w:t>
      </w:r>
    </w:p>
    <w:p w14:paraId="1521EB2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51466E3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определю количество пикселей в рамке</w:t>
      </w:r>
    </w:p>
    <w:p w14:paraId="15FE046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ize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= (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H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* 2 + 1)*(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W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* 2 + 1);</w:t>
      </w:r>
    </w:p>
    <w:p w14:paraId="4CFC8D0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нормирую гистограмму</w:t>
      </w:r>
    </w:p>
    <w:p w14:paraId="0FBB580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 (int i = 0; i &lt; 256; i++)</w:t>
      </w:r>
    </w:p>
    <w:p w14:paraId="212CE28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hist[i] /= size;</w:t>
      </w:r>
    </w:p>
    <w:p w14:paraId="51FA402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ist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;</w:t>
      </w:r>
    </w:p>
    <w:p w14:paraId="087C41C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lastRenderedPageBreak/>
        <w:t>}</w:t>
      </w:r>
    </w:p>
    <w:p w14:paraId="21F55EA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5D3D900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// Формирует гистограмму на основе карты яркости в рамке с радиусами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H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W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на позиции (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,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y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</w:t>
      </w:r>
    </w:p>
    <w:p w14:paraId="1DCA2D9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араллельный вариант с использованием циклов из ОМП</w:t>
      </w:r>
    </w:p>
    <w:p w14:paraId="7043A84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ector&lt;float&gt; formHistOMP(BYTE** &amp;BrMap, int height, int width, int x, int y, int RH, int RW)</w:t>
      </w:r>
    </w:p>
    <w:p w14:paraId="6E9CD03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0ECAF0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index = 0;</w:t>
      </w:r>
    </w:p>
    <w:p w14:paraId="6302E89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coordX;</w:t>
      </w:r>
    </w:p>
    <w:p w14:paraId="01A2F02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coordY;</w:t>
      </w:r>
    </w:p>
    <w:p w14:paraId="62E3100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инициализирую нулями</w:t>
      </w:r>
    </w:p>
    <w:p w14:paraId="3BEBE2C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ector&lt;float&gt; hist = vector&lt;float&gt;(256);</w:t>
      </w:r>
    </w:p>
    <w:p w14:paraId="6367844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прохожу по рамке</w:t>
      </w:r>
    </w:p>
    <w:p w14:paraId="154A29B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 shared(BrMap, hist) firstprivate(x, y, width, height, RH, RW) schedule(dynamic, 35)</w:t>
      </w:r>
    </w:p>
    <w:p w14:paraId="592EA1A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-RH; Y &lt;= RH; Y++)</w:t>
      </w:r>
    </w:p>
    <w:p w14:paraId="6CFD480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BC1411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y + Y;</w:t>
      </w:r>
    </w:p>
    <w:p w14:paraId="4FEB9FB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-RW; X &lt;= RW; X++)</w:t>
      </w:r>
    </w:p>
    <w:p w14:paraId="1D5B39C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FC52CC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x + X;</w:t>
      </w:r>
    </w:p>
    <w:p w14:paraId="5A54078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X &lt; 0)</w:t>
      </w:r>
    </w:p>
    <w:p w14:paraId="64B12D6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0;</w:t>
      </w:r>
    </w:p>
    <w:p w14:paraId="7C27386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7AAE66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X &gt;= width)</w:t>
      </w:r>
    </w:p>
    <w:p w14:paraId="4255354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width - 1;</w:t>
      </w:r>
    </w:p>
    <w:p w14:paraId="59E9284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0BA021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Y &lt; 0)</w:t>
      </w:r>
    </w:p>
    <w:p w14:paraId="5AEEA98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0;</w:t>
      </w:r>
    </w:p>
    <w:p w14:paraId="10E9BDD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223A96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Y &gt;= height)</w:t>
      </w:r>
    </w:p>
    <w:p w14:paraId="5D25DFC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=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eight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- 1;</w:t>
      </w:r>
    </w:p>
    <w:p w14:paraId="1105D02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инкрементирует элемент гистограммы, соответствующий яркости текущего пикселя</w:t>
      </w:r>
    </w:p>
    <w:p w14:paraId="270EFDE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critical</w:t>
      </w:r>
    </w:p>
    <w:p w14:paraId="052F2DF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E02DBD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hist[BrMap[coordY][coordX]] += 1;</w:t>
      </w:r>
    </w:p>
    <w:p w14:paraId="4EB84D5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0F7B45F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0738D6C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}</w:t>
      </w:r>
    </w:p>
    <w:p w14:paraId="2A9437E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}</w:t>
      </w:r>
    </w:p>
    <w:p w14:paraId="133282A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13CBD8D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определю количество пикселей в рамке</w:t>
      </w:r>
    </w:p>
    <w:p w14:paraId="0E49F66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ize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= (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H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* 2 + 1)*(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W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* 2 + 1);</w:t>
      </w:r>
    </w:p>
    <w:p w14:paraId="467EF93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нормирую гистограмму</w:t>
      </w:r>
    </w:p>
    <w:p w14:paraId="102C132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256; i++)</w:t>
      </w:r>
    </w:p>
    <w:p w14:paraId="05E81E1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hist[i] /= size;</w:t>
      </w:r>
    </w:p>
    <w:p w14:paraId="34D6CDB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 hist;</w:t>
      </w:r>
    </w:p>
    <w:p w14:paraId="2F9EC74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94F30C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E0E26A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Создаёт метрики по текущей гистограмме</w:t>
      </w:r>
    </w:p>
    <w:p w14:paraId="2FEE3DC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getMetrics(float &amp;m2, float &amp;u, float &amp;r, float &amp;e, vector&lt;float&gt; &amp;hist)</w:t>
      </w:r>
    </w:p>
    <w:p w14:paraId="61C48BB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C3049C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loat m = 0;</w:t>
      </w:r>
    </w:p>
    <w:p w14:paraId="738AA1B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256; i++)</w:t>
      </w:r>
    </w:p>
    <w:p w14:paraId="286AEE8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 += hist[i] * i;</w:t>
      </w:r>
    </w:p>
    <w:p w14:paraId="294E87D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4BE1D2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256; i++)</w:t>
      </w:r>
    </w:p>
    <w:p w14:paraId="4C71E13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7D92E8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2 += pow((i - m), 2)*hist[i];</w:t>
      </w:r>
    </w:p>
    <w:p w14:paraId="71DBCCE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+= (hist[i] != 0) ? hist[i] * log2(hist[i]) : 0;</w:t>
      </w:r>
    </w:p>
    <w:p w14:paraId="1851D46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u += pow(hist[i], 2);</w:t>
      </w:r>
    </w:p>
    <w:p w14:paraId="164D41E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CE67C1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 = 1 - (1 / (1 + m2));</w:t>
      </w:r>
    </w:p>
    <w:p w14:paraId="213315C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  <w:t>e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*= -1;</w:t>
      </w:r>
    </w:p>
    <w:p w14:paraId="3FD87A6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6EDD3B0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382D70E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Создаёт метрики по текущей гистограмме</w:t>
      </w:r>
    </w:p>
    <w:p w14:paraId="42520CB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араллельный вариант с использованием циклов и секций из ОМП</w:t>
      </w:r>
    </w:p>
    <w:p w14:paraId="60BF83E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getMetricsOmp(float &amp;m2, float &amp;u, float &amp;r, float &amp;e, vector&lt;float&gt; &amp;hist)</w:t>
      </w:r>
    </w:p>
    <w:p w14:paraId="2E35101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4B5FE0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loat m = 0;</w:t>
      </w:r>
    </w:p>
    <w:p w14:paraId="14DFC9B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 reduction(+:m) schedule(dynamic, 45)</w:t>
      </w:r>
    </w:p>
    <w:p w14:paraId="684AEDB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256; i++)</w:t>
      </w:r>
    </w:p>
    <w:p w14:paraId="1D8D623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 += hist[i] * i;</w:t>
      </w:r>
    </w:p>
    <w:p w14:paraId="53FD935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loat step = 256 / 4;</w:t>
      </w:r>
    </w:p>
    <w:p w14:paraId="4209AB9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mod = 256 % 4;</w:t>
      </w:r>
    </w:p>
    <w:p w14:paraId="0808DB4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t1 = 0;</w:t>
      </w:r>
    </w:p>
    <w:p w14:paraId="56D0422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t2 = step * 1 + mod;</w:t>
      </w:r>
    </w:p>
    <w:p w14:paraId="0E8791F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t3 = t2 + step;</w:t>
      </w:r>
    </w:p>
    <w:p w14:paraId="01F76D8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t4 = t3 + step;</w:t>
      </w:r>
    </w:p>
    <w:p w14:paraId="0C3086E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t5 = t4 + step;</w:t>
      </w:r>
    </w:p>
    <w:p w14:paraId="3CB3A5E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sections reduction(+:m2, e, u) shared(t1, t2, t3, t4, t5)</w:t>
      </w:r>
    </w:p>
    <w:p w14:paraId="52F188C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718DF0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303029B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2BD311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t1; i &lt; t2; i++)</w:t>
      </w:r>
    </w:p>
    <w:p w14:paraId="6F11108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CB2F3D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2 += pow((i - m), 2)*hist[i];</w:t>
      </w:r>
    </w:p>
    <w:p w14:paraId="784143F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+= (hist[i] != 0) ? hist[i] * log2(hist[i]) : 0;</w:t>
      </w:r>
    </w:p>
    <w:p w14:paraId="7AD931D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u += pow(hist[i], 2);</w:t>
      </w:r>
    </w:p>
    <w:p w14:paraId="795B1B7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738996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16154F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E06489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321B010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1022F6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t2; i &lt; t3; i++)</w:t>
      </w:r>
    </w:p>
    <w:p w14:paraId="5BE2149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B3C638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2 += pow((i - m), 2)*hist[i];</w:t>
      </w:r>
    </w:p>
    <w:p w14:paraId="26C241B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+= (hist[i] != 0) ? hist[i] * log2(hist[i]) : 0;</w:t>
      </w:r>
    </w:p>
    <w:p w14:paraId="05604BB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u += pow(hist[i], 2);</w:t>
      </w:r>
    </w:p>
    <w:p w14:paraId="5A44BE4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A45C3F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17B26A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C86CBA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0A3FB09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8667E0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t3; i &lt; t4; i++)</w:t>
      </w:r>
    </w:p>
    <w:p w14:paraId="1EFD9EF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2C8746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2 += pow((i - m), 2)*hist[i];</w:t>
      </w:r>
    </w:p>
    <w:p w14:paraId="5F27356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+= (hist[i] != 0) ? hist[i] * log2(hist[i]) : 0;</w:t>
      </w:r>
    </w:p>
    <w:p w14:paraId="7E38153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u += pow(hist[i], 2);</w:t>
      </w:r>
    </w:p>
    <w:p w14:paraId="4892F8A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95A33D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483FE7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6C63E5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2E52C6B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89ECB1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t4; i &lt; t5; i++)</w:t>
      </w:r>
    </w:p>
    <w:p w14:paraId="3EE17B4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B42674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2 += pow((i - m), 2)*hist[i];</w:t>
      </w:r>
    </w:p>
    <w:p w14:paraId="6D80A92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+= (hist[i] != 0) ? hist[i] * log2(hist[i]) : 0;</w:t>
      </w:r>
    </w:p>
    <w:p w14:paraId="7BE6AE0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u += pow(hist[i], 2);</w:t>
      </w:r>
    </w:p>
    <w:p w14:paraId="5BB074C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B7BDAF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98C212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FE1A75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 = 1 - (1 / (1 + m2));</w:t>
      </w:r>
    </w:p>
    <w:p w14:paraId="5EDCC4E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*= -1;</w:t>
      </w:r>
    </w:p>
    <w:p w14:paraId="567A18F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251CE08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FDD526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Определение текстурных признаков</w:t>
      </w:r>
    </w:p>
    <w:p w14:paraId="48AE692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>void textureFilter(RGBQUAD **&amp;image, int height, int width, int rh, int rw, float **&amp;M, float **&amp;U, float **&amp;R, float **&amp;E)</w:t>
      </w:r>
    </w:p>
    <w:p w14:paraId="6605823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7C6171E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ector&lt;float&gt; hist;//256</w:t>
      </w:r>
    </w:p>
    <w:p w14:paraId="415AFF9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*Brightness = new BYTE*[height]();</w:t>
      </w:r>
    </w:p>
    <w:p w14:paraId="5B0CDE1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7B1BB3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18687ED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BD768C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ightness[y] = new BYTE[width]();</w:t>
      </w:r>
    </w:p>
    <w:p w14:paraId="11DB969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еревожу цветную картинку в карту яркости</w:t>
      </w:r>
    </w:p>
    <w:p w14:paraId="302D529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 (int x = 0; x &lt; width; x++)</w:t>
      </w:r>
    </w:p>
    <w:p w14:paraId="55C6FB2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ightness[y][x] = image[y][x].rgbRed*0.299 + image[y][x].rgbGreen*0.587 + image[y][x].rgbBlue*0.114;</w:t>
      </w:r>
    </w:p>
    <w:p w14:paraId="4D9D976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1C71A6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E4C80D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17F6898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6806AAF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2DA15B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получаю гистограмму для окна</w:t>
      </w:r>
    </w:p>
    <w:p w14:paraId="638089C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hist = formHist(Brightness, height, width, x, y, rh, rw);</w:t>
      </w:r>
    </w:p>
    <w:p w14:paraId="5531EE1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олучаю метрики для текущего положения окна</w:t>
      </w:r>
    </w:p>
    <w:p w14:paraId="7787793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etMetrics(M[y][x], U[y][x], R[y][x], E[y][x], hist);</w:t>
      </w:r>
    </w:p>
    <w:p w14:paraId="234207C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37320EA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возвращаю метрики наверх</w:t>
      </w:r>
    </w:p>
    <w:p w14:paraId="1667F11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2C988E1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7390E66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//Параллельная реализация, использует распараллеливание внешнего цикла на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Omp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</w:p>
    <w:p w14:paraId="18E488B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textureFilterOMP(RGBQUAD **&amp;image, int height, int width, int rh, int rw, float **&amp;M, float **&amp;U, float **&amp;R, float **&amp;E)</w:t>
      </w:r>
    </w:p>
    <w:p w14:paraId="125C9E7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638A6A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*Brightness = new BYTE*[height];</w:t>
      </w:r>
    </w:p>
    <w:p w14:paraId="465E49E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A47139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 shared(Brightness, image) schedule(dynamic, 50)</w:t>
      </w:r>
    </w:p>
    <w:p w14:paraId="03C66EE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6E9A5E5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3227DE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ightness[y] = new BYTE[width];</w:t>
      </w:r>
    </w:p>
    <w:p w14:paraId="4D44233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A06CB5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01B3BFD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еревожу цветную картинку в карут яркости</w:t>
      </w:r>
    </w:p>
    <w:p w14:paraId="67D28E6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Brightness[y][x] = image[y][x].rgbRed*0.299 + image[y][x].rgbGreen*0.587 + image[y][x].rgbBlue*0.114;</w:t>
      </w:r>
    </w:p>
    <w:p w14:paraId="13AD678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E695E5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B540CB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 shared(Brightness, image, M, U, R, E) schedule(dynamic, 50)</w:t>
      </w:r>
    </w:p>
    <w:p w14:paraId="5278807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73E4AFE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273D92A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030DBA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получаю гистограмму для окна</w:t>
      </w:r>
    </w:p>
    <w:p w14:paraId="6D666EB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ector&lt;float&gt; hist = formHist(Brightness, height, width, x, y, rh, rw);</w:t>
      </w:r>
    </w:p>
    <w:p w14:paraId="0DB2BB1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олучаю метрики для текущего положения окна</w:t>
      </w:r>
    </w:p>
    <w:p w14:paraId="1CC09B1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etMetrics(M[y][x], U[y][x], R[y][x], E[y][x], hist);</w:t>
      </w:r>
    </w:p>
    <w:p w14:paraId="240B194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58D6652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возвращаю метрики наверх</w:t>
      </w:r>
    </w:p>
    <w:p w14:paraId="33F4771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448A98D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1416028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//Паралелльный вариант с внешним распараллеливанием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arallel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_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</w:p>
    <w:p w14:paraId="2B6C35D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textureFilterTBB(RGBQUAD **&amp;image, int height, int width, int rh, int rw, float **&amp;M, float **&amp;U, float **&amp;R, float **&amp;E)</w:t>
      </w:r>
    </w:p>
    <w:p w14:paraId="715A141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27C12C1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*Brightness = new BYTE*[height];</w:t>
      </w:r>
    </w:p>
    <w:p w14:paraId="38C54CB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&lt;int&gt;(0, height), [&amp;](tbb::blocked_range&lt;int&gt; r)</w:t>
      </w:r>
    </w:p>
    <w:p w14:paraId="041BF01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ED5F79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r.begin(); y &lt; r.end(); y++)</w:t>
      </w:r>
    </w:p>
    <w:p w14:paraId="318780B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662D7A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ightness[y] = new BYTE[width];</w:t>
      </w:r>
    </w:p>
    <w:p w14:paraId="08F831A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перевожу цветную картинку в карут яркости</w:t>
      </w:r>
    </w:p>
    <w:p w14:paraId="3496BE6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 (int x = 0; x &lt; width; x++)</w:t>
      </w:r>
    </w:p>
    <w:p w14:paraId="16130EE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ightness[y][x] = image[y][x].rgbRed*0.299 + image[y][x].rgbGreen*0.587 + image[y][x].rgbBlue*0.114;</w:t>
      </w:r>
    </w:p>
    <w:p w14:paraId="742F37B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27A319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34CE39D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68EA75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&lt;int&gt;(0, height), [&amp;](tbb::blocked_range&lt;int&gt; r)</w:t>
      </w:r>
    </w:p>
    <w:p w14:paraId="09B7204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15D416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r.begin(); y &lt; r.end(); y++)</w:t>
      </w:r>
    </w:p>
    <w:p w14:paraId="01A37D9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816BE6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1B939BD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8CE301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ector&lt;float&gt; hist = formHist(Brightness, height, width, x, y, rh, rw);</w:t>
      </w:r>
    </w:p>
    <w:p w14:paraId="6917C9E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etMetrics(M[y][x], U[y][x], R[y][x], E[y][x], hist);</w:t>
      </w:r>
    </w:p>
    <w:p w14:paraId="50A9A42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70BEC2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F6E4DA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05A7060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39FBB2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51DC656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F2AA87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Task3_Texturing</w:t>
      </w:r>
    </w:p>
    <w:p w14:paraId="728C94D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638141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Оценивает карту метрик, возвращает минимальное и максимальное значение признаков</w:t>
      </w:r>
    </w:p>
    <w:p w14:paraId="0067918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getInterval(float** &amp;map, int Height, int Width, float&amp; _min, float&amp; _max)</w:t>
      </w:r>
    </w:p>
    <w:p w14:paraId="20475D8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6CDB202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_min = map[0][0];</w:t>
      </w:r>
    </w:p>
    <w:p w14:paraId="2D6DCE9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_max = map[0][0];</w:t>
      </w:r>
    </w:p>
    <w:p w14:paraId="689C317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4B230A5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1A513AA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942BF6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_max = max(_max, map[y][x]);</w:t>
      </w:r>
    </w:p>
    <w:p w14:paraId="50B4A90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_min = min(_min, map[y][x]);</w:t>
      </w:r>
    </w:p>
    <w:p w14:paraId="3DC4711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3434590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57472B5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6055A5D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ункция формирующая картинку по карте признаков</w:t>
      </w:r>
    </w:p>
    <w:p w14:paraId="50C89DD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formImage(BITMAPFILEHEADER head, BITMAPINFOHEADER info, float** &amp;T, int Height, int Width, string fname, float t1, float t2)</w:t>
      </w:r>
    </w:p>
    <w:p w14:paraId="3B5B644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3C2282E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loat Max = 0, Min = 0;</w:t>
      </w:r>
    </w:p>
    <w:p w14:paraId="1303ED7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etInterval(T, Height, Width, Min, Max);</w:t>
      </w:r>
    </w:p>
    <w:p w14:paraId="18B903F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loat T1 = (Max - Min)*t1 + Min;</w:t>
      </w:r>
    </w:p>
    <w:p w14:paraId="0CDA9EA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loat T2 = (Max - Min)*t2 + Min;</w:t>
      </w:r>
    </w:p>
    <w:p w14:paraId="3A05712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* out = new RGBQUAD*[Height];</w:t>
      </w:r>
    </w:p>
    <w:p w14:paraId="7DD2514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08863EB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1216FA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ut[y] = new RGBQUAD[Width]();</w:t>
      </w:r>
    </w:p>
    <w:p w14:paraId="1AC59D8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2A393CE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70E2433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Если в первом диапазоне, то крашу в зеленый</w:t>
      </w:r>
    </w:p>
    <w:p w14:paraId="333A1C0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 (T[y][x] &gt;= T2 &amp;&amp; T[y][x] &lt;= Max)</w:t>
      </w:r>
    </w:p>
    <w:p w14:paraId="5753150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ut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[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y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][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].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Green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= 255;</w:t>
      </w:r>
    </w:p>
    <w:p w14:paraId="295ACCD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1B71346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Если во втором диапазоне, то крашу в желтый</w:t>
      </w:r>
    </w:p>
    <w:p w14:paraId="60F3A37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 (T[y][x] &gt;= T1 &amp;&amp; T[y][x] &lt; T2)</w:t>
      </w:r>
    </w:p>
    <w:p w14:paraId="7DD2DC7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D6122C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ut[y][x].rgbRed = 255;</w:t>
      </w:r>
    </w:p>
    <w:p w14:paraId="327F892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ut[y][x].rgbGreen = 255;</w:t>
      </w:r>
    </w:p>
    <w:p w14:paraId="61BD6FB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3B7485F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0043580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Если в первом диапазоне, то крашу в красный</w:t>
      </w:r>
    </w:p>
    <w:p w14:paraId="3295BAF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f (T[y][x] &gt;= Min &amp;&amp; T[y][x] &lt; T1)</w:t>
      </w:r>
    </w:p>
    <w:p w14:paraId="3532AA8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ut[y][x].rgbRed = 255;</w:t>
      </w:r>
    </w:p>
    <w:p w14:paraId="73C54E5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35A5FA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D13740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Сохраняю в файл</w:t>
      </w:r>
    </w:p>
    <w:p w14:paraId="1E57614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MPWrite(out, head, info, fname.c_str());</w:t>
      </w:r>
    </w:p>
    <w:p w14:paraId="193C8D5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Height; i++)</w:t>
      </w:r>
    </w:p>
    <w:p w14:paraId="4306BED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out[i];</w:t>
      </w:r>
    </w:p>
    <w:p w14:paraId="74D4D49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out;</w:t>
      </w:r>
    </w:p>
    <w:p w14:paraId="23ED6AF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662C8C9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619A1E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CalcTexturingFunc(TextureFilterMethod func, string fileName, string methodFullName, int window, double&amp; time, int iterations)</w:t>
      </w:r>
    </w:p>
    <w:p w14:paraId="3064946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D9DEE7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avgTime = 0, avgTimeT = 0, correctAVG = 0;</w:t>
      </w:r>
    </w:p>
    <w:p w14:paraId="4ED203C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tartTime, curTime;</w:t>
      </w:r>
    </w:p>
    <w:p w14:paraId="69E8AEA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 Times = new double[iterations];</w:t>
      </w:r>
    </w:p>
    <w:p w14:paraId="1E804A8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AB8EAE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loat **M, **U, **R, **E;</w:t>
      </w:r>
    </w:p>
    <w:p w14:paraId="6319488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ingstream str;</w:t>
      </w:r>
    </w:p>
    <w:p w14:paraId="5C01743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ED4026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* sourceImage;</w:t>
      </w:r>
    </w:p>
    <w:p w14:paraId="666DDC0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ITMAPFILEHEADER head;</w:t>
      </w:r>
    </w:p>
    <w:p w14:paraId="1F9EB68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ITMAPINFOHEADER info;</w:t>
      </w:r>
    </w:p>
    <w:p w14:paraId="26CC7B6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MPRead(sourceImage, head, info, fileName.c_str());</w:t>
      </w:r>
    </w:p>
    <w:p w14:paraId="0DA6367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 = new float*[info.biHeight];</w:t>
      </w:r>
    </w:p>
    <w:p w14:paraId="3C855C1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U = new float*[info.biHeight];</w:t>
      </w:r>
    </w:p>
    <w:p w14:paraId="632A897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 = new float*[info.biHeight];</w:t>
      </w:r>
    </w:p>
    <w:p w14:paraId="71E7788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= new float*[info.biHeight];</w:t>
      </w:r>
    </w:p>
    <w:p w14:paraId="5807FA5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nfo.biHeight; i++)</w:t>
      </w:r>
    </w:p>
    <w:p w14:paraId="451C662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D86B72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[i] = new float[info.biWidth]();</w:t>
      </w:r>
    </w:p>
    <w:p w14:paraId="642C879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U[i] = new float[info.biWidth]();</w:t>
      </w:r>
    </w:p>
    <w:p w14:paraId="1B59950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[i] = new float[info.biWidth]();</w:t>
      </w:r>
    </w:p>
    <w:p w14:paraId="56B6EEB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[i] = new float[info.biWidth]();</w:t>
      </w:r>
    </w:p>
    <w:p w14:paraId="42F156D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F9C9CC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637DDC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[";</w:t>
      </w:r>
    </w:p>
    <w:p w14:paraId="5844FB4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terations; i++)</w:t>
      </w:r>
    </w:p>
    <w:p w14:paraId="6969C6A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9F72DB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</w:p>
    <w:p w14:paraId="3AA29E8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artTime = omp_get_wtime();</w:t>
      </w:r>
    </w:p>
    <w:p w14:paraId="0BA865F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unc(sourceImage, info.biHeight, info.biWidth, window, window, M, U, R, E);</w:t>
      </w:r>
    </w:p>
    <w:p w14:paraId="565D05D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#";</w:t>
      </w:r>
    </w:p>
    <w:p w14:paraId="49B67AD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urTime = omp_get_wtime() - startTime;</w:t>
      </w:r>
    </w:p>
    <w:p w14:paraId="7892C97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246D74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s[i] = curTime;</w:t>
      </w:r>
    </w:p>
    <w:p w14:paraId="62BCC55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+= curTime;</w:t>
      </w:r>
    </w:p>
    <w:p w14:paraId="7EEB3D3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1988A6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(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== 0)</w:t>
      </w:r>
    </w:p>
    <w:p w14:paraId="74024B0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{</w:t>
      </w:r>
    </w:p>
    <w:p w14:paraId="17058C4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сохранение получившихся изображений в файлы</w:t>
      </w:r>
    </w:p>
    <w:p w14:paraId="4AE2A0B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r = stringstream();</w:t>
      </w:r>
    </w:p>
    <w:p w14:paraId="733C2CB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 &lt;&lt; "3_Задание_" &lt;&lt; fileName &lt;&lt; "_M_" &lt;&lt; "(" &lt;&lt; methodFullName &lt;&lt; ")[" &lt;&lt; window &lt;&lt; "].bmp";</w:t>
      </w:r>
    </w:p>
    <w:p w14:paraId="668BACE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mImage(head, info, M, info.biHeight, info.biWidth, str.str().c_str(), 0.2, 0.8);</w:t>
      </w:r>
    </w:p>
    <w:p w14:paraId="1775576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 = stringstream();</w:t>
      </w:r>
    </w:p>
    <w:p w14:paraId="0BA73F2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 &lt;&lt; "3_Задание_" &lt;&lt; fileName &lt;&lt; "_U_" &lt;&lt; "(" &lt;&lt; methodFullName &lt;&lt; ")[" &lt;&lt; window &lt;&lt; "].bmp";</w:t>
      </w:r>
    </w:p>
    <w:p w14:paraId="2A2E4CC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mImage(head, info, U, info.biHeight, info.biWidth, str.str().c_str(), 0.2, 0.8);</w:t>
      </w:r>
    </w:p>
    <w:p w14:paraId="4D443C1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 = stringstream();</w:t>
      </w:r>
    </w:p>
    <w:p w14:paraId="4DC146D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 &lt;&lt; "3_Задание_" &lt;&lt; fileName &lt;&lt; "_R_" &lt;&lt; "(" &lt;&lt; methodFullName &lt;&lt; ")[" &lt;&lt; window &lt;&lt; "].bmp";</w:t>
      </w:r>
    </w:p>
    <w:p w14:paraId="0AC7B12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mImage(head, info, R, info.biHeight, info.biWidth, str.str().c_str(), 0.2, 0.8);</w:t>
      </w:r>
    </w:p>
    <w:p w14:paraId="29E4C39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 = stringstream();</w:t>
      </w:r>
    </w:p>
    <w:p w14:paraId="48316E0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 &lt;&lt; "3_Задание_" &lt;&lt; fileName &lt;&lt; "_E_" &lt;&lt; "(" &lt;&lt; methodFullName &lt;&lt; ")[" &lt;&lt; window &lt;&lt; "].bmp";</w:t>
      </w:r>
    </w:p>
    <w:p w14:paraId="2B57A08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mImage(head, info, E, info.biHeight, info.biWidth, str.str().c_str(), 0.2, 0.8);</w:t>
      </w:r>
    </w:p>
    <w:p w14:paraId="5BB6DAB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0F0D59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23E4C5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B0424B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]\n";</w:t>
      </w:r>
    </w:p>
    <w:p w14:paraId="59022CC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/= iterations;</w:t>
      </w:r>
    </w:p>
    <w:p w14:paraId="437D593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T = AvgTrustedInterval(avgTime, Times, iterations);</w:t>
      </w:r>
    </w:p>
    <w:p w14:paraId="3AD3606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 = avgTimeT;</w:t>
      </w:r>
    </w:p>
    <w:p w14:paraId="5A27153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865636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nfo.biHeight; i++)</w:t>
      </w:r>
    </w:p>
    <w:p w14:paraId="54A3356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444286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sourceImage[i];</w:t>
      </w:r>
    </w:p>
    <w:p w14:paraId="15CEC08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M[i];</w:t>
      </w:r>
    </w:p>
    <w:p w14:paraId="37BD9F7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U[i];</w:t>
      </w:r>
    </w:p>
    <w:p w14:paraId="009C561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[i];</w:t>
      </w:r>
    </w:p>
    <w:p w14:paraId="089F04A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E[i];</w:t>
      </w:r>
    </w:p>
    <w:p w14:paraId="5783184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B47EA7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0FAF16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sourceImage;</w:t>
      </w:r>
    </w:p>
    <w:p w14:paraId="660D021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M;</w:t>
      </w:r>
    </w:p>
    <w:p w14:paraId="1C172E2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U;</w:t>
      </w:r>
    </w:p>
    <w:p w14:paraId="4052BF0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;</w:t>
      </w:r>
    </w:p>
    <w:p w14:paraId="4176304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E;</w:t>
      </w:r>
    </w:p>
    <w:p w14:paraId="6E25EB8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3FC88F0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C24C1D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CalcTexturingFuncs()</w:t>
      </w:r>
    </w:p>
    <w:p w14:paraId="792C051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28CCADA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ofstream resultsFile;</w:t>
      </w:r>
    </w:p>
    <w:p w14:paraId="4F2EDF9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.open("Task3Results.csv", std::ios_base::app);</w:t>
      </w:r>
    </w:p>
    <w:p w14:paraId="5443C03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ing inputFiles[2] = { "1280x720.bmp", "1920x1080.bmp" };</w:t>
      </w:r>
    </w:p>
    <w:p w14:paraId="46314E6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ing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*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uncsName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=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new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ring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[3]{ "Вычисление текстурных признаков (последовательно)", "Вычисление текстурных признаков (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Open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P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", "Вычисление текстурных признаков (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" };</w:t>
      </w:r>
    </w:p>
    <w:p w14:paraId="6C99922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* windowSizes = new int[3]{5, 7, 9};</w:t>
      </w:r>
    </w:p>
    <w:p w14:paraId="5A886F4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</w:p>
    <w:p w14:paraId="3F21EEE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extureFilterMethod* texturingFuncs = new TextureFilterMethod[3]{ textureFilter, textureFilterOMP, textureFilterTBB };</w:t>
      </w:r>
    </w:p>
    <w:p w14:paraId="13D6F44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posled[3][2];</w:t>
      </w:r>
    </w:p>
    <w:p w14:paraId="386611E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time, spd;</w:t>
      </w:r>
    </w:p>
    <w:p w14:paraId="3EC970A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terations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= 10;</w:t>
      </w:r>
    </w:p>
    <w:p w14:paraId="50F4B20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565EA92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&lt;&lt; "Название функции;Кол-во потоков;Окрестность;НД1;;НД2;;\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n</w:t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";</w:t>
      </w:r>
    </w:p>
    <w:p w14:paraId="088D467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sFile &lt;&lt; ";;;Время;Sp;Время;Sp;\n";</w:t>
      </w:r>
    </w:p>
    <w:p w14:paraId="2ED52DA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m = 0; m &lt; 3; m++)</w:t>
      </w:r>
    </w:p>
    <w:p w14:paraId="434450A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ED613D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Функция: " &lt;&lt; funcsName[m] &lt;&lt; endl;</w:t>
      </w:r>
    </w:p>
    <w:p w14:paraId="65C419C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funcsName[m] &lt;&lt; ";";</w:t>
      </w:r>
    </w:p>
    <w:p w14:paraId="2F1D34F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t = 2; t &lt; 5; t++)</w:t>
      </w:r>
    </w:p>
    <w:p w14:paraId="0E84D8F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985612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t != 2)</w:t>
      </w:r>
    </w:p>
    <w:p w14:paraId="2CEC65E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40D9E1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";</w:t>
      </w:r>
    </w:p>
    <w:p w14:paraId="1975BB8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4A8239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169B01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 == 0)</w:t>
      </w:r>
    </w:p>
    <w:p w14:paraId="5E946B1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EDC64C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= 1;</w:t>
      </w:r>
    </w:p>
    <w:p w14:paraId="6813454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65612C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F1C4A6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t &lt;&lt; ";";</w:t>
      </w:r>
    </w:p>
    <w:p w14:paraId="2B5ECB3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Кол-во потоков: " &lt;&lt; t &lt;&lt; endl;</w:t>
      </w:r>
    </w:p>
    <w:p w14:paraId="6EA63A8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mp_set_num_threads(t);</w:t>
      </w:r>
    </w:p>
    <w:p w14:paraId="7A1FD5B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lobal_control global_limit(global_control::max_allowed_parallelism, t);</w:t>
      </w:r>
    </w:p>
    <w:p w14:paraId="325769D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E83F6C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k = 0; k &lt; 3; k++)</w:t>
      </w:r>
    </w:p>
    <w:p w14:paraId="07A0224B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550487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 != 0)</w:t>
      </w:r>
    </w:p>
    <w:p w14:paraId="13F930C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;";</w:t>
      </w:r>
    </w:p>
    <w:p w14:paraId="59D0646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AA8D32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Окно размером: " &lt;&lt; windowSizes[k] &lt;&lt; "x" &lt;&lt; windowSizes[k] &lt;&lt; endl;</w:t>
      </w:r>
    </w:p>
    <w:p w14:paraId="29B881A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windowSizes[k] &lt;&lt; "x" &lt;&lt; windowSizes[k] &lt;&lt; ";";</w:t>
      </w:r>
    </w:p>
    <w:p w14:paraId="2653271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F0F1FA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mg = 0; img &lt; 2; img++)</w:t>
      </w:r>
    </w:p>
    <w:p w14:paraId="623F21E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B03ECD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Изображение: " &lt;&lt; inputFiles[img] &lt;&lt; endl;</w:t>
      </w:r>
    </w:p>
    <w:p w14:paraId="50A1B2B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lcTexturingFunc(texturingFuncs[m], inputFiles[img], funcsName[m], windowSizes[k], time, iterations);</w:t>
      </w:r>
    </w:p>
    <w:p w14:paraId="66531D8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 == 0)</w:t>
      </w:r>
    </w:p>
    <w:p w14:paraId="1DA0C39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B7B97B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posled[k][img] = time;</w:t>
      </w:r>
    </w:p>
    <w:p w14:paraId="0F786C5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9E0770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3424CC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Длительность: " &lt;&lt; time &lt;&lt; endl;</w:t>
      </w:r>
    </w:p>
    <w:p w14:paraId="31898D2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time &lt;&lt; ";" &lt;&lt; posled[k][img] / time &lt;&lt; ";";</w:t>
      </w:r>
    </w:p>
    <w:p w14:paraId="04F9A10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7A2A34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55E43D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endl;</w:t>
      </w:r>
    </w:p>
    <w:p w14:paraId="7C5E5F4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B7B345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094A58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 == 0)</w:t>
      </w:r>
    </w:p>
    <w:p w14:paraId="719F32C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36B535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4767C9E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3B9725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C64622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\n=\n\n";</w:t>
      </w:r>
    </w:p>
    <w:p w14:paraId="22153C7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3BD8F1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3A26B0A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954E8C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4974591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F8AA5FE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 main()</w:t>
      </w:r>
    </w:p>
    <w:p w14:paraId="550EC48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3297802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etlocale(LC_ALL, "Russian");</w:t>
      </w:r>
    </w:p>
    <w:p w14:paraId="791B7E8D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wait, choice;</w:t>
      </w:r>
    </w:p>
    <w:p w14:paraId="2ED2DE2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AA0A261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[1]: Задание 1\n[2]: Задание 2\n[3]: задание 3\n";</w:t>
      </w:r>
    </w:p>
    <w:p w14:paraId="2F824FE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in &gt;&gt; choice;</w:t>
      </w:r>
    </w:p>
    <w:p w14:paraId="353F797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F241822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witch (choice)</w:t>
      </w:r>
    </w:p>
    <w:p w14:paraId="06BEAFE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C6E61A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se 1:</w:t>
      </w:r>
    </w:p>
    <w:p w14:paraId="11A4CA0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9E7A5F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lcMatrixFuncs();</w:t>
      </w:r>
    </w:p>
    <w:p w14:paraId="46D6E7B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3D855D5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05A62A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se 2:</w:t>
      </w:r>
    </w:p>
    <w:p w14:paraId="66870278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476AE1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askFilteringMethods();</w:t>
      </w:r>
    </w:p>
    <w:p w14:paraId="3801121A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1C204B4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DF5E3B4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fault:</w:t>
      </w:r>
    </w:p>
    <w:p w14:paraId="7D2D273C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8472780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lcTexturingFuncs();</w:t>
      </w:r>
    </w:p>
    <w:p w14:paraId="6CC33955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187B57EF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EE92E9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2AD0443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2895B07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Конец программы...\n";</w:t>
      </w:r>
    </w:p>
    <w:p w14:paraId="0A75E979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in &gt;&gt; wait;</w:t>
      </w:r>
    </w:p>
    <w:p w14:paraId="688A76D6" w14:textId="77777777" w:rsidR="00C70BB5" w:rsidRPr="00C70BB5" w:rsidRDefault="00C70BB5" w:rsidP="00C70BB5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 0;</w:t>
      </w:r>
    </w:p>
    <w:p w14:paraId="5FFE112A" w14:textId="22FDCC35" w:rsidR="009E45DE" w:rsidRDefault="00C70BB5" w:rsidP="00C70BB5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</w:pPr>
      <w:r w:rsidRPr="00C70BB5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6D14EBFD" w14:textId="7B93475D" w:rsidR="00BD0CBA" w:rsidRPr="009E45DE" w:rsidRDefault="00327DCD" w:rsidP="00BD0CBA">
      <w:pPr>
        <w:ind w:firstLine="709"/>
        <w:jc w:val="both"/>
        <w:rPr>
          <w:rFonts w:ascii="Liberation Serif" w:hAnsi="Liberation Serif"/>
          <w:bCs/>
          <w:sz w:val="28"/>
          <w:szCs w:val="28"/>
          <w:lang w:val="en-US"/>
        </w:rPr>
      </w:pPr>
      <w:r w:rsidRPr="003F0524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Вывод:</w:t>
      </w:r>
      <w:r w:rsidRPr="00327DCD">
        <w:rPr>
          <w:rFonts w:ascii="Liberation Serif" w:hAnsi="Liberation Serif"/>
          <w:bCs/>
          <w:sz w:val="28"/>
          <w:szCs w:val="28"/>
        </w:rPr>
        <w:t xml:space="preserve"> </w:t>
      </w:r>
      <w:r w:rsidRPr="003F0524">
        <w:rPr>
          <w:rFonts w:ascii="Liberation Serif" w:hAnsi="Liberation Serif"/>
          <w:bCs/>
          <w:sz w:val="24"/>
          <w:szCs w:val="24"/>
        </w:rPr>
        <w:t xml:space="preserve">в результате </w:t>
      </w:r>
      <w:r w:rsidR="003F0524" w:rsidRPr="003F0524">
        <w:rPr>
          <w:rFonts w:ascii="Liberation Serif" w:hAnsi="Liberation Serif"/>
          <w:bCs/>
          <w:sz w:val="24"/>
          <w:szCs w:val="24"/>
        </w:rPr>
        <w:t>проделанной</w:t>
      </w:r>
      <w:r w:rsidRPr="003F0524">
        <w:rPr>
          <w:rFonts w:ascii="Liberation Serif" w:hAnsi="Liberation Serif"/>
          <w:bCs/>
          <w:sz w:val="24"/>
          <w:szCs w:val="24"/>
        </w:rPr>
        <w:t xml:space="preserve"> работы</w:t>
      </w:r>
      <w:r w:rsidR="00066185">
        <w:rPr>
          <w:rFonts w:ascii="Liberation Serif" w:hAnsi="Liberation Serif"/>
          <w:bCs/>
          <w:sz w:val="24"/>
          <w:szCs w:val="24"/>
        </w:rPr>
        <w:t xml:space="preserve"> были получены</w:t>
      </w:r>
      <w:r w:rsidR="00066185" w:rsidRPr="00066185">
        <w:rPr>
          <w:rFonts w:ascii="Liberation Serif" w:hAnsi="Liberation Serif"/>
          <w:bCs/>
          <w:sz w:val="24"/>
          <w:szCs w:val="24"/>
        </w:rPr>
        <w:t xml:space="preserve"> </w:t>
      </w:r>
      <w:r w:rsidR="008F170E">
        <w:rPr>
          <w:rFonts w:ascii="Liberation Serif" w:hAnsi="Liberation Serif"/>
          <w:bCs/>
          <w:sz w:val="24"/>
          <w:szCs w:val="24"/>
        </w:rPr>
        <w:t xml:space="preserve">практические навыки по </w:t>
      </w:r>
      <w:r w:rsidR="009E45DE">
        <w:rPr>
          <w:rFonts w:ascii="Liberation Serif" w:hAnsi="Liberation Serif"/>
          <w:bCs/>
          <w:sz w:val="24"/>
          <w:szCs w:val="24"/>
        </w:rPr>
        <w:t xml:space="preserve">написанию алгоритмов обработки массивов, а также их реализации с помощью </w:t>
      </w:r>
      <w:r w:rsidR="009E45DE">
        <w:rPr>
          <w:rFonts w:ascii="Liberation Serif" w:hAnsi="Liberation Serif"/>
          <w:bCs/>
          <w:sz w:val="24"/>
          <w:szCs w:val="24"/>
          <w:lang w:val="en-US"/>
        </w:rPr>
        <w:t>Intel oneAPI.</w:t>
      </w:r>
    </w:p>
    <w:sectPr w:rsidR="00BD0CBA" w:rsidRPr="009E45DE" w:rsidSect="00B95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9DCF4" w14:textId="77777777" w:rsidR="00F4508D" w:rsidRDefault="00F4508D">
      <w:pPr>
        <w:spacing w:after="0" w:line="240" w:lineRule="auto"/>
      </w:pPr>
      <w:r>
        <w:separator/>
      </w:r>
    </w:p>
  </w:endnote>
  <w:endnote w:type="continuationSeparator" w:id="0">
    <w:p w14:paraId="2FD16A96" w14:textId="77777777" w:rsidR="00F4508D" w:rsidRDefault="00F4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7D636" w14:textId="77777777" w:rsidR="007B1254" w:rsidRDefault="007B12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C01C1AB" w14:textId="77777777" w:rsidR="007B1254" w:rsidRDefault="007B12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7F3E8" w14:textId="3142372A" w:rsidR="007B1254" w:rsidRDefault="007B1254" w:rsidP="00FF4CE7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70BB5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1E384" w14:textId="77777777" w:rsidR="00F4508D" w:rsidRDefault="00F4508D">
      <w:pPr>
        <w:spacing w:after="0" w:line="240" w:lineRule="auto"/>
      </w:pPr>
      <w:r>
        <w:separator/>
      </w:r>
    </w:p>
  </w:footnote>
  <w:footnote w:type="continuationSeparator" w:id="0">
    <w:p w14:paraId="3DA1669F" w14:textId="77777777" w:rsidR="00F4508D" w:rsidRDefault="00F4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2058"/>
    <w:multiLevelType w:val="hybridMultilevel"/>
    <w:tmpl w:val="55DE8F36"/>
    <w:lvl w:ilvl="0" w:tplc="75247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278B9"/>
    <w:multiLevelType w:val="hybridMultilevel"/>
    <w:tmpl w:val="3A02B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BED"/>
    <w:multiLevelType w:val="hybridMultilevel"/>
    <w:tmpl w:val="CCC4F1C2"/>
    <w:lvl w:ilvl="0" w:tplc="BAA25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4708CD"/>
    <w:multiLevelType w:val="hybridMultilevel"/>
    <w:tmpl w:val="538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09F2"/>
    <w:multiLevelType w:val="hybridMultilevel"/>
    <w:tmpl w:val="5C2A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03D0"/>
    <w:multiLevelType w:val="hybridMultilevel"/>
    <w:tmpl w:val="03E6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46566"/>
    <w:multiLevelType w:val="hybridMultilevel"/>
    <w:tmpl w:val="3440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33C01"/>
    <w:multiLevelType w:val="hybridMultilevel"/>
    <w:tmpl w:val="13A2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2F4E"/>
    <w:multiLevelType w:val="hybridMultilevel"/>
    <w:tmpl w:val="3440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B2B46"/>
    <w:multiLevelType w:val="hybridMultilevel"/>
    <w:tmpl w:val="A4BE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4B03"/>
    <w:multiLevelType w:val="hybridMultilevel"/>
    <w:tmpl w:val="726C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56D2"/>
    <w:multiLevelType w:val="hybridMultilevel"/>
    <w:tmpl w:val="1F160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4DF9"/>
    <w:multiLevelType w:val="hybridMultilevel"/>
    <w:tmpl w:val="E118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73713"/>
    <w:multiLevelType w:val="hybridMultilevel"/>
    <w:tmpl w:val="3C3E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66F17"/>
    <w:multiLevelType w:val="hybridMultilevel"/>
    <w:tmpl w:val="88D4A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03B4B"/>
    <w:multiLevelType w:val="hybridMultilevel"/>
    <w:tmpl w:val="B41C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94CA3"/>
    <w:multiLevelType w:val="multilevel"/>
    <w:tmpl w:val="6824B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3B11F6B"/>
    <w:multiLevelType w:val="hybridMultilevel"/>
    <w:tmpl w:val="41DA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1"/>
  </w:num>
  <w:num w:numId="12">
    <w:abstractNumId w:val="17"/>
  </w:num>
  <w:num w:numId="13">
    <w:abstractNumId w:val="0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05"/>
    <w:rsid w:val="000005AB"/>
    <w:rsid w:val="0000433B"/>
    <w:rsid w:val="0001299B"/>
    <w:rsid w:val="00012BD4"/>
    <w:rsid w:val="00023775"/>
    <w:rsid w:val="00052EBA"/>
    <w:rsid w:val="00066185"/>
    <w:rsid w:val="00086EAA"/>
    <w:rsid w:val="00093F2B"/>
    <w:rsid w:val="000A66FE"/>
    <w:rsid w:val="000C11CB"/>
    <w:rsid w:val="000C611E"/>
    <w:rsid w:val="000F7815"/>
    <w:rsid w:val="00106C1A"/>
    <w:rsid w:val="00111391"/>
    <w:rsid w:val="00113427"/>
    <w:rsid w:val="00126482"/>
    <w:rsid w:val="00126AA6"/>
    <w:rsid w:val="00133BE8"/>
    <w:rsid w:val="00142F40"/>
    <w:rsid w:val="00151BE8"/>
    <w:rsid w:val="001579BD"/>
    <w:rsid w:val="00162025"/>
    <w:rsid w:val="001656DA"/>
    <w:rsid w:val="001821AE"/>
    <w:rsid w:val="00195EB3"/>
    <w:rsid w:val="001A5785"/>
    <w:rsid w:val="001C2018"/>
    <w:rsid w:val="001D5118"/>
    <w:rsid w:val="001E4197"/>
    <w:rsid w:val="001F0102"/>
    <w:rsid w:val="001F100D"/>
    <w:rsid w:val="001F7842"/>
    <w:rsid w:val="0020336F"/>
    <w:rsid w:val="00211901"/>
    <w:rsid w:val="002159CA"/>
    <w:rsid w:val="002212BF"/>
    <w:rsid w:val="00226461"/>
    <w:rsid w:val="00246CEE"/>
    <w:rsid w:val="00254F64"/>
    <w:rsid w:val="00255CC8"/>
    <w:rsid w:val="0025781E"/>
    <w:rsid w:val="00262B40"/>
    <w:rsid w:val="00276DCB"/>
    <w:rsid w:val="0029153C"/>
    <w:rsid w:val="00293879"/>
    <w:rsid w:val="002A139B"/>
    <w:rsid w:val="002A3346"/>
    <w:rsid w:val="002B2E5A"/>
    <w:rsid w:val="002C7E3A"/>
    <w:rsid w:val="002D738C"/>
    <w:rsid w:val="002E0212"/>
    <w:rsid w:val="002E2D09"/>
    <w:rsid w:val="002E48B2"/>
    <w:rsid w:val="002E5728"/>
    <w:rsid w:val="002F1BC2"/>
    <w:rsid w:val="002F4CC3"/>
    <w:rsid w:val="00303D59"/>
    <w:rsid w:val="00311058"/>
    <w:rsid w:val="00314764"/>
    <w:rsid w:val="00316F83"/>
    <w:rsid w:val="00325B5C"/>
    <w:rsid w:val="00327DCD"/>
    <w:rsid w:val="00331300"/>
    <w:rsid w:val="0033486E"/>
    <w:rsid w:val="00365912"/>
    <w:rsid w:val="00380AE5"/>
    <w:rsid w:val="00383D08"/>
    <w:rsid w:val="00392F1A"/>
    <w:rsid w:val="00393125"/>
    <w:rsid w:val="003A0418"/>
    <w:rsid w:val="003A35D2"/>
    <w:rsid w:val="003B5927"/>
    <w:rsid w:val="003C277D"/>
    <w:rsid w:val="003C5A9E"/>
    <w:rsid w:val="003D5642"/>
    <w:rsid w:val="003D6FD6"/>
    <w:rsid w:val="003D7FD2"/>
    <w:rsid w:val="003F0524"/>
    <w:rsid w:val="003F0D71"/>
    <w:rsid w:val="003F6D1A"/>
    <w:rsid w:val="0040024F"/>
    <w:rsid w:val="00401A3D"/>
    <w:rsid w:val="00416061"/>
    <w:rsid w:val="00436C96"/>
    <w:rsid w:val="00474310"/>
    <w:rsid w:val="0049261D"/>
    <w:rsid w:val="004A7B6B"/>
    <w:rsid w:val="004E1E45"/>
    <w:rsid w:val="004F3F8C"/>
    <w:rsid w:val="004F6E08"/>
    <w:rsid w:val="005076F9"/>
    <w:rsid w:val="00512EEB"/>
    <w:rsid w:val="0052377A"/>
    <w:rsid w:val="00525268"/>
    <w:rsid w:val="005318A8"/>
    <w:rsid w:val="00534DD8"/>
    <w:rsid w:val="005426F3"/>
    <w:rsid w:val="00545E17"/>
    <w:rsid w:val="00564A70"/>
    <w:rsid w:val="00590F28"/>
    <w:rsid w:val="00616872"/>
    <w:rsid w:val="006211BD"/>
    <w:rsid w:val="00625BA0"/>
    <w:rsid w:val="00635AC7"/>
    <w:rsid w:val="0066333B"/>
    <w:rsid w:val="00684B4F"/>
    <w:rsid w:val="00691716"/>
    <w:rsid w:val="00692A7B"/>
    <w:rsid w:val="0069410F"/>
    <w:rsid w:val="00696578"/>
    <w:rsid w:val="006C7AD1"/>
    <w:rsid w:val="006D3B43"/>
    <w:rsid w:val="0070490E"/>
    <w:rsid w:val="00705FF3"/>
    <w:rsid w:val="007104F5"/>
    <w:rsid w:val="00712463"/>
    <w:rsid w:val="00730AA4"/>
    <w:rsid w:val="00744793"/>
    <w:rsid w:val="00746040"/>
    <w:rsid w:val="0074706F"/>
    <w:rsid w:val="00753072"/>
    <w:rsid w:val="00760305"/>
    <w:rsid w:val="00767972"/>
    <w:rsid w:val="00767AC0"/>
    <w:rsid w:val="0077305B"/>
    <w:rsid w:val="00780F06"/>
    <w:rsid w:val="00781DD1"/>
    <w:rsid w:val="00785B9F"/>
    <w:rsid w:val="00787B7A"/>
    <w:rsid w:val="007904D6"/>
    <w:rsid w:val="00793E80"/>
    <w:rsid w:val="007A166A"/>
    <w:rsid w:val="007A5E78"/>
    <w:rsid w:val="007A6505"/>
    <w:rsid w:val="007B1254"/>
    <w:rsid w:val="007D3E32"/>
    <w:rsid w:val="007D5B5F"/>
    <w:rsid w:val="007E7181"/>
    <w:rsid w:val="007F1CAD"/>
    <w:rsid w:val="007F5677"/>
    <w:rsid w:val="00806ACC"/>
    <w:rsid w:val="00821687"/>
    <w:rsid w:val="008321C0"/>
    <w:rsid w:val="0083626C"/>
    <w:rsid w:val="00846FEB"/>
    <w:rsid w:val="00855E6B"/>
    <w:rsid w:val="008575B1"/>
    <w:rsid w:val="00862160"/>
    <w:rsid w:val="0086735D"/>
    <w:rsid w:val="00873C56"/>
    <w:rsid w:val="00874103"/>
    <w:rsid w:val="008742D4"/>
    <w:rsid w:val="008934D9"/>
    <w:rsid w:val="008B3E7F"/>
    <w:rsid w:val="008B77E3"/>
    <w:rsid w:val="008C4B75"/>
    <w:rsid w:val="008D4C06"/>
    <w:rsid w:val="008F170E"/>
    <w:rsid w:val="008F4808"/>
    <w:rsid w:val="009009D5"/>
    <w:rsid w:val="009052E7"/>
    <w:rsid w:val="00916FCA"/>
    <w:rsid w:val="00926866"/>
    <w:rsid w:val="009332CA"/>
    <w:rsid w:val="00933671"/>
    <w:rsid w:val="00940F02"/>
    <w:rsid w:val="00953483"/>
    <w:rsid w:val="0098064C"/>
    <w:rsid w:val="00980F98"/>
    <w:rsid w:val="009839A3"/>
    <w:rsid w:val="00987A53"/>
    <w:rsid w:val="00990555"/>
    <w:rsid w:val="0099600C"/>
    <w:rsid w:val="009A3183"/>
    <w:rsid w:val="009A4061"/>
    <w:rsid w:val="009B7977"/>
    <w:rsid w:val="009C1CE1"/>
    <w:rsid w:val="009D3C02"/>
    <w:rsid w:val="009D712D"/>
    <w:rsid w:val="009D7694"/>
    <w:rsid w:val="009E45DE"/>
    <w:rsid w:val="009E4A97"/>
    <w:rsid w:val="009F3DEE"/>
    <w:rsid w:val="00A00729"/>
    <w:rsid w:val="00A065ED"/>
    <w:rsid w:val="00A14EB4"/>
    <w:rsid w:val="00A236E1"/>
    <w:rsid w:val="00A25347"/>
    <w:rsid w:val="00A330B6"/>
    <w:rsid w:val="00A42A2D"/>
    <w:rsid w:val="00A4557D"/>
    <w:rsid w:val="00A525D6"/>
    <w:rsid w:val="00A55A66"/>
    <w:rsid w:val="00A57EB8"/>
    <w:rsid w:val="00A776C5"/>
    <w:rsid w:val="00A82214"/>
    <w:rsid w:val="00A87E17"/>
    <w:rsid w:val="00A941EF"/>
    <w:rsid w:val="00AA0C8F"/>
    <w:rsid w:val="00AA68E2"/>
    <w:rsid w:val="00AB3D69"/>
    <w:rsid w:val="00AB7D0B"/>
    <w:rsid w:val="00AC0F8F"/>
    <w:rsid w:val="00AC2E2A"/>
    <w:rsid w:val="00AC451F"/>
    <w:rsid w:val="00AE09BA"/>
    <w:rsid w:val="00AE32A1"/>
    <w:rsid w:val="00AF7D7F"/>
    <w:rsid w:val="00B130CB"/>
    <w:rsid w:val="00B22912"/>
    <w:rsid w:val="00B32A97"/>
    <w:rsid w:val="00B41169"/>
    <w:rsid w:val="00B4538D"/>
    <w:rsid w:val="00B60901"/>
    <w:rsid w:val="00B6333E"/>
    <w:rsid w:val="00B716EA"/>
    <w:rsid w:val="00B7412F"/>
    <w:rsid w:val="00B76DAB"/>
    <w:rsid w:val="00B8187D"/>
    <w:rsid w:val="00B82E0C"/>
    <w:rsid w:val="00B9238B"/>
    <w:rsid w:val="00B93328"/>
    <w:rsid w:val="00B95A8C"/>
    <w:rsid w:val="00BB70BE"/>
    <w:rsid w:val="00BC01AF"/>
    <w:rsid w:val="00BC3C24"/>
    <w:rsid w:val="00BC4C0C"/>
    <w:rsid w:val="00BD0CBA"/>
    <w:rsid w:val="00BD5102"/>
    <w:rsid w:val="00BD7504"/>
    <w:rsid w:val="00BE3E57"/>
    <w:rsid w:val="00BE64AE"/>
    <w:rsid w:val="00BF096A"/>
    <w:rsid w:val="00C00F59"/>
    <w:rsid w:val="00C17D12"/>
    <w:rsid w:val="00C26BC6"/>
    <w:rsid w:val="00C31D56"/>
    <w:rsid w:val="00C3427D"/>
    <w:rsid w:val="00C37A80"/>
    <w:rsid w:val="00C4024E"/>
    <w:rsid w:val="00C411F7"/>
    <w:rsid w:val="00C505BB"/>
    <w:rsid w:val="00C57718"/>
    <w:rsid w:val="00C61631"/>
    <w:rsid w:val="00C70BB5"/>
    <w:rsid w:val="00C71BA6"/>
    <w:rsid w:val="00C86766"/>
    <w:rsid w:val="00C90911"/>
    <w:rsid w:val="00CA2D12"/>
    <w:rsid w:val="00CA47E1"/>
    <w:rsid w:val="00CA5EB4"/>
    <w:rsid w:val="00CD3F57"/>
    <w:rsid w:val="00CD631F"/>
    <w:rsid w:val="00CD6DE5"/>
    <w:rsid w:val="00D10FF1"/>
    <w:rsid w:val="00D21351"/>
    <w:rsid w:val="00D25022"/>
    <w:rsid w:val="00D51647"/>
    <w:rsid w:val="00D6688E"/>
    <w:rsid w:val="00D71E05"/>
    <w:rsid w:val="00D75BCA"/>
    <w:rsid w:val="00D822AE"/>
    <w:rsid w:val="00DA6128"/>
    <w:rsid w:val="00DB1961"/>
    <w:rsid w:val="00DB4E81"/>
    <w:rsid w:val="00DB57C8"/>
    <w:rsid w:val="00DB7536"/>
    <w:rsid w:val="00DD1EBD"/>
    <w:rsid w:val="00DD431D"/>
    <w:rsid w:val="00DE0687"/>
    <w:rsid w:val="00DE42D4"/>
    <w:rsid w:val="00E0075C"/>
    <w:rsid w:val="00E00EBA"/>
    <w:rsid w:val="00E0798A"/>
    <w:rsid w:val="00E133AB"/>
    <w:rsid w:val="00E20636"/>
    <w:rsid w:val="00E21CDB"/>
    <w:rsid w:val="00E21CE7"/>
    <w:rsid w:val="00E3165F"/>
    <w:rsid w:val="00E3253A"/>
    <w:rsid w:val="00E32655"/>
    <w:rsid w:val="00E345F7"/>
    <w:rsid w:val="00E347A5"/>
    <w:rsid w:val="00E40C2B"/>
    <w:rsid w:val="00E440E4"/>
    <w:rsid w:val="00E511DD"/>
    <w:rsid w:val="00E528A3"/>
    <w:rsid w:val="00E63929"/>
    <w:rsid w:val="00E6742A"/>
    <w:rsid w:val="00E84F3F"/>
    <w:rsid w:val="00E869EB"/>
    <w:rsid w:val="00E948A8"/>
    <w:rsid w:val="00E95DD6"/>
    <w:rsid w:val="00EA7629"/>
    <w:rsid w:val="00EC2203"/>
    <w:rsid w:val="00ED1478"/>
    <w:rsid w:val="00ED602A"/>
    <w:rsid w:val="00ED7F98"/>
    <w:rsid w:val="00EE6631"/>
    <w:rsid w:val="00EE6655"/>
    <w:rsid w:val="00EF6554"/>
    <w:rsid w:val="00F1213A"/>
    <w:rsid w:val="00F146A8"/>
    <w:rsid w:val="00F32F27"/>
    <w:rsid w:val="00F350CE"/>
    <w:rsid w:val="00F4508D"/>
    <w:rsid w:val="00F55953"/>
    <w:rsid w:val="00F63B61"/>
    <w:rsid w:val="00F84ECA"/>
    <w:rsid w:val="00F91608"/>
    <w:rsid w:val="00FA3B8A"/>
    <w:rsid w:val="00FA5EB8"/>
    <w:rsid w:val="00FC5D17"/>
    <w:rsid w:val="00FE4F44"/>
    <w:rsid w:val="00FE5650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2604"/>
  <w15:docId w15:val="{93C06B61-6AD9-4312-A16F-E537C477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1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130CB"/>
  </w:style>
  <w:style w:type="character" w:styleId="a5">
    <w:name w:val="page number"/>
    <w:semiHidden/>
    <w:rsid w:val="00B130CB"/>
  </w:style>
  <w:style w:type="table" w:customStyle="1" w:styleId="1">
    <w:name w:val="Сетка таблицы1"/>
    <w:basedOn w:val="a1"/>
    <w:next w:val="a6"/>
    <w:uiPriority w:val="59"/>
    <w:rsid w:val="00B130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B1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869EB"/>
    <w:pPr>
      <w:spacing w:after="200" w:line="27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86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9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9E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162025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620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laceholder Text"/>
    <w:basedOn w:val="a0"/>
    <w:uiPriority w:val="99"/>
    <w:semiHidden/>
    <w:rsid w:val="006211BD"/>
    <w:rPr>
      <w:color w:val="808080"/>
    </w:rPr>
  </w:style>
  <w:style w:type="character" w:styleId="ab">
    <w:name w:val="Hyperlink"/>
    <w:basedOn w:val="a0"/>
    <w:uiPriority w:val="99"/>
    <w:unhideWhenUsed/>
    <w:rsid w:val="009806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0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7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67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8158-43E0-4E2E-BB8F-E78A44F1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026</Words>
  <Characters>4005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 Фролов</cp:lastModifiedBy>
  <cp:revision>36</cp:revision>
  <dcterms:created xsi:type="dcterms:W3CDTF">2021-12-16T13:44:00Z</dcterms:created>
  <dcterms:modified xsi:type="dcterms:W3CDTF">2021-12-17T16:26:00Z</dcterms:modified>
</cp:coreProperties>
</file>